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5BFB9" w14:textId="77777777" w:rsidR="00B004D6" w:rsidRPr="00D5497B" w:rsidRDefault="00B004D6" w:rsidP="00B004D6">
      <w:pPr>
        <w:pStyle w:val="H2"/>
        <w:rPr>
          <w:b w:val="0"/>
        </w:rPr>
      </w:pPr>
      <w:bookmarkStart w:id="0" w:name="_Toc73216034"/>
      <w:bookmarkStart w:id="1" w:name="_Toc73216029"/>
      <w:bookmarkStart w:id="2" w:name="_Toc397504986"/>
      <w:bookmarkStart w:id="3" w:name="_Toc402357114"/>
      <w:bookmarkStart w:id="4" w:name="_Toc422486494"/>
      <w:bookmarkStart w:id="5" w:name="_Toc433093346"/>
      <w:bookmarkStart w:id="6" w:name="_Toc433093504"/>
      <w:bookmarkStart w:id="7" w:name="_Toc440874732"/>
      <w:bookmarkStart w:id="8" w:name="_Toc448142287"/>
      <w:bookmarkStart w:id="9" w:name="_Toc448142444"/>
      <w:bookmarkStart w:id="10" w:name="_Toc458770281"/>
      <w:bookmarkStart w:id="11" w:name="_Toc459294249"/>
      <w:bookmarkStart w:id="12" w:name="_Toc463262742"/>
      <w:bookmarkStart w:id="13" w:name="_Toc468286815"/>
      <w:bookmarkStart w:id="14" w:name="_Toc481502861"/>
      <w:bookmarkStart w:id="15" w:name="_Toc496080029"/>
      <w:bookmarkStart w:id="16" w:name="_Toc10012831"/>
      <w:bookmarkStart w:id="17" w:name="_Toc73847666"/>
      <w:bookmarkStart w:id="18" w:name="_Toc118224380"/>
      <w:bookmarkStart w:id="19" w:name="_Toc118909448"/>
      <w:bookmarkStart w:id="20" w:name="_Toc205190241"/>
      <w:r w:rsidRPr="00D5497B">
        <w:t>Advisory</w:t>
      </w:r>
      <w:bookmarkEnd w:id="17"/>
      <w:bookmarkEnd w:id="18"/>
      <w:bookmarkEnd w:id="19"/>
      <w:bookmarkEnd w:id="20"/>
    </w:p>
    <w:p w14:paraId="30291B10" w14:textId="3B06B68F" w:rsidR="00B004D6" w:rsidRDefault="00B004D6" w:rsidP="00B004D6">
      <w:pPr>
        <w:pStyle w:val="BodyText"/>
      </w:pPr>
      <w:bookmarkStart w:id="21" w:name="_Toc73847667"/>
      <w:r>
        <w:t xml:space="preserve">The second of </w:t>
      </w:r>
      <w:del w:id="22" w:author="ERCOT" w:date="2019-12-13T08:29:00Z">
        <w:r>
          <w:delText>four</w:delText>
        </w:r>
      </w:del>
      <w:ins w:id="23" w:author="ERCOT" w:date="2019-12-13T08:29:00Z">
        <w:r>
          <w:t>three</w:t>
        </w:r>
      </w:ins>
      <w:r>
        <w:t xml:space="preserve"> levels of communication issued by ERCOT </w:t>
      </w:r>
      <w:r w:rsidRPr="009F27A3">
        <w:rPr>
          <w:highlight w:val="yellow"/>
        </w:rPr>
        <w:t>in anticipation of</w:t>
      </w:r>
      <w:r>
        <w:t xml:space="preserve"> a possible Emergency Condition.</w:t>
      </w:r>
    </w:p>
    <w:p w14:paraId="33FFFC38" w14:textId="77777777" w:rsidR="00B004D6" w:rsidRPr="00D5497B" w:rsidRDefault="00B004D6" w:rsidP="00B004D6">
      <w:pPr>
        <w:pStyle w:val="H2"/>
        <w:rPr>
          <w:b w:val="0"/>
        </w:rPr>
      </w:pPr>
      <w:bookmarkStart w:id="24" w:name="_Toc73847755"/>
      <w:bookmarkStart w:id="25" w:name="_Toc80425513"/>
      <w:bookmarkStart w:id="26" w:name="_Toc118224461"/>
      <w:bookmarkStart w:id="27" w:name="_Toc118909529"/>
      <w:bookmarkStart w:id="28" w:name="_Toc205190339"/>
      <w:bookmarkStart w:id="29" w:name="_Toc73847756"/>
      <w:bookmarkEnd w:id="21"/>
      <w:r w:rsidRPr="00D5497B">
        <w:t>Emergency Base Point</w:t>
      </w:r>
      <w:bookmarkEnd w:id="24"/>
      <w:bookmarkEnd w:id="25"/>
      <w:bookmarkEnd w:id="26"/>
      <w:bookmarkEnd w:id="27"/>
      <w:bookmarkEnd w:id="28"/>
    </w:p>
    <w:p w14:paraId="7E7BCE27" w14:textId="77777777" w:rsidR="00B004D6" w:rsidRDefault="00B004D6" w:rsidP="00B004D6">
      <w:pPr>
        <w:pStyle w:val="BodyText"/>
      </w:pPr>
      <w:r>
        <w:t>The target MW output level for a Resource that is selected by ERCOT during an Emergency Condition</w:t>
      </w:r>
      <w:ins w:id="30" w:author="ERCOT" w:date="2019-12-13T08:29:00Z">
        <w:r>
          <w:t xml:space="preserve"> or Watch</w:t>
        </w:r>
      </w:ins>
      <w:r>
        <w:t>.</w:t>
      </w:r>
    </w:p>
    <w:p w14:paraId="6EA097E4" w14:textId="77777777" w:rsidR="00B004D6" w:rsidRPr="00D5497B" w:rsidRDefault="00B004D6" w:rsidP="00B004D6">
      <w:pPr>
        <w:pStyle w:val="H2"/>
        <w:rPr>
          <w:b w:val="0"/>
        </w:rPr>
      </w:pPr>
      <w:bookmarkStart w:id="31" w:name="_Toc80425514"/>
      <w:bookmarkStart w:id="32" w:name="_Toc118224462"/>
      <w:bookmarkStart w:id="33" w:name="_Toc118909530"/>
      <w:bookmarkStart w:id="34" w:name="_Toc205190340"/>
      <w:bookmarkStart w:id="35" w:name="_Toc73847758"/>
      <w:bookmarkEnd w:id="29"/>
      <w:r w:rsidRPr="00D5497B">
        <w:t>Emergency Condition</w:t>
      </w:r>
      <w:bookmarkEnd w:id="31"/>
      <w:bookmarkEnd w:id="32"/>
      <w:bookmarkEnd w:id="33"/>
      <w:bookmarkEnd w:id="34"/>
    </w:p>
    <w:p w14:paraId="21EFEB0F" w14:textId="77777777" w:rsidR="00B004D6" w:rsidRDefault="00B004D6" w:rsidP="00B004D6">
      <w:pPr>
        <w:pStyle w:val="BodyText"/>
      </w:pPr>
      <w:r w:rsidRPr="00927819">
        <w:rPr>
          <w:rStyle w:val="BodyTextChar2Char1"/>
        </w:rPr>
        <w:t>An operating condition in which the safety or reliability of the ERCOT System is compromised or threatened, as determined by ERCOT.</w:t>
      </w:r>
      <w:bookmarkStart w:id="36" w:name="_Toc118224464"/>
      <w:bookmarkStart w:id="37" w:name="_Toc118909532"/>
      <w:bookmarkStart w:id="38" w:name="_Toc73847760"/>
      <w:bookmarkEnd w:id="35"/>
    </w:p>
    <w:p w14:paraId="0C196137" w14:textId="77777777" w:rsidR="00B004D6" w:rsidRDefault="00B004D6" w:rsidP="00B004D6">
      <w:pPr>
        <w:pStyle w:val="H2"/>
        <w:ind w:left="907" w:hanging="907"/>
        <w:rPr>
          <w:b w:val="0"/>
        </w:rPr>
      </w:pPr>
      <w:bookmarkStart w:id="39" w:name="_Toc205190347"/>
      <w:r w:rsidRPr="00D5497B">
        <w:t>Emergency Notice</w:t>
      </w:r>
    </w:p>
    <w:p w14:paraId="44B32863" w14:textId="0B966DCF" w:rsidR="00B004D6" w:rsidRDefault="00B004D6" w:rsidP="00B004D6">
      <w:pPr>
        <w:pStyle w:val="BodyText"/>
      </w:pPr>
      <w:del w:id="40" w:author="ERCOT" w:date="2019-12-13T08:29:00Z">
        <w:r>
          <w:delText>The fourth of four levels of</w:delText>
        </w:r>
      </w:del>
      <w:ins w:id="41" w:author="ERCOT" w:date="2019-12-13T08:29:00Z">
        <w:r>
          <w:t>The</w:t>
        </w:r>
      </w:ins>
      <w:r>
        <w:t xml:space="preserve"> communication issued by ERCOT to declare that ERCOT is operating in an Emergency Condition.</w:t>
      </w:r>
    </w:p>
    <w:p w14:paraId="28213AA7" w14:textId="77777777" w:rsidR="00B004D6" w:rsidRPr="004222A1" w:rsidRDefault="00B004D6" w:rsidP="00B004D6">
      <w:pPr>
        <w:pStyle w:val="H2"/>
        <w:rPr>
          <w:b w:val="0"/>
        </w:rPr>
      </w:pPr>
      <w:bookmarkStart w:id="42" w:name="_Toc80425675"/>
      <w:bookmarkStart w:id="43" w:name="_Toc118224551"/>
      <w:bookmarkStart w:id="44" w:name="_Toc118909619"/>
      <w:bookmarkStart w:id="45" w:name="_Toc205190444"/>
      <w:bookmarkStart w:id="46" w:name="_Toc73847888"/>
      <w:bookmarkEnd w:id="36"/>
      <w:bookmarkEnd w:id="37"/>
      <w:bookmarkEnd w:id="38"/>
      <w:bookmarkEnd w:id="39"/>
      <w:r w:rsidRPr="004222A1">
        <w:t>Operating Condition Notice (OCN)</w:t>
      </w:r>
    </w:p>
    <w:p w14:paraId="1DD3E699" w14:textId="24FF5A38" w:rsidR="00B004D6" w:rsidRDefault="00B004D6" w:rsidP="00B004D6">
      <w:pPr>
        <w:pStyle w:val="BodyText"/>
      </w:pPr>
      <w:r>
        <w:t xml:space="preserve">The first of </w:t>
      </w:r>
      <w:del w:id="47" w:author="ERCOT" w:date="2019-12-13T08:29:00Z">
        <w:r>
          <w:delText>four</w:delText>
        </w:r>
      </w:del>
      <w:ins w:id="48" w:author="ERCOT" w:date="2019-12-13T08:29:00Z">
        <w:r>
          <w:t>three</w:t>
        </w:r>
      </w:ins>
      <w:r>
        <w:t xml:space="preserve"> levels of communication issued by ERCOT </w:t>
      </w:r>
      <w:r w:rsidRPr="009F27A3">
        <w:rPr>
          <w:highlight w:val="yellow"/>
        </w:rPr>
        <w:t>in anticipation of</w:t>
      </w:r>
      <w:r>
        <w:t xml:space="preserve"> a possible Emergency Condition.</w:t>
      </w:r>
    </w:p>
    <w:p w14:paraId="65422B76" w14:textId="77777777" w:rsidR="00B004D6" w:rsidRPr="004222A1" w:rsidRDefault="00B004D6" w:rsidP="00B004D6">
      <w:pPr>
        <w:pStyle w:val="H2"/>
        <w:rPr>
          <w:b w:val="0"/>
        </w:rPr>
      </w:pPr>
      <w:bookmarkStart w:id="49" w:name="_Toc73848019"/>
      <w:bookmarkStart w:id="50" w:name="_Toc118224647"/>
      <w:bookmarkStart w:id="51" w:name="_Toc118909715"/>
      <w:bookmarkStart w:id="52" w:name="_Toc205190563"/>
      <w:bookmarkEnd w:id="42"/>
      <w:bookmarkEnd w:id="43"/>
      <w:bookmarkEnd w:id="44"/>
      <w:bookmarkEnd w:id="45"/>
      <w:bookmarkEnd w:id="46"/>
      <w:r w:rsidRPr="004222A1">
        <w:t>Watch</w:t>
      </w:r>
    </w:p>
    <w:p w14:paraId="368A2A54" w14:textId="7334DCC6" w:rsidR="00B004D6" w:rsidRDefault="00B004D6" w:rsidP="00B004D6">
      <w:pPr>
        <w:pStyle w:val="BodyText"/>
      </w:pPr>
      <w:r>
        <w:t xml:space="preserve">The third of </w:t>
      </w:r>
      <w:del w:id="53" w:author="ERCOT" w:date="2019-12-13T08:29:00Z">
        <w:r>
          <w:delText>four</w:delText>
        </w:r>
      </w:del>
      <w:ins w:id="54" w:author="ERCOT" w:date="2019-12-13T08:29:00Z">
        <w:r>
          <w:t>three</w:t>
        </w:r>
      </w:ins>
      <w:r>
        <w:t xml:space="preserve"> levels of communication issued by ERCOT </w:t>
      </w:r>
      <w:r w:rsidRPr="009F27A3">
        <w:rPr>
          <w:highlight w:val="yellow"/>
        </w:rPr>
        <w:t>in anticipation of</w:t>
      </w:r>
      <w:r>
        <w:t xml:space="preserve"> a possible Emergency Condition.</w:t>
      </w:r>
    </w:p>
    <w:bookmarkEnd w:id="49"/>
    <w:bookmarkEnd w:id="50"/>
    <w:bookmarkEnd w:id="51"/>
    <w:bookmarkEnd w:id="52"/>
    <w:p w14:paraId="6D86B7E6" w14:textId="77777777" w:rsidR="00A540B2" w:rsidRDefault="00A540B2" w:rsidP="001F04FD">
      <w:pPr>
        <w:pStyle w:val="H4"/>
        <w:spacing w:before="480"/>
        <w:ind w:left="1267" w:hanging="1267"/>
      </w:pPr>
    </w:p>
    <w:p w14:paraId="6449D529" w14:textId="77777777" w:rsidR="00A540B2" w:rsidRDefault="00A540B2" w:rsidP="00A540B2">
      <w:pPr>
        <w:pStyle w:val="H2"/>
      </w:pPr>
      <w:bookmarkStart w:id="55" w:name="_Toc73215970"/>
      <w:bookmarkStart w:id="56" w:name="_Toc397504905"/>
      <w:bookmarkStart w:id="57" w:name="_Toc402357033"/>
      <w:bookmarkStart w:id="58" w:name="_Toc422486413"/>
      <w:bookmarkStart w:id="59" w:name="_Toc433093265"/>
      <w:bookmarkStart w:id="60" w:name="_Toc433093423"/>
      <w:bookmarkStart w:id="61" w:name="_Toc440874654"/>
      <w:bookmarkStart w:id="62" w:name="_Toc448142209"/>
      <w:bookmarkStart w:id="63" w:name="_Toc448142366"/>
      <w:bookmarkStart w:id="64" w:name="_Toc458770202"/>
      <w:bookmarkStart w:id="65" w:name="_Toc459294170"/>
      <w:bookmarkStart w:id="66" w:name="_Toc463262663"/>
      <w:bookmarkStart w:id="67" w:name="_Toc468286735"/>
      <w:bookmarkStart w:id="68" w:name="_Toc481502781"/>
      <w:bookmarkStart w:id="69" w:name="_Toc496079951"/>
      <w:bookmarkStart w:id="70" w:name="_Toc17798621"/>
      <w:r>
        <w:t>6.1</w:t>
      </w:r>
      <w:r>
        <w:tab/>
        <w:t>Introduc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F83613B" w14:textId="77777777" w:rsidR="00A540B2" w:rsidRDefault="00A540B2" w:rsidP="00A540B2">
      <w:pPr>
        <w:pStyle w:val="BodyTextNumbered"/>
      </w:pPr>
      <w:r>
        <w:t>(1)</w:t>
      </w:r>
      <w:r>
        <w:tab/>
        <w:t>This Section addresses the following components: the Adjustment Period and Real-Time Operations, including Emergency Operations.</w:t>
      </w:r>
    </w:p>
    <w:p w14:paraId="6E35FE61" w14:textId="77777777" w:rsidR="00A540B2" w:rsidRDefault="00A540B2" w:rsidP="00A540B2">
      <w:pPr>
        <w:pStyle w:val="BodyTextNumbered"/>
      </w:pPr>
      <w:r>
        <w:t>(2)</w:t>
      </w:r>
      <w: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p w14:paraId="286CC973" w14:textId="77777777" w:rsidR="00A540B2" w:rsidRDefault="00A540B2" w:rsidP="00A540B2">
      <w:pPr>
        <w:pStyle w:val="BodyTextNumbered"/>
      </w:pPr>
      <w:r>
        <w:lastRenderedPageBreak/>
        <w:t>(3)</w:t>
      </w:r>
      <w:r>
        <w:tab/>
        <w:t>During Real-Time operations,</w:t>
      </w:r>
      <w:r>
        <w:rPr>
          <w:b/>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540B2" w14:paraId="4EEDEAA0" w14:textId="77777777" w:rsidTr="00DA1268">
        <w:trPr>
          <w:trHeight w:val="206"/>
        </w:trPr>
        <w:tc>
          <w:tcPr>
            <w:tcW w:w="9576" w:type="dxa"/>
            <w:shd w:val="pct12" w:color="auto" w:fill="auto"/>
          </w:tcPr>
          <w:p w14:paraId="7078FE24" w14:textId="77777777" w:rsidR="00A540B2" w:rsidRDefault="00A540B2" w:rsidP="00DA1268">
            <w:pPr>
              <w:pStyle w:val="Instructions"/>
              <w:spacing w:before="120"/>
            </w:pPr>
            <w:r>
              <w:t>[NPRR863:  Replace paragraph (3) above with the following upon system implementation:]</w:t>
            </w:r>
          </w:p>
          <w:p w14:paraId="6CBAA236" w14:textId="77777777" w:rsidR="00A540B2" w:rsidRPr="00B37C4B" w:rsidRDefault="00A540B2" w:rsidP="00DA1268">
            <w:pPr>
              <w:pStyle w:val="BodyTextNumbered"/>
            </w:pPr>
            <w:r>
              <w:t>(3)</w:t>
            </w:r>
            <w:r>
              <w:tab/>
              <w:t>During Real-Time operations,</w:t>
            </w:r>
            <w:r>
              <w:rPr>
                <w:b/>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ERCOT uses the Base Points from the SCED process and uses the deployment of Regulation Up (Reg-Up), Regulation Down (Reg-Down</w:t>
            </w:r>
            <w:bookmarkStart w:id="71" w:name="_GoBack"/>
            <w:bookmarkEnd w:id="71"/>
            <w:r>
              <w:t>), ERCOT Contingency Reserve Service (ECRS), Responsive Reserve (RRS), and Non-Spinning Reserve (Non-Spin) to control frequency and solve potential reliability issues.</w:t>
            </w:r>
          </w:p>
        </w:tc>
      </w:tr>
    </w:tbl>
    <w:p w14:paraId="4E068E3E" w14:textId="77777777" w:rsidR="00A540B2" w:rsidRDefault="00A540B2" w:rsidP="00A540B2">
      <w:pPr>
        <w:pStyle w:val="BodyTextNumbered"/>
        <w:spacing w:before="240"/>
        <w:rPr>
          <w:del w:id="72" w:author="ERCOT" w:date="2019-12-13T08:29:00Z"/>
        </w:rPr>
      </w:pPr>
      <w:del w:id="73" w:author="ERCOT" w:date="2019-12-13T08:29:00Z">
        <w:r>
          <w:delText>(4)</w:delText>
        </w:r>
        <w:r>
          <w:tab/>
          <w:delText>Under Emergency Conditions, as described in Section 6.5.9, Emergency Operations, ERCOT may implement manual procedures and must keep the Market Participants informed of the status of the system.</w:delText>
        </w:r>
      </w:del>
    </w:p>
    <w:p w14:paraId="184EE374" w14:textId="6C8BB32B" w:rsidR="00A540B2" w:rsidRDefault="00A540B2" w:rsidP="00A540B2">
      <w:pPr>
        <w:pStyle w:val="BodyTextNumbered"/>
        <w:spacing w:before="240"/>
        <w:rPr>
          <w:ins w:id="74" w:author="ERCOT" w:date="2019-12-13T08:29:00Z"/>
        </w:rPr>
      </w:pPr>
      <w:del w:id="75" w:author="ERCOT" w:date="2019-12-13T08:29:00Z">
        <w:r>
          <w:delText>(5</w:delText>
        </w:r>
      </w:del>
      <w:ins w:id="76" w:author="ERCOT" w:date="2019-12-13T08:29:00Z">
        <w:r>
          <w:t>(4)</w:t>
        </w:r>
        <w:r>
          <w:tab/>
        </w:r>
      </w:ins>
    </w:p>
    <w:p w14:paraId="25789F20" w14:textId="35CC58D7" w:rsidR="00A540B2" w:rsidRDefault="00A540B2" w:rsidP="00A540B2">
      <w:pPr>
        <w:pStyle w:val="BodyTextNumbered"/>
      </w:pPr>
      <w:ins w:id="77" w:author="ERCOT" w:date="2019-12-13T08:29:00Z">
        <w:r>
          <w:t>(</w:t>
        </w:r>
        <w:r w:rsidR="007639F5">
          <w:t>4</w:t>
        </w:r>
      </w:ins>
      <w:r>
        <w:t>)</w:t>
      </w:r>
      <w: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In contrast, the Day-Ahead Market (DAM) energy settlements will use DAM Settlement Point Prices that are calculated for Resource Nodes, Load Zones, and Hubs for a one-hour Settlement Interval.  </w:t>
      </w:r>
    </w:p>
    <w:p w14:paraId="1F7D5B21" w14:textId="46655FDF" w:rsidR="00A540B2" w:rsidRDefault="00A540B2" w:rsidP="00A540B2">
      <w:pPr>
        <w:pStyle w:val="BodyText"/>
        <w:ind w:left="720" w:hanging="720"/>
      </w:pPr>
      <w:r>
        <w:t>(</w:t>
      </w:r>
      <w:del w:id="78" w:author="ERCOT" w:date="2019-12-13T08:29:00Z">
        <w:r>
          <w:delText>6</w:delText>
        </w:r>
      </w:del>
      <w:ins w:id="79" w:author="ERCOT" w:date="2019-12-13T08:29:00Z">
        <w:r w:rsidR="007639F5">
          <w:t>5</w:t>
        </w:r>
      </w:ins>
      <w:r>
        <w:t>)</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271DC5ED" w14:textId="77777777" w:rsidR="00A540B2" w:rsidRDefault="00A540B2" w:rsidP="00A540B2">
      <w:pPr>
        <w:pStyle w:val="H3"/>
        <w:spacing w:before="480"/>
      </w:pPr>
      <w:bookmarkStart w:id="80" w:name="_Toc458770278"/>
      <w:bookmarkStart w:id="81" w:name="_Toc459294246"/>
      <w:bookmarkStart w:id="82" w:name="_Toc463262739"/>
      <w:bookmarkStart w:id="83" w:name="_Toc468286812"/>
      <w:bookmarkStart w:id="84" w:name="_Toc481502858"/>
      <w:bookmarkStart w:id="85" w:name="_Toc496080026"/>
      <w:bookmarkStart w:id="86" w:name="_Toc17798697"/>
      <w:r>
        <w:lastRenderedPageBreak/>
        <w:t>6.5.9</w:t>
      </w:r>
      <w:r>
        <w:tab/>
        <w:t>Emergency Operations</w:t>
      </w:r>
      <w:bookmarkEnd w:id="80"/>
      <w:bookmarkEnd w:id="81"/>
      <w:bookmarkEnd w:id="82"/>
      <w:bookmarkEnd w:id="83"/>
      <w:bookmarkEnd w:id="84"/>
      <w:bookmarkEnd w:id="85"/>
      <w:bookmarkEnd w:id="86"/>
    </w:p>
    <w:p w14:paraId="3C3ECCC5" w14:textId="77777777" w:rsidR="00A540B2" w:rsidRDefault="00A540B2" w:rsidP="00A540B2">
      <w:pPr>
        <w:pStyle w:val="BodyTextNumbered"/>
      </w:pPr>
      <w:r>
        <w:t>(1)</w:t>
      </w:r>
      <w:r>
        <w:tab/>
        <w:t xml:space="preserve">ERCOT, based on ERCOT System reliability needs, may issue a Dispatch Instruction requiring a Resource to move to a specific output level (“Emergency Base Point”).  </w:t>
      </w:r>
    </w:p>
    <w:p w14:paraId="504279D5" w14:textId="77777777" w:rsidR="00A540B2" w:rsidRDefault="00A540B2" w:rsidP="00A540B2">
      <w:pPr>
        <w:pStyle w:val="BodyTextNumbered"/>
      </w:pPr>
      <w:r>
        <w:t>(2)</w:t>
      </w:r>
      <w:r>
        <w:tab/>
        <w:t>A QF may only be ordered Off-Line in the case of an ERCOT-declared Emergency Condition with imminent threat to the reliability of the ERCOT System.  ERCOT may only Dispatch a QF below its LSL when ERCOT has declared an Emergency Condition and the QF is the only Resource that can provide the necessary relief.</w:t>
      </w:r>
    </w:p>
    <w:p w14:paraId="2148B92C" w14:textId="77777777" w:rsidR="00A540B2" w:rsidRDefault="00A540B2" w:rsidP="00A540B2">
      <w:pPr>
        <w:pStyle w:val="BodyTextNumbered"/>
      </w:pPr>
      <w:r>
        <w:t>(3)</w:t>
      </w:r>
      <w:r>
        <w:tab/>
        <w:t xml:space="preserve">ERCOT shall honor all Resource operating parameters in Dispatch Instructions under normal conditions and Emergency Conditions.  During Emergency Conditions, ERCOT may verbally request QSEs to operate its Resources outside normal operating parameters.  If such request is received by a QSE, the QSE shall discuss the request with ERCOT in good faith and may choose to comply with the request.  </w:t>
      </w:r>
    </w:p>
    <w:p w14:paraId="7DF489D3" w14:textId="77777777" w:rsidR="00A540B2" w:rsidRDefault="00A540B2" w:rsidP="00A540B2">
      <w:pPr>
        <w:pStyle w:val="BodyTextNumbered"/>
      </w:pPr>
      <w:r>
        <w:t>(4)</w:t>
      </w:r>
      <w:r>
        <w:tab/>
        <w:t>A QSE may not self-arrange for Ancillary Services procured in response to Emergency Conditions.</w:t>
      </w:r>
    </w:p>
    <w:p w14:paraId="29585060" w14:textId="77777777" w:rsidR="00A540B2" w:rsidRDefault="00A540B2" w:rsidP="00A540B2">
      <w:pPr>
        <w:pStyle w:val="H4"/>
        <w:spacing w:before="480"/>
        <w:ind w:left="1267" w:hanging="1267"/>
      </w:pPr>
      <w:bookmarkStart w:id="87" w:name="_Toc73216024"/>
      <w:bookmarkStart w:id="88" w:name="_Toc397504984"/>
      <w:bookmarkStart w:id="89" w:name="_Toc402357112"/>
      <w:bookmarkStart w:id="90" w:name="_Toc422486492"/>
      <w:bookmarkStart w:id="91" w:name="_Toc433093344"/>
      <w:bookmarkStart w:id="92" w:name="_Toc433093502"/>
      <w:bookmarkStart w:id="93" w:name="_Toc440874730"/>
      <w:bookmarkStart w:id="94" w:name="_Toc448142285"/>
      <w:bookmarkStart w:id="95" w:name="_Toc448142442"/>
      <w:bookmarkStart w:id="96" w:name="_Toc458770279"/>
      <w:bookmarkStart w:id="97" w:name="_Toc459294247"/>
      <w:bookmarkStart w:id="98" w:name="_Toc463262740"/>
      <w:bookmarkStart w:id="99" w:name="_Toc468286813"/>
      <w:bookmarkStart w:id="100" w:name="_Toc481502859"/>
      <w:bookmarkStart w:id="101" w:name="_Toc496080027"/>
      <w:bookmarkStart w:id="102" w:name="_Toc17798698"/>
      <w:r>
        <w:t>6.5.9.1</w:t>
      </w:r>
      <w:r>
        <w:tab/>
        <w:t>Emergency and Short Supply Opera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C103BEE" w14:textId="5FCC14EC" w:rsidR="00A540B2" w:rsidRDefault="00A540B2" w:rsidP="00A540B2">
      <w:pPr>
        <w:pStyle w:val="BodyTextNumbered"/>
      </w:pPr>
      <w:r>
        <w:t>(1)</w:t>
      </w:r>
      <w:r>
        <w:tab/>
      </w:r>
      <w:r>
        <w:t>ERCOT</w:t>
      </w:r>
      <w:del w:id="103" w:author="ERCOT" w:date="2019-12-13T08:29:00Z">
        <w:r>
          <w:delText>, as the single CAO,</w:delText>
        </w:r>
      </w:del>
      <w:r>
        <w:t xml:space="preserve"> is</w:t>
      </w:r>
      <w:r>
        <w:t xml:space="preserve"> responsible for maintaining reliability in normal and Emergency Conditions.  The Operating Guides are intended to ensure that minimum standards for reliability are maintained.  Minimum standards for reliability are defined by the Operating Guides and the NERC Reliability Standards and include, but are not limited to:</w:t>
      </w:r>
    </w:p>
    <w:p w14:paraId="55D7F71F" w14:textId="77777777" w:rsidR="00A540B2" w:rsidRDefault="00A540B2" w:rsidP="00A540B2">
      <w:pPr>
        <w:pStyle w:val="List"/>
      </w:pPr>
      <w:r>
        <w:t>(a)</w:t>
      </w:r>
      <w:r>
        <w:tab/>
        <w:t>Minimum operating reserve levels;</w:t>
      </w:r>
    </w:p>
    <w:p w14:paraId="59303C0C" w14:textId="77777777" w:rsidR="00A540B2" w:rsidRDefault="00A540B2" w:rsidP="00A540B2">
      <w:pPr>
        <w:pStyle w:val="List"/>
      </w:pPr>
      <w:r>
        <w:t>(b)</w:t>
      </w:r>
      <w:r>
        <w:tab/>
        <w:t>Criteria for determining acceptable operation of the frequency control system;</w:t>
      </w:r>
    </w:p>
    <w:p w14:paraId="2A7C85C2" w14:textId="77777777" w:rsidR="00A540B2" w:rsidRDefault="00A540B2" w:rsidP="00A540B2">
      <w:pPr>
        <w:pStyle w:val="List"/>
      </w:pPr>
      <w:r>
        <w:t>(c)</w:t>
      </w:r>
      <w:r>
        <w:tab/>
        <w:t>Criteria for determining and maintaining system voltages within acceptable limits;</w:t>
      </w:r>
    </w:p>
    <w:p w14:paraId="06241E73" w14:textId="77777777" w:rsidR="00A540B2" w:rsidRDefault="00A540B2" w:rsidP="00A540B2">
      <w:pPr>
        <w:pStyle w:val="List"/>
      </w:pPr>
      <w:r>
        <w:t>(d)</w:t>
      </w:r>
      <w:r>
        <w:tab/>
        <w:t>Criteria for maximum acceptable transmission equipment loading levels; and</w:t>
      </w:r>
    </w:p>
    <w:p w14:paraId="32B0D362" w14:textId="77777777" w:rsidR="00A540B2" w:rsidRDefault="00A540B2" w:rsidP="00A540B2">
      <w:pPr>
        <w:pStyle w:val="List"/>
      </w:pPr>
      <w:r>
        <w:t>(e)</w:t>
      </w:r>
      <w:r>
        <w:tab/>
        <w:t>Criteria for determining when ERCOT is subject to unacceptable risk of widespread cascading Outages.</w:t>
      </w:r>
    </w:p>
    <w:p w14:paraId="44AA1385" w14:textId="77777777" w:rsidR="00A540B2" w:rsidRDefault="00A540B2" w:rsidP="00A540B2">
      <w:pPr>
        <w:pStyle w:val="BodyTextNumbered"/>
      </w:pPr>
      <w:r>
        <w:t>(2)</w:t>
      </w:r>
      <w:r>
        <w:tab/>
        <w:t>ERCOT shall, to the fullest extent practicable, utilize the Day-Ahead process, the Adjustment Period process, and the Real-Time process before ordering Resources to specific output levels with Emergency Base Point instructions.  It is anticipated that, with effective and timely communication, the market-based tools available to ERCOT will avert most threats to the reliability of the ERCOT System.  However, these Protocols do not preclude ERCOT from taking any action to preserve the integrity of the ERCOT System.</w:t>
      </w:r>
    </w:p>
    <w:p w14:paraId="4BBBA2A4" w14:textId="77777777" w:rsidR="00A540B2" w:rsidRDefault="00A540B2" w:rsidP="001F04FD">
      <w:pPr>
        <w:pStyle w:val="H4"/>
        <w:spacing w:before="480"/>
        <w:ind w:left="1267" w:hanging="1267"/>
      </w:pPr>
    </w:p>
    <w:p w14:paraId="785B58CC" w14:textId="588F33B1" w:rsidR="001F04FD" w:rsidRDefault="001F04FD" w:rsidP="001F04FD">
      <w:pPr>
        <w:pStyle w:val="H4"/>
        <w:spacing w:before="480"/>
        <w:ind w:left="1267" w:hanging="1267"/>
      </w:pPr>
      <w:r>
        <w:t>6.5.9.3</w:t>
      </w:r>
      <w:r>
        <w:tab/>
        <w:t xml:space="preserve">Communication </w:t>
      </w:r>
      <w:del w:id="104" w:author="ERCOT" w:date="2019-12-13T08:29:00Z">
        <w:r>
          <w:delText>under</w:delText>
        </w:r>
      </w:del>
      <w:ins w:id="105" w:author="ERCOT" w:date="2019-12-13T08:29:00Z">
        <w:r w:rsidR="00082569">
          <w:t>Prior to and During</w:t>
        </w:r>
      </w:ins>
      <w:r w:rsidR="00082569">
        <w:t xml:space="preserve"> </w:t>
      </w:r>
      <w:r>
        <w:t>Emergency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36A878A" w14:textId="77777777" w:rsidR="001F04FD" w:rsidRDefault="001F04FD" w:rsidP="001F04FD">
      <w:pPr>
        <w:pStyle w:val="BodyTextNumbered"/>
      </w:pPr>
      <w:r>
        <w:t>(1)</w:t>
      </w:r>
      <w:r>
        <w:tab/>
        <w:t>Effective, accurate, and timely communication between ERCOT, TSPs, and QSEs is essential.  Each QSE must be provided adequate information to make informed decisions and must receive the information with sufficient advance notice to facilitate Resource and Loa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25C5AB72" w14:textId="77777777" w:rsidTr="004510FA">
        <w:trPr>
          <w:trHeight w:val="206"/>
        </w:trPr>
        <w:tc>
          <w:tcPr>
            <w:tcW w:w="9576" w:type="dxa"/>
            <w:shd w:val="pct12" w:color="auto" w:fill="auto"/>
          </w:tcPr>
          <w:p w14:paraId="08DE95AC" w14:textId="77777777" w:rsidR="00094CCC" w:rsidRDefault="00094CCC" w:rsidP="004510FA">
            <w:pPr>
              <w:pStyle w:val="Instructions"/>
              <w:spacing w:before="120"/>
            </w:pPr>
            <w:r>
              <w:t>[NPRR857:  Replace paragraph (1) above with the following upon system implementation:]</w:t>
            </w:r>
          </w:p>
          <w:p w14:paraId="5E20A779" w14:textId="77777777" w:rsidR="00094CCC" w:rsidRPr="00B37C4B" w:rsidRDefault="00094CCC" w:rsidP="00094CCC">
            <w:pPr>
              <w:spacing w:after="240"/>
              <w:ind w:left="720" w:hanging="720"/>
            </w:pPr>
            <w:r w:rsidRPr="00E55E72">
              <w:t>(1)</w:t>
            </w:r>
            <w:r w:rsidRPr="00E55E72">
              <w:tab/>
              <w:t>Effective, accurate, and timely communication between ERCOT, TSPs, DCTOs, and QSEs is essential.  Each QSE must be provided adequate information to make informed decisions and must receive the information with sufficient advance notice to facilita</w:t>
            </w:r>
            <w:r>
              <w:t>te Resource and Load responses.</w:t>
            </w:r>
          </w:p>
        </w:tc>
      </w:tr>
    </w:tbl>
    <w:p w14:paraId="2B4EE9C4" w14:textId="77777777" w:rsidR="001F04FD" w:rsidRDefault="001F04FD" w:rsidP="0099247E">
      <w:pPr>
        <w:pStyle w:val="BodyTextNumbered"/>
        <w:spacing w:before="240"/>
      </w:pPr>
      <w:r>
        <w:t>(2)</w:t>
      </w:r>
      <w:r>
        <w:tab/>
        <w:t>The type of communication ERCOT issues is determined primarily on the basis of the time available for the market to respond before an Emergency Condition occurs.  The timing of these communications could range from days in advance to immediate.  If there is insufficient time to allow the market to react, ERCOT may bypass one or more of the communication steps.</w:t>
      </w:r>
    </w:p>
    <w:p w14:paraId="0D6AC445" w14:textId="334B907B" w:rsidR="001F04FD" w:rsidRDefault="001F04FD" w:rsidP="001F04FD">
      <w:pPr>
        <w:pStyle w:val="BodyTextNumbered"/>
      </w:pPr>
      <w:r>
        <w:t>(3)</w:t>
      </w:r>
      <w:r>
        <w:tab/>
        <w:t xml:space="preserve">ERCOT shall consider the severity of the potential Emergency Condition as it determines which of the communications set forth in </w:t>
      </w:r>
      <w:del w:id="106" w:author="ERCOT" w:date="2019-12-13T08:29:00Z">
        <w:r>
          <w:delText>Section 6.5.9.1, Emergency and Short Supply Operation, to use.</w:delText>
        </w:r>
      </w:del>
      <w:ins w:id="107" w:author="ERCOT" w:date="2019-12-13T08:29:00Z">
        <w:r w:rsidR="008A6AF3">
          <w:t>the following subsections</w:t>
        </w:r>
        <w:r>
          <w:t xml:space="preserve"> to use.</w:t>
        </w:r>
      </w:ins>
      <w:r>
        <w:t xml:space="preserve">  The severity of the Emergency Condition could be limited to an isolated local area, or the condition might cover large areas affecting several </w:t>
      </w:r>
      <w:r>
        <w:rPr>
          <w:iCs/>
        </w:rPr>
        <w:t>entities</w:t>
      </w:r>
      <w:r>
        <w:t>, or the condition might be an ERCOT-wide condition potentially affecting the entire ERCOT System.</w:t>
      </w:r>
    </w:p>
    <w:p w14:paraId="53F84A28" w14:textId="77777777" w:rsidR="001F04FD" w:rsidRDefault="001F04FD" w:rsidP="001F04FD">
      <w:pPr>
        <w:pStyle w:val="BodyTextNumbered"/>
      </w:pPr>
      <w:r>
        <w:t>(4)</w:t>
      </w:r>
      <w:r>
        <w:tab/>
        <w:t>The following Sections describe the types of communications that will be issued by ERCOT to inform all QSEs and TSP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7AA89BBE" w14:textId="77777777" w:rsidTr="0098659C">
        <w:trPr>
          <w:trHeight w:val="296"/>
        </w:trPr>
        <w:tc>
          <w:tcPr>
            <w:tcW w:w="9576" w:type="dxa"/>
            <w:shd w:val="pct12" w:color="auto" w:fill="auto"/>
          </w:tcPr>
          <w:p w14:paraId="7741B81F" w14:textId="77777777" w:rsidR="0098659C" w:rsidRDefault="0098659C" w:rsidP="004510FA">
            <w:pPr>
              <w:pStyle w:val="Instructions"/>
              <w:spacing w:before="120"/>
            </w:pPr>
            <w:bookmarkStart w:id="108" w:name="_Toc482720113"/>
            <w:bookmarkStart w:id="109" w:name="_Toc74137360"/>
            <w:bookmarkStart w:id="110" w:name="_Toc397504987"/>
            <w:bookmarkStart w:id="111" w:name="_Toc402357115"/>
            <w:bookmarkStart w:id="112" w:name="_Toc422486495"/>
            <w:bookmarkStart w:id="113" w:name="_Toc433093347"/>
            <w:bookmarkStart w:id="114" w:name="_Toc433093505"/>
            <w:bookmarkStart w:id="115" w:name="_Toc440874733"/>
            <w:bookmarkStart w:id="116" w:name="_Toc448142288"/>
            <w:bookmarkStart w:id="117" w:name="_Toc448142445"/>
            <w:bookmarkStart w:id="118" w:name="_Toc458770282"/>
            <w:bookmarkStart w:id="119" w:name="_Toc459294250"/>
            <w:bookmarkStart w:id="120" w:name="_Toc463262743"/>
            <w:bookmarkStart w:id="121" w:name="_Toc468286816"/>
            <w:bookmarkStart w:id="122" w:name="_Toc481502862"/>
            <w:bookmarkStart w:id="123" w:name="_Toc496080030"/>
            <w:r>
              <w:t>[NPRR857:  Replace paragraph (4) above with the following upon system implementation:]</w:t>
            </w:r>
          </w:p>
          <w:p w14:paraId="2F416411" w14:textId="77777777" w:rsidR="0098659C" w:rsidRPr="00B37C4B" w:rsidRDefault="0098659C" w:rsidP="0098659C">
            <w:pPr>
              <w:spacing w:after="240"/>
              <w:ind w:left="720" w:hanging="720"/>
            </w:pPr>
            <w:r w:rsidRPr="00E55E72">
              <w:t>(4)</w:t>
            </w:r>
            <w:r w:rsidRPr="00E55E72">
              <w:tab/>
              <w:t xml:space="preserve">The following Sections describe the types of communications that will be issued by ERCOT to inform all QSEs, TSPs, and DCTOs of the operating situation.  These communications may relate to transmission, distribution, or Generation or Load Resources.  The communications must specify the severity of the situation, the area affected, the areas potentially affected, and the anticipated duration of the Emergency </w:t>
            </w:r>
            <w:r>
              <w:t>Condition.</w:t>
            </w:r>
          </w:p>
        </w:tc>
      </w:tr>
    </w:tbl>
    <w:p w14:paraId="316BB160" w14:textId="77777777" w:rsidR="001F04FD" w:rsidRDefault="001F04FD" w:rsidP="001F04FD">
      <w:pPr>
        <w:pStyle w:val="H5"/>
        <w:spacing w:before="480"/>
        <w:ind w:left="1627" w:hanging="1627"/>
      </w:pPr>
      <w:bookmarkStart w:id="124" w:name="_Toc10012832"/>
      <w:r>
        <w:lastRenderedPageBreak/>
        <w:t>6.5.9.3.1</w:t>
      </w:r>
      <w:r>
        <w:tab/>
      </w:r>
      <w:bookmarkEnd w:id="108"/>
      <w:bookmarkEnd w:id="109"/>
      <w:r>
        <w:t>Operating Condition Notic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B807257" w14:textId="2009527E" w:rsidR="001F04FD" w:rsidRDefault="001F04FD" w:rsidP="001F04FD">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The OCN is the first of </w:t>
      </w:r>
      <w:del w:id="125" w:author="ERCOT" w:date="2019-12-13T08:29:00Z">
        <w:r>
          <w:delText>four</w:delText>
        </w:r>
      </w:del>
      <w:ins w:id="126" w:author="ERCOT" w:date="2019-12-13T08:29:00Z">
        <w:r w:rsidR="00132FE2">
          <w:t>three</w:t>
        </w:r>
      </w:ins>
      <w:r w:rsidR="00132FE2">
        <w:t xml:space="preserve"> </w:t>
      </w:r>
      <w:r>
        <w:t xml:space="preserve">levels of communication issued by ERCOT </w:t>
      </w:r>
      <w:r w:rsidRPr="009F27A3">
        <w:t>in anticipation of</w:t>
      </w:r>
      <w:r>
        <w:t xml:space="preserve"> a possible Emergency Condition. </w:t>
      </w:r>
    </w:p>
    <w:p w14:paraId="59AF2B80" w14:textId="77777777" w:rsidR="001F04FD" w:rsidRDefault="001F04FD" w:rsidP="001F04FD">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6206E2F9" w14:textId="77777777" w:rsidTr="004510FA">
        <w:trPr>
          <w:trHeight w:val="296"/>
        </w:trPr>
        <w:tc>
          <w:tcPr>
            <w:tcW w:w="9576" w:type="dxa"/>
            <w:shd w:val="pct12" w:color="auto" w:fill="auto"/>
          </w:tcPr>
          <w:p w14:paraId="3024BAAC" w14:textId="77777777" w:rsidR="0098659C" w:rsidRDefault="0098659C" w:rsidP="004510FA">
            <w:pPr>
              <w:pStyle w:val="Instructions"/>
              <w:spacing w:before="120"/>
            </w:pPr>
            <w:r>
              <w:t>[NPRR857:  Replace paragraph (2) above with the following upon system implementation:]</w:t>
            </w:r>
          </w:p>
          <w:p w14:paraId="0C1A24EA" w14:textId="77777777" w:rsidR="0098659C" w:rsidRPr="00B37C4B" w:rsidRDefault="0098659C" w:rsidP="0098659C">
            <w:pPr>
              <w:spacing w:after="240"/>
              <w:ind w:left="720" w:hanging="720"/>
            </w:pPr>
            <w:r w:rsidRPr="00E55E72">
              <w:t>(2)</w:t>
            </w:r>
            <w:r w:rsidRPr="00E55E72">
              <w:tab/>
              <w:t>When time permits, ERCOT will issue an OCN before issuing an Advisory, Watch, or Emergency Notice.  However, issuance of an OCN may not require action on the part 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3D3E4C9D" w14:textId="20AE6B3D" w:rsidR="001F04FD" w:rsidRDefault="001F04FD" w:rsidP="0099247E">
      <w:pPr>
        <w:pStyle w:val="BodyTextNumbered"/>
        <w:spacing w:before="240"/>
      </w:pPr>
      <w:r>
        <w:t>(3)</w:t>
      </w:r>
      <w:r>
        <w:tab/>
        <w:t xml:space="preserve">Reasons for OCNs include, but are not limited to, unplanned transmission Outages, </w:t>
      </w:r>
      <w:r w:rsidR="00EC5501">
        <w:rPr>
          <w:rStyle w:val="CommentReference"/>
        </w:rPr>
        <w:commentReference w:id="127"/>
      </w:r>
      <w:ins w:id="128" w:author="ERCOT" w:date="2019-12-13T08:29:00Z">
        <w:r w:rsidR="00D22E84">
          <w:t>insufficient Resource</w:t>
        </w:r>
        <w:r w:rsidR="0000734B">
          <w:t>s</w:t>
        </w:r>
        <w:r w:rsidR="00D22E84">
          <w:t xml:space="preserve"> to meet forecasted conditions, </w:t>
        </w:r>
      </w:ins>
      <w:r>
        <w:t>and weather-related concerns such as anticipated freezing temperatures, hurricanes, wet weather, and ice storms.</w:t>
      </w:r>
    </w:p>
    <w:p w14:paraId="1A0DFAEE" w14:textId="77777777" w:rsidR="001F04FD" w:rsidRDefault="001F04FD" w:rsidP="001F04FD">
      <w:pPr>
        <w:pStyle w:val="BodyTextNumbered"/>
      </w:pPr>
      <w:r>
        <w:t>(4)</w:t>
      </w:r>
      <w:r>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5CE206B4" w14:textId="77777777" w:rsidTr="004510FA">
        <w:trPr>
          <w:trHeight w:val="296"/>
        </w:trPr>
        <w:tc>
          <w:tcPr>
            <w:tcW w:w="9576" w:type="dxa"/>
            <w:shd w:val="pct12" w:color="auto" w:fill="auto"/>
          </w:tcPr>
          <w:p w14:paraId="25603269" w14:textId="77777777" w:rsidR="0098659C" w:rsidRDefault="0098659C" w:rsidP="004510FA">
            <w:pPr>
              <w:pStyle w:val="Instructions"/>
              <w:spacing w:before="120"/>
            </w:pPr>
            <w:r>
              <w:t>[NPRR857:  Replace paragraph (4) above with the following upon system implementation:]</w:t>
            </w:r>
          </w:p>
          <w:p w14:paraId="767AB797" w14:textId="77777777" w:rsidR="0098659C" w:rsidRPr="00B37C4B" w:rsidRDefault="0098659C" w:rsidP="0098659C">
            <w:pPr>
              <w:spacing w:after="240"/>
              <w:ind w:left="720" w:hanging="720"/>
            </w:pPr>
            <w:r w:rsidRPr="00E55E72">
              <w:lastRenderedPageBreak/>
              <w:t>(4)</w:t>
            </w:r>
            <w:r w:rsidRPr="00E55E72">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66280220" w14:textId="77777777" w:rsidR="001F04FD" w:rsidRDefault="001F04FD" w:rsidP="0099247E">
      <w:pPr>
        <w:pStyle w:val="BodyTextNumbered"/>
        <w:spacing w:before="240"/>
      </w:pPr>
      <w:r>
        <w:lastRenderedPageBreak/>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05201C31" w14:textId="77777777" w:rsidTr="004510FA">
        <w:trPr>
          <w:trHeight w:val="296"/>
        </w:trPr>
        <w:tc>
          <w:tcPr>
            <w:tcW w:w="9576" w:type="dxa"/>
            <w:shd w:val="pct12" w:color="auto" w:fill="auto"/>
          </w:tcPr>
          <w:p w14:paraId="27E6848E" w14:textId="77777777" w:rsidR="0098659C" w:rsidRDefault="0098659C" w:rsidP="004510FA">
            <w:pPr>
              <w:pStyle w:val="Instructions"/>
              <w:spacing w:before="120"/>
            </w:pPr>
            <w:bookmarkStart w:id="129" w:name="_Toc397504988"/>
            <w:bookmarkStart w:id="130" w:name="_Toc402357116"/>
            <w:bookmarkStart w:id="131" w:name="_Toc422486496"/>
            <w:bookmarkStart w:id="132" w:name="_Toc433093348"/>
            <w:bookmarkStart w:id="133" w:name="_Toc433093506"/>
            <w:bookmarkStart w:id="134" w:name="_Toc440874734"/>
            <w:bookmarkStart w:id="135" w:name="_Toc448142289"/>
            <w:bookmarkStart w:id="136" w:name="_Toc448142446"/>
            <w:bookmarkStart w:id="137" w:name="_Toc458770283"/>
            <w:bookmarkStart w:id="138" w:name="_Toc459294251"/>
            <w:bookmarkStart w:id="139" w:name="_Toc463262744"/>
            <w:bookmarkStart w:id="140" w:name="_Toc468286817"/>
            <w:bookmarkStart w:id="141" w:name="_Toc481502863"/>
            <w:bookmarkStart w:id="142" w:name="_Toc496080031"/>
            <w:r>
              <w:t>[NPRR857:  Replace paragraph (5) above with the following upon system implementation:]</w:t>
            </w:r>
          </w:p>
          <w:p w14:paraId="517809E3" w14:textId="77777777" w:rsidR="0098659C" w:rsidRPr="00B37C4B" w:rsidRDefault="0098659C" w:rsidP="0098659C">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3BE6254B" w14:textId="77777777" w:rsidR="001F04FD" w:rsidRDefault="001F04FD" w:rsidP="001F04FD">
      <w:pPr>
        <w:pStyle w:val="H5"/>
        <w:spacing w:before="480"/>
        <w:ind w:left="1627" w:hanging="1627"/>
      </w:pPr>
      <w:bookmarkStart w:id="143" w:name="_Toc10012833"/>
      <w:r>
        <w:t>6.5.9.3.2</w:t>
      </w:r>
      <w:r>
        <w:tab/>
        <w:t>Advisor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7318F82" w14:textId="77D1C4A0" w:rsidR="001F04FD" w:rsidRDefault="001F04FD" w:rsidP="001F04FD">
      <w:pPr>
        <w:pStyle w:val="BodyTextNumbered"/>
      </w:pPr>
      <w:r>
        <w:t>(1)</w:t>
      </w:r>
      <w:r>
        <w:tab/>
        <w:t xml:space="preserve">An Advisory is the second of </w:t>
      </w:r>
      <w:del w:id="144" w:author="ERCOT" w:date="2019-12-13T08:29:00Z">
        <w:r>
          <w:delText>four</w:delText>
        </w:r>
      </w:del>
      <w:ins w:id="145" w:author="ERCOT" w:date="2019-12-13T08:29:00Z">
        <w:r w:rsidR="00132FE2">
          <w:t>three</w:t>
        </w:r>
      </w:ins>
      <w:r>
        <w:t xml:space="preserve"> levels of communication issued by </w:t>
      </w:r>
      <w:r w:rsidRPr="009F27A3">
        <w:t>ERCOT in anticipation of a</w:t>
      </w:r>
      <w:r>
        <w:t xml:space="preserve"> possible Emergency Condition. </w:t>
      </w:r>
    </w:p>
    <w:p w14:paraId="135B18DD" w14:textId="77777777" w:rsidR="001F04FD" w:rsidRDefault="001F04FD" w:rsidP="001F04FD">
      <w:pPr>
        <w:pStyle w:val="BodyTextNumbered"/>
      </w:pPr>
      <w:r>
        <w:t>(2)</w:t>
      </w:r>
      <w:r>
        <w:tab/>
        <w:t>ERCOT shall issue an Advisory for reasons such as, but not limited to, the following:</w:t>
      </w:r>
    </w:p>
    <w:p w14:paraId="28D59753" w14:textId="77777777" w:rsidR="001F04FD" w:rsidRDefault="001F04FD" w:rsidP="001F04FD">
      <w:pPr>
        <w:pStyle w:val="List"/>
      </w:pPr>
      <w:r>
        <w:t>(a)</w:t>
      </w:r>
      <w:r>
        <w:tab/>
        <w:t>When it recognizes that conditions are developing or have changed and more Ancillary Services will be needed to maintain current or near-term operating reliability;</w:t>
      </w:r>
    </w:p>
    <w:p w14:paraId="251B181B" w14:textId="77777777" w:rsidR="001F04FD" w:rsidRDefault="001F04FD" w:rsidP="001F04FD">
      <w:pPr>
        <w:pStyle w:val="List"/>
      </w:pPr>
      <w:r>
        <w:t>(b)</w:t>
      </w:r>
      <w:r>
        <w:tab/>
        <w:t>When weather or ERCOT System conditions require more lead-time than the normal DAM allows;</w:t>
      </w:r>
    </w:p>
    <w:p w14:paraId="1B788C31" w14:textId="77777777" w:rsidR="001F04FD" w:rsidRDefault="001F04FD" w:rsidP="001F04FD">
      <w:pPr>
        <w:pStyle w:val="List"/>
      </w:pPr>
      <w:r>
        <w:t>(c)</w:t>
      </w:r>
      <w:r>
        <w:tab/>
        <w:t>When communications or other controls are significantly limited; or</w:t>
      </w:r>
    </w:p>
    <w:p w14:paraId="7AA6F91B" w14:textId="77777777" w:rsidR="001F04FD" w:rsidRDefault="001F04FD" w:rsidP="001F04FD">
      <w:pPr>
        <w:pStyle w:val="List"/>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72AF81AF" w14:textId="77777777" w:rsidR="001F04FD" w:rsidRDefault="001F04FD" w:rsidP="001F04FD">
      <w:pPr>
        <w:pStyle w:val="BodyTextNumbered"/>
      </w:pPr>
      <w:r>
        <w:lastRenderedPageBreak/>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14:paraId="478FCA5B" w14:textId="77777777" w:rsidTr="004510FA">
        <w:trPr>
          <w:trHeight w:val="296"/>
        </w:trPr>
        <w:tc>
          <w:tcPr>
            <w:tcW w:w="9576" w:type="dxa"/>
            <w:shd w:val="pct12" w:color="auto" w:fill="auto"/>
          </w:tcPr>
          <w:p w14:paraId="520F0099" w14:textId="77777777" w:rsidR="00634C84" w:rsidRDefault="00634C84" w:rsidP="004510FA">
            <w:pPr>
              <w:pStyle w:val="Instructions"/>
              <w:spacing w:before="120"/>
            </w:pPr>
            <w:r>
              <w:t>[NPRR857:  Replace paragraph (3) above with the following upon system implementation:]</w:t>
            </w:r>
          </w:p>
          <w:p w14:paraId="2496C852" w14:textId="77777777" w:rsidR="00634C84" w:rsidRPr="00B37C4B" w:rsidRDefault="00634C84" w:rsidP="00634C84">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7252D35B" w14:textId="77777777" w:rsidR="001F04FD" w:rsidRDefault="001F04FD" w:rsidP="0099247E">
      <w:pPr>
        <w:pStyle w:val="BodyTextNumbered"/>
        <w:spacing w:before="240"/>
      </w:pPr>
      <w:r>
        <w:t>(4)</w:t>
      </w:r>
      <w:r>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6E834324" w14:textId="77777777" w:rsidR="001F04FD" w:rsidRDefault="001F04FD" w:rsidP="001F04FD">
      <w:pPr>
        <w:pStyle w:val="BodyTextNumbered"/>
        <w:shd w:val="clear" w:color="auto" w:fill="FFFFFF"/>
      </w:pPr>
      <w:r>
        <w:t>(5)</w:t>
      </w:r>
      <w:r>
        <w:tab/>
        <w:t xml:space="preserve">When an Advisory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3CB3AA4C" w14:textId="77777777" w:rsidR="001F04FD" w:rsidRDefault="001F04FD" w:rsidP="003302D0">
      <w:pPr>
        <w:pStyle w:val="BodyTextNumbered"/>
        <w:ind w:left="1440"/>
      </w:pPr>
      <w:r>
        <w:t>(a)</w:t>
      </w:r>
      <w:r>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14:paraId="56DB623B" w14:textId="77777777" w:rsidTr="004510FA">
        <w:trPr>
          <w:trHeight w:val="296"/>
        </w:trPr>
        <w:tc>
          <w:tcPr>
            <w:tcW w:w="9576" w:type="dxa"/>
            <w:shd w:val="pct12" w:color="auto" w:fill="auto"/>
          </w:tcPr>
          <w:p w14:paraId="539906F1" w14:textId="77777777" w:rsidR="00634C84" w:rsidRDefault="00634C84" w:rsidP="004510FA">
            <w:pPr>
              <w:pStyle w:val="Instructions"/>
              <w:spacing w:before="120"/>
            </w:pPr>
            <w:r>
              <w:t>[NPRR857:  Replace paragraph (a) above with the following upon system implementation:]</w:t>
            </w:r>
          </w:p>
          <w:p w14:paraId="30AC2385" w14:textId="77777777" w:rsidR="00634C84" w:rsidRPr="00B37C4B" w:rsidRDefault="00634C84" w:rsidP="003302D0">
            <w:pPr>
              <w:pStyle w:val="BodyTextNumbered"/>
              <w:ind w:left="1440"/>
            </w:pPr>
            <w:r w:rsidRPr="00634C84">
              <w:t>(a)</w:t>
            </w:r>
            <w:r w:rsidRPr="00634C84">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39546520" w14:textId="77777777" w:rsidR="001F04FD" w:rsidRDefault="001F04FD" w:rsidP="0099247E">
      <w:pPr>
        <w:pStyle w:val="BodyTextNumbered"/>
        <w:shd w:val="clear" w:color="auto" w:fill="FFFFFF"/>
        <w:spacing w:before="240"/>
        <w:ind w:left="2160"/>
      </w:pPr>
      <w:r>
        <w:lastRenderedPageBreak/>
        <w:t>(i)</w:t>
      </w:r>
      <w:r>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75B8417B" w14:textId="77777777" w:rsidR="001F04FD" w:rsidRDefault="001F04FD" w:rsidP="001F04FD">
      <w:pPr>
        <w:pStyle w:val="BodyTextNumbered"/>
        <w:shd w:val="clear" w:color="auto" w:fill="FFFFFF"/>
        <w:ind w:left="2160"/>
      </w:pPr>
      <w:r>
        <w:t>(ii)</w:t>
      </w:r>
      <w:r>
        <w:tab/>
        <w:t>Po</w:t>
      </w:r>
      <w:r w:rsidRPr="00B448C6">
        <w:t xml:space="preserve">st-contingency loading </w:t>
      </w:r>
      <w:r>
        <w:t xml:space="preserve">of the Transmission Facilities is expected to </w:t>
      </w:r>
      <w:r w:rsidRPr="00B448C6">
        <w:t>be at or below Normal Rating within two hours</w:t>
      </w:r>
      <w:r>
        <w:t xml:space="preserve">; or </w:t>
      </w:r>
    </w:p>
    <w:p w14:paraId="38B5091D" w14:textId="77777777" w:rsidR="001F04FD" w:rsidRDefault="001F04FD" w:rsidP="001F04FD">
      <w:pPr>
        <w:pStyle w:val="BodyTextNumbered"/>
        <w:shd w:val="clear" w:color="auto" w:fill="FFFFFF"/>
        <w:ind w:left="2160"/>
      </w:pPr>
      <w:r>
        <w:t>(iii)</w:t>
      </w:r>
      <w:r>
        <w:tab/>
        <w:t xml:space="preserve">Additional transmission capacity could allow for additional output from a limited Generation Resource by taking one of the following actions: </w:t>
      </w:r>
    </w:p>
    <w:p w14:paraId="142B7A13" w14:textId="77777777" w:rsidR="001F04FD" w:rsidRDefault="001F04FD" w:rsidP="001F04FD">
      <w:pPr>
        <w:pStyle w:val="BodyTextNumbered"/>
        <w:shd w:val="clear" w:color="auto" w:fill="FFFFFF"/>
        <w:ind w:left="2880"/>
      </w:pPr>
      <w:r>
        <w:t>(A)</w:t>
      </w:r>
      <w:r>
        <w:tab/>
        <w:t xml:space="preserve">Restoring Transmission Elements that are out of service; </w:t>
      </w:r>
    </w:p>
    <w:p w14:paraId="62F6EAE4" w14:textId="77777777" w:rsidR="001F04FD" w:rsidRDefault="001F04FD" w:rsidP="001F04FD">
      <w:pPr>
        <w:pStyle w:val="BodyTextNumbered"/>
        <w:shd w:val="clear" w:color="auto" w:fill="FFFFFF"/>
        <w:ind w:left="2880"/>
      </w:pPr>
      <w:r>
        <w:t xml:space="preserve">(B) </w:t>
      </w:r>
      <w:r>
        <w:tab/>
        <w:t>Reconfiguring the transmission system; or</w:t>
      </w:r>
    </w:p>
    <w:p w14:paraId="359E0B50" w14:textId="77777777" w:rsidR="001F04FD" w:rsidRDefault="001F04FD" w:rsidP="001F04FD">
      <w:pPr>
        <w:pStyle w:val="BodyTextNumbered"/>
        <w:shd w:val="clear" w:color="auto" w:fill="FFFFFF"/>
        <w:ind w:left="2880"/>
      </w:pPr>
      <w:r>
        <w:t>(C)</w:t>
      </w:r>
      <w:r>
        <w:tab/>
        <w:t>Making adjustments to phase angle regulator tap positions.</w:t>
      </w:r>
    </w:p>
    <w:p w14:paraId="0B24D7C7" w14:textId="77777777" w:rsidR="001F04FD" w:rsidRDefault="001F04FD" w:rsidP="001F04FD">
      <w:pPr>
        <w:pStyle w:val="BodyTextNumbered"/>
        <w:shd w:val="clear" w:color="auto" w:fill="FFFFFF"/>
        <w:ind w:left="1440" w:firstLine="0"/>
      </w:pPr>
      <w:r>
        <w:t>If ERCOT determines that one of the above-mentioned actions allows for additional output from a limited Generation Resource, ERCOT may instruct the TSPs to take the action(s) during the Advisory to allow for additional output from the limited Generation Resource.</w:t>
      </w:r>
    </w:p>
    <w:p w14:paraId="1F76AD5C" w14:textId="77777777" w:rsidR="001F04FD" w:rsidRDefault="001F04FD" w:rsidP="001F04FD">
      <w:pPr>
        <w:pStyle w:val="BodyTextNumbered"/>
        <w:ind w:left="1440"/>
      </w:pPr>
      <w:r>
        <w:t xml:space="preserve">(b) </w:t>
      </w:r>
      <w: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26E56183" w14:textId="77777777" w:rsidR="001F04FD" w:rsidRDefault="001F04FD" w:rsidP="001F04FD">
      <w:pPr>
        <w:pStyle w:val="BodyTextNumbered"/>
        <w:ind w:left="1440"/>
      </w:pPr>
      <w:r>
        <w:t>(c)</w:t>
      </w:r>
      <w:r>
        <w:tab/>
        <w:t>The actions detailed in this Section shall be supplemental to the development and maintenance of CMPs as otherwise directed by the Protocols or Operating Guides.</w:t>
      </w:r>
    </w:p>
    <w:p w14:paraId="48DAB62E" w14:textId="77777777" w:rsidR="001F04FD" w:rsidRDefault="001F04FD" w:rsidP="001F04FD">
      <w:pPr>
        <w:pStyle w:val="H5"/>
        <w:spacing w:before="480"/>
        <w:ind w:left="1627" w:hanging="1627"/>
      </w:pPr>
      <w:bookmarkStart w:id="146" w:name="_Toc397504989"/>
      <w:bookmarkStart w:id="147" w:name="_Toc402357117"/>
      <w:bookmarkStart w:id="148" w:name="_Toc422486497"/>
      <w:bookmarkStart w:id="149" w:name="_Toc433093349"/>
      <w:bookmarkStart w:id="150" w:name="_Toc433093507"/>
      <w:bookmarkStart w:id="151" w:name="_Toc440874735"/>
      <w:bookmarkStart w:id="152" w:name="_Toc448142290"/>
      <w:bookmarkStart w:id="153" w:name="_Toc448142447"/>
      <w:bookmarkStart w:id="154" w:name="_Toc458770284"/>
      <w:bookmarkStart w:id="155" w:name="_Toc459294252"/>
      <w:bookmarkStart w:id="156" w:name="_Toc463262745"/>
      <w:bookmarkStart w:id="157" w:name="_Toc468286818"/>
      <w:bookmarkStart w:id="158" w:name="_Toc481502864"/>
      <w:bookmarkStart w:id="159" w:name="_Toc496080032"/>
      <w:bookmarkStart w:id="160" w:name="_Toc10012834"/>
      <w:r>
        <w:t>6.5.9.3.3</w:t>
      </w:r>
      <w:r>
        <w:tab/>
        <w:t>Watch</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98BE984" w14:textId="4571384B" w:rsidR="001F04FD" w:rsidRDefault="001F04FD" w:rsidP="001F04FD">
      <w:pPr>
        <w:pStyle w:val="BodyTextNumbered"/>
      </w:pPr>
      <w:r>
        <w:t>(1)</w:t>
      </w:r>
      <w:r>
        <w:tab/>
        <w:t xml:space="preserve">A Watch is the third of </w:t>
      </w:r>
      <w:del w:id="161" w:author="ERCOT" w:date="2019-12-13T08:29:00Z">
        <w:r>
          <w:delText>four</w:delText>
        </w:r>
      </w:del>
      <w:ins w:id="162" w:author="ERCOT" w:date="2019-12-13T08:29:00Z">
        <w:r w:rsidR="00132FE2">
          <w:t>three</w:t>
        </w:r>
      </w:ins>
      <w:r w:rsidR="00132FE2">
        <w:t xml:space="preserve"> </w:t>
      </w:r>
      <w:r>
        <w:t xml:space="preserve">levels of communication issued by </w:t>
      </w:r>
      <w:r w:rsidRPr="009F27A3">
        <w:t>ERCOT in anticipation of a</w:t>
      </w:r>
      <w:r>
        <w:t xml:space="preserve"> possible Emergency Condition. </w:t>
      </w:r>
    </w:p>
    <w:p w14:paraId="578A2885" w14:textId="77777777" w:rsidR="001F04FD" w:rsidRDefault="001F04FD" w:rsidP="001F04FD">
      <w:pPr>
        <w:pStyle w:val="BodyTextNumbered"/>
      </w:pPr>
      <w:r>
        <w:t>(2)</w:t>
      </w:r>
      <w:r>
        <w:tab/>
        <w:t>ERCOT shall issue a Watch when ERCOT determines that:</w:t>
      </w:r>
    </w:p>
    <w:p w14:paraId="6A415FAA" w14:textId="77777777" w:rsidR="001F04FD" w:rsidRDefault="001F04FD" w:rsidP="001F04FD">
      <w:pPr>
        <w:pStyle w:val="List"/>
      </w:pPr>
      <w:r>
        <w:t>(a)</w:t>
      </w:r>
      <w:r>
        <w:tab/>
        <w:t>Conditions have developed such that additional Ancillary Services are needed in the current Operating Period;</w:t>
      </w:r>
    </w:p>
    <w:p w14:paraId="68FFE56E" w14:textId="77777777" w:rsidR="001F04FD" w:rsidRDefault="001F04FD" w:rsidP="001F04FD">
      <w:pPr>
        <w:pStyle w:val="List"/>
      </w:pPr>
      <w:r>
        <w:lastRenderedPageBreak/>
        <w:t>(b)</w:t>
      </w:r>
      <w:r>
        <w:tab/>
        <w:t>There are insufficient Ancillary Services or Energy Offers in the DAM;</w:t>
      </w:r>
    </w:p>
    <w:p w14:paraId="3C11A3A6" w14:textId="77777777" w:rsidR="001F04FD" w:rsidRDefault="001F04FD" w:rsidP="001F04FD">
      <w:pPr>
        <w:pStyle w:val="List"/>
      </w:pPr>
      <w:r>
        <w:t>(c)</w:t>
      </w:r>
      <w:r>
        <w:tab/>
        <w:t>Market-based congestion management techniques embedded in SCED as specified in these Protocols will not be adequate to resolve transmission security violations;</w:t>
      </w:r>
    </w:p>
    <w:p w14:paraId="0BBFE65C" w14:textId="77777777" w:rsidR="001F04FD" w:rsidRDefault="001F04FD" w:rsidP="001F04FD">
      <w:pPr>
        <w:pStyle w:val="List"/>
      </w:pPr>
      <w:r>
        <w:t>(d)</w:t>
      </w:r>
      <w:r>
        <w:tab/>
        <w:t>Forced Outages or other abnormal operating conditions have occurred, or may occur that require operations with active violations of security criteria as defined in the Operating Guides unless a CMP exists;</w:t>
      </w:r>
    </w:p>
    <w:p w14:paraId="5BF4FCBC" w14:textId="77777777" w:rsidR="001F04FD" w:rsidRPr="001F61D4" w:rsidRDefault="001F04FD" w:rsidP="001F04FD">
      <w:pPr>
        <w:spacing w:after="240"/>
        <w:ind w:left="1440" w:hanging="720"/>
      </w:pPr>
      <w:r w:rsidRPr="001F61D4">
        <w:t>(e)</w:t>
      </w:r>
      <w:r w:rsidRPr="001F61D4">
        <w:tab/>
        <w:t>ERCOT varies from timing requirements or omits one or more Day-Ahead or Adjustment Period and Real-Time procedures;</w:t>
      </w:r>
    </w:p>
    <w:p w14:paraId="6090A3AB" w14:textId="77777777" w:rsidR="001F04FD" w:rsidRPr="001F61D4" w:rsidRDefault="001F04FD" w:rsidP="001F04FD">
      <w:pPr>
        <w:spacing w:after="240"/>
        <w:ind w:left="1440" w:hanging="720"/>
      </w:pPr>
      <w:r w:rsidRPr="001F61D4">
        <w:t>(f)</w:t>
      </w:r>
      <w:r w:rsidRPr="001F61D4">
        <w:tab/>
        <w:t>ERCOT varies from timing requirements or omits one or more scheduling procedures in the Real-Time process; or</w:t>
      </w:r>
    </w:p>
    <w:p w14:paraId="27E3BC20" w14:textId="77777777" w:rsidR="001F04FD" w:rsidRDefault="001F04FD" w:rsidP="001F04FD">
      <w:pPr>
        <w:pStyle w:val="List"/>
      </w:pPr>
      <w:r w:rsidRPr="001F61D4">
        <w:t>(g)</w:t>
      </w:r>
      <w:r w:rsidRPr="001F61D4">
        <w:tab/>
        <w:t>The SCED process fails to reach a solution, whether or not ERCOT is using one of the measures specified in paragraph (</w:t>
      </w:r>
      <w:r w:rsidR="00882A2C">
        <w:t>4</w:t>
      </w:r>
      <w:r w:rsidRPr="001F61D4">
        <w:t>) of Section 6.5.9.2, Failure of the SCED Process.</w:t>
      </w:r>
    </w:p>
    <w:p w14:paraId="66B4EBC4" w14:textId="77777777" w:rsidR="001F04FD" w:rsidRDefault="001F04FD" w:rsidP="001F04FD">
      <w:pPr>
        <w:pStyle w:val="BodyTextNumbered"/>
      </w:pPr>
      <w:r>
        <w:t>(3)</w:t>
      </w:r>
      <w:r>
        <w:tab/>
        <w:t>With the issuance of a Watch pursuant to paragraph (2)(a) above, ERCOT may exercise its authority to immediately procure the following services from existing offers:</w:t>
      </w:r>
    </w:p>
    <w:p w14:paraId="45C5BDBB" w14:textId="77777777" w:rsidR="001F04FD" w:rsidRDefault="001F04FD" w:rsidP="001F04FD">
      <w:pPr>
        <w:pStyle w:val="List"/>
      </w:pPr>
      <w:r>
        <w:t>(a)</w:t>
      </w:r>
      <w:r>
        <w:tab/>
        <w:t>Regulation Services;</w:t>
      </w:r>
    </w:p>
    <w:p w14:paraId="4E0C8E9E" w14:textId="77777777" w:rsidR="001F04FD" w:rsidRDefault="001F04FD" w:rsidP="004B3525">
      <w:pPr>
        <w:pStyle w:val="List"/>
        <w:spacing w:before="240"/>
      </w:pPr>
      <w:r>
        <w:t>(b)</w:t>
      </w:r>
      <w:r>
        <w:tab/>
        <w:t>RRS services;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B3525" w14:paraId="2BB90749" w14:textId="77777777" w:rsidTr="0058435E">
        <w:trPr>
          <w:trHeight w:val="206"/>
        </w:trPr>
        <w:tc>
          <w:tcPr>
            <w:tcW w:w="5000" w:type="pct"/>
            <w:shd w:val="pct12" w:color="auto" w:fill="auto"/>
          </w:tcPr>
          <w:p w14:paraId="52C81B83" w14:textId="77777777" w:rsidR="004B3525" w:rsidRDefault="004B3525" w:rsidP="0058435E">
            <w:pPr>
              <w:pStyle w:val="Instructions"/>
              <w:spacing w:before="120"/>
            </w:pPr>
            <w:r>
              <w:t>[NPRR863:  Insert item (c) below upon system implementation and renumber accordingly:]</w:t>
            </w:r>
          </w:p>
          <w:p w14:paraId="61D461CE" w14:textId="77777777" w:rsidR="004B3525" w:rsidRPr="004B3525" w:rsidRDefault="004B3525" w:rsidP="004B3525">
            <w:pPr>
              <w:pStyle w:val="BodyTextNumbered"/>
              <w:ind w:left="1440"/>
              <w:rPr>
                <w:iCs/>
              </w:rPr>
            </w:pPr>
            <w:r w:rsidRPr="0003648D">
              <w:rPr>
                <w:iCs/>
              </w:rPr>
              <w:t>(c)</w:t>
            </w:r>
            <w:r w:rsidRPr="0003648D">
              <w:rPr>
                <w:iCs/>
              </w:rPr>
              <w:tab/>
            </w:r>
            <w:r>
              <w:rPr>
                <w:iCs/>
              </w:rPr>
              <w:t>ECRS</w:t>
            </w:r>
            <w:r w:rsidRPr="0003648D">
              <w:rPr>
                <w:iCs/>
              </w:rPr>
              <w:t xml:space="preserve"> services; and</w:t>
            </w:r>
          </w:p>
        </w:tc>
      </w:tr>
    </w:tbl>
    <w:p w14:paraId="74594120" w14:textId="77777777" w:rsidR="001F04FD" w:rsidRDefault="001F04FD" w:rsidP="00D56BB3">
      <w:pPr>
        <w:pStyle w:val="List"/>
        <w:spacing w:before="240"/>
      </w:pPr>
      <w:r>
        <w:t>(c)</w:t>
      </w:r>
      <w:r>
        <w:tab/>
        <w:t>Non-Spin services.</w:t>
      </w:r>
    </w:p>
    <w:p w14:paraId="1F245F04" w14:textId="77777777" w:rsidR="001F04FD" w:rsidRPr="00292125" w:rsidRDefault="001F04FD" w:rsidP="001F04FD">
      <w:pPr>
        <w:pStyle w:val="BodyTextNumbered"/>
      </w:pPr>
      <w:r>
        <w:t>(4)</w:t>
      </w:r>
      <w:r>
        <w:tab/>
      </w:r>
      <w:r w:rsidRPr="00292125">
        <w: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w:t>
      </w:r>
      <w:r>
        <w:t xml:space="preserve"> </w:t>
      </w:r>
      <w:r w:rsidRPr="00292125">
        <w:t>as follows:</w:t>
      </w:r>
    </w:p>
    <w:p w14:paraId="515DCFA1" w14:textId="77777777" w:rsidR="001F04FD" w:rsidRPr="00292125" w:rsidRDefault="001F04FD" w:rsidP="001F04FD">
      <w:pPr>
        <w:pStyle w:val="BodyTextNumbered"/>
        <w:ind w:left="1440"/>
        <w:rPr>
          <w:iCs/>
        </w:rPr>
      </w:pPr>
      <w:r w:rsidRPr="00292125">
        <w:rPr>
          <w:iCs/>
        </w:rPr>
        <w:t>(a)</w:t>
      </w:r>
      <w:r w:rsidRPr="00292125">
        <w:rPr>
          <w:iCs/>
        </w:rPr>
        <w:tab/>
        <w:t>The SASM process shall be conducted in accordance with Section 6.4.9.2.2, SASM Clearing Process.  If the SASM process is not sufficient, then;</w:t>
      </w:r>
    </w:p>
    <w:p w14:paraId="16F32FA7" w14:textId="77777777" w:rsidR="001F04FD" w:rsidRPr="00292125" w:rsidRDefault="001F04FD" w:rsidP="001F04FD">
      <w:pPr>
        <w:pStyle w:val="BodyTextNumbered"/>
        <w:ind w:left="1440"/>
        <w:rPr>
          <w:iCs/>
        </w:rPr>
      </w:pPr>
      <w:r w:rsidRPr="00292125">
        <w:rPr>
          <w:iCs/>
        </w:rPr>
        <w:t>(b)</w:t>
      </w:r>
      <w:r w:rsidRPr="00292125">
        <w:rPr>
          <w:iCs/>
        </w:rPr>
        <w:tab/>
        <w:t>The HRUC process shall be conducted to commit planned Off-Line Resources qualified to provide the Ancillary Service(s) that are insufficient in accordance with Section 5.2.2.2</w:t>
      </w:r>
      <w:r>
        <w:rPr>
          <w:iCs/>
        </w:rPr>
        <w:t>,</w:t>
      </w:r>
      <w:r w:rsidRPr="00292125">
        <w:rPr>
          <w:iCs/>
        </w:rPr>
        <w:t xml:space="preserve"> RUC Process Timeline After an Aborted Day-Ahead Market.  If the HRUC process is not sufficient, then;</w:t>
      </w:r>
    </w:p>
    <w:p w14:paraId="0A77DD2F" w14:textId="77777777" w:rsidR="001F04FD" w:rsidRPr="00292125" w:rsidRDefault="001F04FD" w:rsidP="001F04FD">
      <w:pPr>
        <w:pStyle w:val="BodyTextNumbered"/>
        <w:ind w:left="1440"/>
        <w:rPr>
          <w:iCs/>
        </w:rPr>
      </w:pPr>
      <w:r w:rsidRPr="00292125">
        <w:rPr>
          <w:iCs/>
        </w:rPr>
        <w:lastRenderedPageBreak/>
        <w:t>(c)</w:t>
      </w:r>
      <w:r w:rsidRPr="00292125">
        <w:rPr>
          <w:iCs/>
        </w:rPr>
        <w:tab/>
        <w:t xml:space="preserve">If the insufficiency arose due to </w:t>
      </w:r>
      <w:r w:rsidRPr="00292125">
        <w:t>insufficient Ancillary Service Offers received in the DAM or ERCOT needs to increase the Ancillary Service requirements after DAM clearing,</w:t>
      </w:r>
      <w:r w:rsidRPr="00292125">
        <w:rPr>
          <w:iCs/>
        </w:rPr>
        <w: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t>
      </w:r>
    </w:p>
    <w:p w14:paraId="336CFA70" w14:textId="77777777" w:rsidR="00F97FFD" w:rsidRDefault="001F04FD" w:rsidP="00EC46C4">
      <w:pPr>
        <w:pStyle w:val="BodyTextNumbered"/>
        <w:ind w:left="1440"/>
      </w:pPr>
      <w:r w:rsidRPr="00292125">
        <w:rPr>
          <w:iCs/>
        </w:rPr>
        <w:t>(d)</w:t>
      </w:r>
      <w:r w:rsidRPr="00292125">
        <w:rPr>
          <w:iCs/>
        </w:rPr>
        <w:tab/>
        <w:t xml:space="preserve">A QSE may </w:t>
      </w:r>
      <w:r w:rsidRPr="00292125">
        <w:t xml:space="preserve">request cancellation of </w:t>
      </w:r>
      <w:r w:rsidRPr="00292125">
        <w:rPr>
          <w:iCs/>
        </w:rPr>
        <w:t xml:space="preserve">the assignment of Ancillary Services to its On-Line Resources if there are equipment or Resource control issues which limit the ability of the Resources to provide the Ancillary Services.  </w:t>
      </w:r>
      <w:r w:rsidRPr="0068419D">
        <w:rPr>
          <w:szCs w:val="24"/>
        </w:rPr>
        <w:t xml:space="preserve">If </w:t>
      </w:r>
      <w:r w:rsidRPr="00F86B0E">
        <w:rPr>
          <w:szCs w:val="24"/>
        </w:rPr>
        <w:t>ERCOT accepts the cancellation, ERCOT may require QSEs to submit supporting information describing the Resource control issues.</w:t>
      </w:r>
    </w:p>
    <w:p w14:paraId="76D07486" w14:textId="77777777" w:rsidR="001F04FD" w:rsidRDefault="00F97FFD" w:rsidP="00EC46C4">
      <w:pPr>
        <w:pStyle w:val="BodyTextNumbered"/>
      </w:pPr>
      <w:r>
        <w:t>(</w:t>
      </w:r>
      <w:r w:rsidR="00C43DEB">
        <w:t>5</w:t>
      </w:r>
      <w:r>
        <w:t>)</w:t>
      </w:r>
      <w:r>
        <w:tab/>
      </w:r>
      <w:r w:rsidR="001F04FD">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2D0" w14:paraId="6293B9FA" w14:textId="77777777" w:rsidTr="004510FA">
        <w:trPr>
          <w:trHeight w:val="296"/>
        </w:trPr>
        <w:tc>
          <w:tcPr>
            <w:tcW w:w="9576" w:type="dxa"/>
            <w:shd w:val="pct12" w:color="auto" w:fill="auto"/>
          </w:tcPr>
          <w:p w14:paraId="361330B7" w14:textId="77777777" w:rsidR="003302D0" w:rsidRDefault="003302D0" w:rsidP="004510FA">
            <w:pPr>
              <w:pStyle w:val="Instructions"/>
              <w:spacing w:before="120"/>
            </w:pPr>
            <w:bookmarkStart w:id="163" w:name="_Toc397504990"/>
            <w:bookmarkStart w:id="164" w:name="_Toc402357118"/>
            <w:bookmarkStart w:id="165" w:name="_Toc422486498"/>
            <w:bookmarkStart w:id="166" w:name="_Toc433093350"/>
            <w:bookmarkStart w:id="167" w:name="_Toc433093508"/>
            <w:bookmarkStart w:id="168" w:name="_Toc440874736"/>
            <w:bookmarkStart w:id="169" w:name="_Toc448142291"/>
            <w:bookmarkStart w:id="170" w:name="_Toc448142448"/>
            <w:bookmarkStart w:id="171" w:name="_Toc458770285"/>
            <w:bookmarkStart w:id="172" w:name="_Toc459294253"/>
            <w:bookmarkStart w:id="173" w:name="_Toc463262746"/>
            <w:bookmarkStart w:id="174" w:name="_Toc468286819"/>
            <w:bookmarkStart w:id="175" w:name="_Toc481502865"/>
            <w:bookmarkStart w:id="176" w:name="_Toc496080033"/>
            <w:r>
              <w:t>[NPRR857:  Replace paragraph (5) above with the following upon system implementation:]</w:t>
            </w:r>
          </w:p>
          <w:p w14:paraId="1940B606" w14:textId="77777777" w:rsidR="003302D0" w:rsidRPr="00B37C4B" w:rsidRDefault="003302D0" w:rsidP="003302D0">
            <w:pPr>
              <w:spacing w:before="240" w:after="240"/>
              <w:ind w:left="720" w:hanging="720"/>
            </w:pPr>
            <w:r w:rsidRPr="00E55E72">
              <w:t>(</w:t>
            </w:r>
            <w:r>
              <w:t>5</w:t>
            </w:r>
            <w:r w:rsidRPr="00E55E72">
              <w:t>)</w:t>
            </w:r>
            <w:r w:rsidRPr="00E55E72">
              <w:tab/>
              <w:t xml:space="preserve">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w:t>
            </w:r>
            <w:r w:rsidRPr="00E55E72">
              <w:lastRenderedPageBreak/>
              <w:t>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w:t>
            </w:r>
            <w:r>
              <w:t>e request.</w:t>
            </w:r>
          </w:p>
        </w:tc>
      </w:tr>
    </w:tbl>
    <w:p w14:paraId="585295B1" w14:textId="77777777" w:rsidR="001F04FD" w:rsidRDefault="001F04FD" w:rsidP="001F04FD">
      <w:pPr>
        <w:pStyle w:val="H5"/>
        <w:spacing w:before="480"/>
        <w:ind w:left="1627" w:hanging="1627"/>
      </w:pPr>
      <w:bookmarkStart w:id="177" w:name="_Toc10012835"/>
      <w:r>
        <w:lastRenderedPageBreak/>
        <w:t>6.5.9.3.4</w:t>
      </w:r>
      <w:r>
        <w:tab/>
        <w:t>Emergency Notic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3459A63" w14:textId="23896CFD" w:rsidR="001F04FD" w:rsidRDefault="001F04FD" w:rsidP="001F04FD">
      <w:pPr>
        <w:pStyle w:val="BodyTextNumbered"/>
      </w:pPr>
      <w:bookmarkStart w:id="178" w:name="_Toc73216031"/>
      <w:r>
        <w:t>(1)</w:t>
      </w:r>
      <w:r>
        <w:tab/>
        <w:t>Emergency Notice is the</w:t>
      </w:r>
      <w:del w:id="179" w:author="ERCOT" w:date="2019-12-13T08:29:00Z">
        <w:r>
          <w:delText xml:space="preserve"> fourth of four levels of</w:delText>
        </w:r>
      </w:del>
      <w:r>
        <w:t xml:space="preserve"> communication issued by </w:t>
      </w:r>
      <w:r w:rsidRPr="009F27A3">
        <w:t>ERCOT when operating in an</w:t>
      </w:r>
      <w:r>
        <w:t xml:space="preserve"> Emergency Condition.</w:t>
      </w:r>
    </w:p>
    <w:p w14:paraId="5040C82B" w14:textId="77777777" w:rsidR="001F04FD" w:rsidRDefault="001F04FD" w:rsidP="001F04FD">
      <w:pPr>
        <w:pStyle w:val="BodyTextNumbered"/>
      </w:pPr>
      <w:r>
        <w:t>(2)</w:t>
      </w:r>
      <w:r>
        <w:tab/>
        <w:t>ERCOT shall issue an Emergency Notice for one or both of the following reasons:</w:t>
      </w:r>
    </w:p>
    <w:p w14:paraId="604BEB5E" w14:textId="77777777" w:rsidR="001F04FD" w:rsidRDefault="001F04FD" w:rsidP="001F04FD">
      <w:pPr>
        <w:pStyle w:val="List"/>
      </w:pPr>
      <w:r>
        <w:t>(a)</w:t>
      </w:r>
      <w:r>
        <w:tab/>
        <w:t>ERCOT cannot maintain minimum reliability standards (for reasons including fuel shortages) during the Operating Period using every Resource practicably obtainable from the market; or</w:t>
      </w:r>
    </w:p>
    <w:p w14:paraId="5B915581" w14:textId="77777777" w:rsidR="001F04FD" w:rsidRDefault="001F04FD" w:rsidP="001F04FD">
      <w:pPr>
        <w:pStyle w:val="List"/>
      </w:pPr>
      <w:r>
        <w:t>(b)</w:t>
      </w:r>
      <w:r>
        <w:tab/>
        <w:t>Immediate action cannot be taken to avoid or relieve a Transmission Element operating above its Emergency Rating.</w:t>
      </w:r>
    </w:p>
    <w:p w14:paraId="718A2654" w14:textId="77777777" w:rsidR="001F04FD" w:rsidRDefault="001F04FD" w:rsidP="001F04FD">
      <w:pPr>
        <w:pStyle w:val="BodyTextNumbered"/>
      </w:pPr>
      <w:r>
        <w:t>(3)</w:t>
      </w:r>
      <w:r>
        <w:tab/>
        <w:t>The actions ERCOT takes during an Emergency Condition depend on the nature and severity of the situation.</w:t>
      </w:r>
    </w:p>
    <w:p w14:paraId="5BED5701" w14:textId="77777777" w:rsidR="001F04FD" w:rsidRDefault="001F04FD" w:rsidP="001F04FD">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3B2FB02F" w14:textId="77777777" w:rsidR="001F04FD" w:rsidRDefault="001F04FD" w:rsidP="001F04FD">
      <w:pPr>
        <w:pStyle w:val="BodyTextNumbered"/>
      </w:pPr>
      <w:r>
        <w:t>(5)</w:t>
      </w:r>
      <w:r>
        <w:tab/>
      </w:r>
      <w:r w:rsidR="00C43DEB" w:rsidRPr="00D51F51">
        <w:t>If the Emergency Condition is the result of a transmission problem, ERCOT shall act immediately to return the ERCOT System to a reliable condition, including instructing Resources to change output, curtailing any remaining DC Tie Load, and instructing TSPs or DS</w:t>
      </w:r>
      <w:r w:rsidR="00C43DEB">
        <w:t>Ps to drop Load.</w:t>
      </w:r>
    </w:p>
    <w:p w14:paraId="2F86C75A" w14:textId="77777777" w:rsidR="001F04FD" w:rsidRDefault="001F04FD" w:rsidP="00EC46C4">
      <w:pPr>
        <w:pStyle w:val="BodyTextNumbered"/>
      </w:pPr>
      <w:r>
        <w:t>(6)</w:t>
      </w:r>
      <w:r>
        <w:tab/>
        <w:t>If the Emergency Condition is the result of an Ancillary Service insufficiency, then ERCOT shall follow the EEA procedures.</w:t>
      </w:r>
    </w:p>
    <w:p w14:paraId="609A9E16" w14:textId="77777777" w:rsidR="001F04FD" w:rsidRDefault="001F04FD" w:rsidP="001F04FD">
      <w:pPr>
        <w:pStyle w:val="H4"/>
        <w:spacing w:before="480"/>
        <w:ind w:left="1267" w:hanging="1267"/>
      </w:pPr>
      <w:bookmarkStart w:id="180" w:name="_Toc397504991"/>
      <w:bookmarkStart w:id="181" w:name="_Toc402357119"/>
      <w:bookmarkStart w:id="182" w:name="_Toc422486499"/>
      <w:bookmarkStart w:id="183" w:name="_Toc433093351"/>
      <w:bookmarkStart w:id="184" w:name="_Toc433093509"/>
      <w:bookmarkStart w:id="185" w:name="_Toc440874737"/>
      <w:bookmarkStart w:id="186" w:name="_Toc448142292"/>
      <w:bookmarkStart w:id="187" w:name="_Toc448142449"/>
      <w:bookmarkStart w:id="188" w:name="_Toc458770286"/>
      <w:bookmarkStart w:id="189" w:name="_Toc459294254"/>
      <w:bookmarkStart w:id="190" w:name="_Toc463262747"/>
      <w:bookmarkStart w:id="191" w:name="_Toc468286820"/>
      <w:bookmarkStart w:id="192" w:name="_Toc481502866"/>
      <w:bookmarkStart w:id="193" w:name="_Toc496080034"/>
      <w:bookmarkStart w:id="194" w:name="_Toc10012836"/>
      <w:r>
        <w:t>6.5.9.4</w:t>
      </w:r>
      <w:r>
        <w:tab/>
        <w:t>Energy Emergency Alert</w:t>
      </w:r>
      <w:bookmarkEnd w:id="17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6AF9C64" w14:textId="77777777" w:rsidR="001F04FD" w:rsidRDefault="001F04FD" w:rsidP="001F04FD">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w:t>
      </w:r>
      <w:r>
        <w:lastRenderedPageBreak/>
        <w:t xml:space="preserve">implementation of the EEA following the steps set forth below in Section 6.5.9.4.2, EEA Levels.   </w:t>
      </w:r>
    </w:p>
    <w:p w14:paraId="3A0F7F78" w14:textId="77777777" w:rsidR="001F04FD" w:rsidRDefault="001F04FD" w:rsidP="001F04FD">
      <w:pPr>
        <w:pStyle w:val="BodyTextNumbered"/>
      </w:pPr>
      <w:r>
        <w:t>(2)</w:t>
      </w:r>
      <w:r>
        <w:tab/>
        <w:t>The goal of the EEA is to provide for maximum possible continuity of service while maintaining the integrity of the ERCOT System to reduce the chance of cascading Outages.</w:t>
      </w:r>
    </w:p>
    <w:p w14:paraId="7F9A01F2" w14:textId="77777777" w:rsidR="001F04FD" w:rsidRDefault="001F04FD" w:rsidP="001F04FD">
      <w:pPr>
        <w:pStyle w:val="BodyTextNumbered"/>
      </w:pPr>
      <w:r>
        <w:t>(3)</w:t>
      </w:r>
      <w:r>
        <w:tab/>
        <w:t xml:space="preserve">ERCOT’s operating procedures must meet the following goals: </w:t>
      </w:r>
    </w:p>
    <w:p w14:paraId="52499B92" w14:textId="77777777" w:rsidR="001F04FD" w:rsidRDefault="001F04FD" w:rsidP="001F04FD">
      <w:pPr>
        <w:pStyle w:val="List"/>
      </w:pPr>
      <w:r>
        <w:t>(a)</w:t>
      </w:r>
      <w:r>
        <w:tab/>
        <w:t>Use of market processes to the fullest extent practicable without jeopardizing the reliability of the ERCOT System;</w:t>
      </w:r>
    </w:p>
    <w:p w14:paraId="6CE21737" w14:textId="77777777" w:rsidR="001F04FD" w:rsidRDefault="001F04FD" w:rsidP="001F04FD">
      <w:pPr>
        <w:pStyle w:val="List"/>
      </w:pPr>
      <w:r>
        <w:t>(b)</w:t>
      </w:r>
      <w: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4675A" w14:paraId="09D1F917" w14:textId="77777777" w:rsidTr="0058435E">
        <w:trPr>
          <w:trHeight w:val="206"/>
        </w:trPr>
        <w:tc>
          <w:tcPr>
            <w:tcW w:w="5000" w:type="pct"/>
            <w:shd w:val="pct12" w:color="auto" w:fill="auto"/>
          </w:tcPr>
          <w:p w14:paraId="38A17764" w14:textId="77777777" w:rsidR="00F4675A" w:rsidRDefault="00F4675A" w:rsidP="0058435E">
            <w:pPr>
              <w:pStyle w:val="Instructions"/>
              <w:spacing w:before="120"/>
            </w:pPr>
            <w:r>
              <w:t>[NPRR863:  Replace item (b) above with the following upon system implementation:]</w:t>
            </w:r>
          </w:p>
          <w:p w14:paraId="256E0C13" w14:textId="77777777" w:rsidR="00F4675A" w:rsidRPr="00C3334D" w:rsidRDefault="00F4675A" w:rsidP="00F4675A">
            <w:pPr>
              <w:pStyle w:val="List"/>
            </w:pPr>
            <w:r>
              <w:t>(b)</w:t>
            </w:r>
            <w:r>
              <w:tab/>
              <w:t>Use of RRS, ECRS, other Ancillary Services, and Emergency Response Service (ERS) to the extent permitted by ERCOT System conditions;</w:t>
            </w:r>
          </w:p>
        </w:tc>
      </w:tr>
    </w:tbl>
    <w:p w14:paraId="574DA612" w14:textId="77777777" w:rsidR="001F04FD" w:rsidRDefault="001F04FD" w:rsidP="00D56BB3">
      <w:pPr>
        <w:pStyle w:val="List"/>
        <w:spacing w:before="240"/>
      </w:pPr>
      <w:r>
        <w:t>(c)</w:t>
      </w:r>
      <w:r>
        <w:tab/>
        <w:t>Maximum use of ERCOT System capability;</w:t>
      </w:r>
    </w:p>
    <w:p w14:paraId="58E8DBA7" w14:textId="77777777" w:rsidR="001F04FD" w:rsidRDefault="001F04FD" w:rsidP="001F04FD">
      <w:pPr>
        <w:pStyle w:val="List"/>
      </w:pPr>
      <w:r>
        <w:t>(d)</w:t>
      </w:r>
      <w:r>
        <w:tab/>
        <w:t>Maintenance of station service for nuclear-powered Generation Resources;</w:t>
      </w:r>
    </w:p>
    <w:p w14:paraId="783F6AB5" w14:textId="77777777" w:rsidR="001F04FD" w:rsidRDefault="001F04FD" w:rsidP="001F04FD">
      <w:pPr>
        <w:pStyle w:val="List"/>
      </w:pPr>
      <w:r>
        <w:t>(e)</w:t>
      </w:r>
      <w:r>
        <w:tab/>
        <w:t>Securing startup power for Generation Resources;</w:t>
      </w:r>
    </w:p>
    <w:p w14:paraId="33EDA82D" w14:textId="77777777" w:rsidR="001F04FD" w:rsidRDefault="001F04FD" w:rsidP="001F04FD">
      <w:pPr>
        <w:pStyle w:val="List"/>
      </w:pPr>
      <w:r>
        <w:t>(f)</w:t>
      </w:r>
      <w:r>
        <w:tab/>
        <w:t>Operation of Generation Resources during loss of communication with ERCOT;</w:t>
      </w:r>
    </w:p>
    <w:p w14:paraId="3F599B18" w14:textId="77777777" w:rsidR="001F04FD" w:rsidRDefault="001F04FD" w:rsidP="001F04FD">
      <w:pPr>
        <w:pStyle w:val="List"/>
      </w:pPr>
      <w:r>
        <w:t>(g)</w:t>
      </w:r>
      <w:r>
        <w:tab/>
        <w:t>Restoration of service to Loads in the manner defined in the Operating Guides; and</w:t>
      </w:r>
    </w:p>
    <w:p w14:paraId="6B9FABE7" w14:textId="77777777" w:rsidR="001F04FD" w:rsidRDefault="001F04FD" w:rsidP="001F04FD">
      <w:pPr>
        <w:pStyle w:val="List"/>
      </w:pPr>
      <w:r>
        <w:t>(h)</w:t>
      </w:r>
      <w:r>
        <w:tab/>
      </w:r>
      <w:r w:rsidRPr="000C1590">
        <w:t>Management of Interconnection Reliability Operating Limits (IROLs) shall not change.</w:t>
      </w:r>
    </w:p>
    <w:p w14:paraId="6792A1FF" w14:textId="77777777" w:rsidR="001F04FD" w:rsidRDefault="001F04FD" w:rsidP="001F04FD">
      <w:pPr>
        <w:pStyle w:val="BodyTextNumbered"/>
      </w:pPr>
      <w:r>
        <w:t>(4)</w:t>
      </w:r>
      <w: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1A31" w14:paraId="18B525B3" w14:textId="77777777" w:rsidTr="004510FA">
        <w:trPr>
          <w:trHeight w:val="296"/>
        </w:trPr>
        <w:tc>
          <w:tcPr>
            <w:tcW w:w="9576" w:type="dxa"/>
            <w:shd w:val="pct12" w:color="auto" w:fill="auto"/>
          </w:tcPr>
          <w:p w14:paraId="7F5D8ED2" w14:textId="77777777" w:rsidR="00D31A31" w:rsidRDefault="00D31A31" w:rsidP="004510FA">
            <w:pPr>
              <w:pStyle w:val="Instructions"/>
              <w:spacing w:before="120"/>
            </w:pPr>
            <w:r>
              <w:t>[NPRR857:  Replace paragraph (4) above with the following upon system implementation:]</w:t>
            </w:r>
          </w:p>
          <w:p w14:paraId="433D10AA" w14:textId="77777777" w:rsidR="00D31A31" w:rsidRPr="00B37C4B" w:rsidRDefault="00D31A31" w:rsidP="00D31A31">
            <w:pPr>
              <w:spacing w:after="240"/>
              <w:ind w:left="720" w:hanging="720"/>
            </w:pPr>
            <w:r w:rsidRPr="00E55E72">
              <w:t>(4)</w:t>
            </w:r>
            <w:r w:rsidRPr="00E55E72">
              <w:tab/>
              <w:t>ERCOT is responsible for coordinating with QSEs, DCTOs, TSPs, and DSPs to monitor ERCOT System conditions, initiating the EEA levels, notifying all QSEs, and coordinating the implementation of the EEA levels while maintainin</w:t>
            </w:r>
            <w:r>
              <w:t>g transmission security limits.</w:t>
            </w:r>
          </w:p>
        </w:tc>
      </w:tr>
    </w:tbl>
    <w:p w14:paraId="7873F2A1" w14:textId="77777777" w:rsidR="001F04FD" w:rsidRDefault="001F04FD" w:rsidP="0099247E">
      <w:pPr>
        <w:pStyle w:val="BodyTextNumbered"/>
        <w:spacing w:before="240"/>
      </w:pPr>
      <w:r>
        <w:lastRenderedPageBreak/>
        <w:t>(5)</w:t>
      </w:r>
      <w:r>
        <w:tab/>
        <w:t>ERCOT, at management’s discretion, may at any time issue an ERCOT-wide appeal through the public news media for voluntary energy conservation.</w:t>
      </w:r>
    </w:p>
    <w:p w14:paraId="133009F2" w14:textId="77777777" w:rsidR="001F04FD" w:rsidRDefault="001F04FD" w:rsidP="001F04FD">
      <w:pPr>
        <w:pStyle w:val="BodyTextNumbered"/>
      </w:pPr>
      <w:r>
        <w:t>(6)</w:t>
      </w:r>
      <w: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34FA3B58" w14:textId="77777777" w:rsidR="001F04FD" w:rsidRDefault="001F04FD" w:rsidP="001F04FD">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p w14:paraId="7EC35BCF" w14:textId="77777777" w:rsidR="001F04FD" w:rsidRDefault="001F04FD" w:rsidP="001F04FD">
      <w:pPr>
        <w:pStyle w:val="BodyTextNumbered"/>
      </w:pPr>
      <w:r>
        <w:t>(8)</w:t>
      </w:r>
      <w:r>
        <w:tab/>
        <w:t xml:space="preserve">ERCOT may immediately implement EEA Level 3 any time the </w:t>
      </w:r>
      <w:r w:rsidR="00D67C9C">
        <w:rPr>
          <w:iCs/>
        </w:rPr>
        <w:t>cloc</w:t>
      </w:r>
      <w:r w:rsidR="00D67C9C" w:rsidRPr="00D46D2F">
        <w:rPr>
          <w:iCs/>
        </w:rPr>
        <w:t>k-minute average</w:t>
      </w:r>
      <w:r>
        <w:t xml:space="preserve"> system frequency </w:t>
      </w:r>
      <w:r w:rsidR="00D67C9C">
        <w:t>falls</w:t>
      </w:r>
      <w:r>
        <w:t xml:space="preserve"> below 59.</w:t>
      </w:r>
      <w:r w:rsidR="00D67C9C">
        <w:t>91</w:t>
      </w:r>
      <w:r>
        <w:t xml:space="preserve"> Hz </w:t>
      </w:r>
      <w:r w:rsidR="00D67C9C" w:rsidRPr="00D46D2F">
        <w:t>for 20 consecutive minu</w:t>
      </w:r>
      <w:r w:rsidR="00D67C9C">
        <w:t xml:space="preserve">tes </w:t>
      </w:r>
      <w:r>
        <w:t>and shall immediately implement EEA Level 3 any time the steady-state frequency is below 59.5 Hz</w:t>
      </w:r>
      <w:r w:rsidR="00D67C9C">
        <w:t xml:space="preserve"> for any duration</w:t>
      </w:r>
      <w:r>
        <w:t>.</w:t>
      </w:r>
    </w:p>
    <w:p w14:paraId="27A600EC" w14:textId="77777777" w:rsidR="001F04FD" w:rsidRDefault="001F04FD" w:rsidP="001F04FD">
      <w:pPr>
        <w:pStyle w:val="BodyTextNumbered"/>
      </w:pPr>
      <w:r>
        <w:t>(9)</w:t>
      </w:r>
      <w:r>
        <w:tab/>
        <w:t>Percentages for EEA Level 3 Load shedding will be based on the previous year’s TSP peak Loads, as reported to ERCOT, and must be reviewed by ERCOT and modified annually as required.</w:t>
      </w:r>
    </w:p>
    <w:p w14:paraId="267E26CB" w14:textId="6A26F448" w:rsidR="001F04FD" w:rsidRPr="000C1590" w:rsidRDefault="001F04FD" w:rsidP="001F04FD">
      <w:pPr>
        <w:spacing w:after="240"/>
        <w:ind w:left="720" w:hanging="720"/>
      </w:pPr>
      <w:r w:rsidRPr="000C1590">
        <w:t xml:space="preserve">(10) </w:t>
      </w:r>
      <w:r w:rsidRPr="000C1590">
        <w:tab/>
        <w:t xml:space="preserve">During EEA Level 2 or 3, for those constraints that meet the criteria identified in paragraph (5)(a) of Section 6.5.9.3.2, Advisory, ERCOT may control the post-contingency flow to within the 15-Minute Rating in SCED.   After PRC is restored to at least 3,000 MW or the </w:t>
      </w:r>
      <w:del w:id="195" w:author="ERCOT" w:date="2019-12-13T08:29:00Z">
        <w:r w:rsidRPr="000C1590">
          <w:delText>emergency condition</w:delText>
        </w:r>
      </w:del>
      <w:ins w:id="196" w:author="ERCOT" w:date="2019-12-13T08:29:00Z">
        <w:r w:rsidR="00D527B6">
          <w:t>E</w:t>
        </w:r>
        <w:r w:rsidRPr="000C1590">
          <w:t xml:space="preserve">mergency </w:t>
        </w:r>
        <w:r w:rsidR="00D527B6">
          <w:t>C</w:t>
        </w:r>
        <w:r w:rsidRPr="000C1590">
          <w:t>ondition</w:t>
        </w:r>
      </w:ins>
      <w:r w:rsidRPr="000C1590">
        <w:t xml:space="preserve">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0A2F10B" w14:textId="77777777" w:rsidR="001F04FD" w:rsidRDefault="001F04FD" w:rsidP="001F04FD">
      <w:pPr>
        <w:spacing w:after="240"/>
        <w:ind w:left="720" w:hanging="720"/>
      </w:pPr>
      <w:r w:rsidRPr="000C1590">
        <w:t>(11)</w:t>
      </w:r>
      <w:r w:rsidRPr="000C1590">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16060EC9" w14:textId="77777777" w:rsidR="00B004D6" w:rsidRPr="00AE0E6D" w:rsidRDefault="00B004D6" w:rsidP="00DA7863">
      <w:pPr>
        <w:pStyle w:val="H4"/>
        <w:rPr>
          <w:b w:val="0"/>
        </w:rPr>
      </w:pPr>
      <w:bookmarkStart w:id="197" w:name="_Toc204048475"/>
      <w:bookmarkStart w:id="198" w:name="_Toc400526060"/>
      <w:bookmarkStart w:id="199" w:name="_Toc405534378"/>
      <w:bookmarkStart w:id="200" w:name="_Toc406570391"/>
      <w:bookmarkStart w:id="201" w:name="_Toc410910543"/>
      <w:bookmarkStart w:id="202" w:name="_Toc411840971"/>
      <w:bookmarkStart w:id="203" w:name="_Toc422146933"/>
      <w:bookmarkStart w:id="204" w:name="_Toc433020529"/>
      <w:bookmarkStart w:id="205" w:name="_Toc437261970"/>
      <w:bookmarkStart w:id="206" w:name="_Toc478375139"/>
      <w:bookmarkStart w:id="207" w:name="_Toc17706255"/>
      <w:bookmarkEnd w:id="0"/>
      <w:r w:rsidRPr="00AE0E6D">
        <w:lastRenderedPageBreak/>
        <w:t>3.1.4.</w:t>
      </w:r>
      <w:r>
        <w:t>6</w:t>
      </w:r>
      <w:r w:rsidRPr="00AE0E6D">
        <w:tab/>
        <w:t>Outage Coordination of Forecasted Emergency Conditions</w:t>
      </w:r>
      <w:bookmarkEnd w:id="197"/>
      <w:bookmarkEnd w:id="198"/>
      <w:bookmarkEnd w:id="199"/>
      <w:bookmarkEnd w:id="200"/>
      <w:bookmarkEnd w:id="201"/>
      <w:bookmarkEnd w:id="202"/>
      <w:bookmarkEnd w:id="203"/>
      <w:bookmarkEnd w:id="204"/>
      <w:bookmarkEnd w:id="205"/>
      <w:bookmarkEnd w:id="206"/>
      <w:bookmarkEnd w:id="207"/>
    </w:p>
    <w:p w14:paraId="0171FC0E" w14:textId="73766E35" w:rsidR="00B004D6" w:rsidRDefault="00B004D6">
      <w:pPr>
        <w:pStyle w:val="BodyTextNumbered"/>
      </w:pPr>
      <w:r>
        <w:t>(1)</w:t>
      </w:r>
      <w:r>
        <w:tab/>
        <w:t xml:space="preserve">If ERCOT forecasts an inability to meet applicable reliability standards and it has exercised all other reasonable options, ERCOT shall inform the Single Point of Contact for any affected Market Participant and all QSEs verbally and in electronic form by declaring an Emergency Condition according to Section 6.5.9.3, Communication </w:t>
      </w:r>
      <w:del w:id="208" w:author="ERCOT" w:date="2019-12-13T08:29:00Z">
        <w:r>
          <w:delText>under</w:delText>
        </w:r>
      </w:del>
      <w:ins w:id="209" w:author="ERCOT" w:date="2019-12-13T08:29:00Z">
        <w:r>
          <w:t>Prior to and During</w:t>
        </w:r>
      </w:ins>
      <w:r>
        <w:t xml:space="preserve"> Emergency Conditions.  </w:t>
      </w:r>
    </w:p>
    <w:p w14:paraId="0CDF600F" w14:textId="77777777" w:rsidR="00B004D6" w:rsidRDefault="00B004D6">
      <w:pPr>
        <w:pStyle w:val="BodyTextNumbered"/>
      </w:pPr>
      <w:r>
        <w:t>(2)</w:t>
      </w:r>
      <w:r>
        <w:tab/>
        <w:t>Under an Emergency Condition and if ERCOT cannot meet applicable reliability standards, ERCOT may discuss the reliability problem with Resource Entities, TSPs, and Distribution Service Providers (DSPs) to reach mutually agreeable solutions where Outages are negatively affecting system reliability.  Actions may include changes to Outage schedules and the COP.</w:t>
      </w:r>
      <w:r>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004D6" w14:paraId="1DF306F4" w14:textId="77777777" w:rsidTr="00DA7863">
        <w:tc>
          <w:tcPr>
            <w:tcW w:w="9445" w:type="dxa"/>
            <w:tcBorders>
              <w:top w:val="single" w:sz="4" w:space="0" w:color="auto"/>
              <w:left w:val="single" w:sz="4" w:space="0" w:color="auto"/>
              <w:bottom w:val="single" w:sz="4" w:space="0" w:color="auto"/>
              <w:right w:val="single" w:sz="4" w:space="0" w:color="auto"/>
            </w:tcBorders>
            <w:shd w:val="clear" w:color="auto" w:fill="D9D9D9"/>
          </w:tcPr>
          <w:p w14:paraId="7074D10D" w14:textId="77777777" w:rsidR="00B004D6" w:rsidRDefault="00B004D6" w:rsidP="00DA7863">
            <w:pPr>
              <w:spacing w:before="120" w:after="240"/>
              <w:rPr>
                <w:b/>
                <w:i/>
              </w:rPr>
            </w:pPr>
            <w:bookmarkStart w:id="210" w:name="_Toc204048476"/>
            <w:bookmarkStart w:id="211" w:name="_Toc400526061"/>
            <w:bookmarkStart w:id="212" w:name="_Toc405534379"/>
            <w:bookmarkStart w:id="213" w:name="_Toc406570392"/>
            <w:bookmarkStart w:id="214" w:name="_Toc410910544"/>
            <w:bookmarkStart w:id="215" w:name="_Toc411840972"/>
            <w:bookmarkStart w:id="216" w:name="_Toc422146934"/>
            <w:bookmarkStart w:id="217" w:name="_Toc433020530"/>
            <w:bookmarkStart w:id="218" w:name="_Toc437261971"/>
            <w:bookmarkStart w:id="219" w:name="_Toc478375140"/>
            <w:r>
              <w:rPr>
                <w:b/>
                <w:i/>
              </w:rPr>
              <w:t>[NPRR857</w:t>
            </w:r>
            <w:r w:rsidRPr="004B0726">
              <w:rPr>
                <w:b/>
                <w:i/>
              </w:rPr>
              <w:t xml:space="preserve">: </w:t>
            </w:r>
            <w:r>
              <w:rPr>
                <w:b/>
                <w:i/>
              </w:rPr>
              <w:t xml:space="preserve"> Replace paragraph (2) above with the following upon system implementation:</w:t>
            </w:r>
            <w:r w:rsidRPr="004B0726">
              <w:rPr>
                <w:b/>
                <w:i/>
              </w:rPr>
              <w:t>]</w:t>
            </w:r>
          </w:p>
          <w:p w14:paraId="4C84CE81" w14:textId="77777777" w:rsidR="00B004D6" w:rsidRPr="008F5377" w:rsidRDefault="00B004D6" w:rsidP="00DA7863">
            <w:pPr>
              <w:spacing w:after="240"/>
              <w:ind w:left="720" w:hanging="720"/>
              <w:rPr>
                <w:b/>
                <w:iCs/>
              </w:rPr>
            </w:pPr>
            <w:r w:rsidRPr="00E55E72">
              <w:rPr>
                <w:iCs/>
              </w:rPr>
              <w:t>(2)</w:t>
            </w:r>
            <w:r w:rsidRPr="00E55E72">
              <w:rPr>
                <w:iCs/>
              </w:rPr>
              <w:tab/>
              <w:t>Under an Emergency Condition and if ERCOT cannot meet applicable reliability standards, ERCOT may discuss the reliability problem with Resource Entities, DCTOs, TSPs, and Distribution Service Providers (DSPs) to reach mutually agreeable solutions where Outages are negatively affecting system reliability.  Actions may include changes to Outage schedules and the COP.</w:t>
            </w:r>
            <w:r>
              <w:rPr>
                <w:b/>
                <w:iCs/>
              </w:rPr>
              <w:t xml:space="preserve"> </w:t>
            </w:r>
          </w:p>
        </w:tc>
      </w:tr>
    </w:tbl>
    <w:p w14:paraId="0F5E7B30" w14:textId="77777777" w:rsidR="00B004D6" w:rsidRDefault="00B004D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004D6" w14:paraId="0AE52188" w14:textId="77777777" w:rsidTr="00DA7863">
        <w:tc>
          <w:tcPr>
            <w:tcW w:w="9445" w:type="dxa"/>
            <w:tcBorders>
              <w:top w:val="single" w:sz="4" w:space="0" w:color="auto"/>
              <w:left w:val="single" w:sz="4" w:space="0" w:color="auto"/>
              <w:bottom w:val="single" w:sz="4" w:space="0" w:color="auto"/>
              <w:right w:val="single" w:sz="4" w:space="0" w:color="auto"/>
            </w:tcBorders>
            <w:shd w:val="clear" w:color="auto" w:fill="D9D9D9"/>
          </w:tcPr>
          <w:p w14:paraId="36A88AEC" w14:textId="77777777" w:rsidR="00B004D6" w:rsidRDefault="00B004D6" w:rsidP="00DA7863">
            <w:pPr>
              <w:spacing w:before="120" w:after="240"/>
              <w:rPr>
                <w:b/>
                <w:i/>
              </w:rPr>
            </w:pPr>
            <w:bookmarkStart w:id="220" w:name="_Toc17706256"/>
            <w:r>
              <w:rPr>
                <w:b/>
                <w:i/>
              </w:rPr>
              <w:t>[NPRR930</w:t>
            </w:r>
            <w:r w:rsidRPr="004B0726">
              <w:rPr>
                <w:b/>
                <w:i/>
              </w:rPr>
              <w:t xml:space="preserve">: </w:t>
            </w:r>
            <w:r>
              <w:rPr>
                <w:b/>
                <w:i/>
              </w:rPr>
              <w:t xml:space="preserve"> Replace Section 3.1.4.6 above with the following upon system implementation:</w:t>
            </w:r>
            <w:r w:rsidRPr="004B0726">
              <w:rPr>
                <w:b/>
                <w:i/>
              </w:rPr>
              <w:t>]</w:t>
            </w:r>
          </w:p>
          <w:p w14:paraId="7AE65932" w14:textId="77777777" w:rsidR="00B004D6" w:rsidRPr="00F057BA" w:rsidRDefault="00B004D6" w:rsidP="00DA7863">
            <w:pPr>
              <w:pStyle w:val="H4"/>
              <w:rPr>
                <w:b w:val="0"/>
              </w:rPr>
            </w:pPr>
            <w:r w:rsidRPr="00973527">
              <w:t>3.1.4.6</w:t>
            </w:r>
            <w:r w:rsidRPr="00973527">
              <w:tab/>
              <w:t>Outage Coordination of Potential Transmission Emergency Conditions</w:t>
            </w:r>
          </w:p>
          <w:p w14:paraId="71F8CEB8" w14:textId="77777777" w:rsidR="00B004D6" w:rsidRPr="00F057BA" w:rsidRDefault="00B004D6" w:rsidP="00DA7863">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or Acceptance </w:t>
            </w:r>
            <w:r>
              <w:rPr>
                <w:szCs w:val="24"/>
              </w:rPr>
              <w:t xml:space="preserve">and Rescheduling </w:t>
            </w:r>
            <w:r w:rsidRPr="00F057BA">
              <w:rPr>
                <w:szCs w:val="24"/>
              </w:rPr>
              <w:t xml:space="preserve">of </w:t>
            </w:r>
            <w:r>
              <w:rPr>
                <w:szCs w:val="24"/>
              </w:rPr>
              <w:t xml:space="preserve">Approved or Accept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711F56E9" w14:textId="77777777" w:rsidR="00B004D6" w:rsidRPr="00F057BA" w:rsidRDefault="00B004D6" w:rsidP="00DA7863">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p w14:paraId="5A562267" w14:textId="77777777" w:rsidR="00B004D6" w:rsidRPr="00F057BA" w:rsidRDefault="00B004D6" w:rsidP="00DA7863">
            <w:pPr>
              <w:pStyle w:val="BodyTextNumbered"/>
              <w:rPr>
                <w:b/>
              </w:rPr>
            </w:pPr>
            <w:r w:rsidRPr="00F057BA">
              <w:lastRenderedPageBreak/>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p w14:paraId="3572A9B4" w14:textId="77777777" w:rsidR="00B004D6" w:rsidRPr="002850C9" w:rsidRDefault="00B004D6" w:rsidP="00DA7863">
            <w:pPr>
              <w:spacing w:after="240"/>
              <w:ind w:left="720" w:hanging="720"/>
              <w:rPr>
                <w:iCs/>
              </w:rPr>
            </w:pPr>
            <w:r w:rsidRPr="00F057BA">
              <w:t>(4)</w:t>
            </w:r>
            <w:r w:rsidRPr="00F057BA">
              <w:tab/>
              <w:t>This Section is not intended to restrict ongoing Outage Coordination activities occurring more than seven days in advance of Real-Time.</w:t>
            </w:r>
          </w:p>
        </w:tc>
      </w:tr>
    </w:tbl>
    <w:p w14:paraId="1344084B" w14:textId="77777777" w:rsidR="00B004D6" w:rsidRDefault="00B004D6" w:rsidP="00DA7863">
      <w:pPr>
        <w:pStyle w:val="H5"/>
        <w:spacing w:before="480"/>
      </w:pPr>
      <w:bookmarkStart w:id="221" w:name="_Toc144691953"/>
      <w:bookmarkStart w:id="222" w:name="_Toc204048562"/>
      <w:bookmarkStart w:id="223" w:name="_Toc400526164"/>
      <w:bookmarkStart w:id="224" w:name="_Toc405534482"/>
      <w:bookmarkStart w:id="225" w:name="_Toc406570495"/>
      <w:bookmarkStart w:id="226" w:name="_Toc410910647"/>
      <w:bookmarkStart w:id="227" w:name="_Toc411841075"/>
      <w:bookmarkStart w:id="228" w:name="_Toc422147037"/>
      <w:bookmarkStart w:id="229" w:name="_Toc433020633"/>
      <w:bookmarkStart w:id="230" w:name="_Toc437262074"/>
      <w:bookmarkStart w:id="231" w:name="_Toc478375249"/>
      <w:bookmarkStart w:id="232" w:name="_Toc17706369"/>
      <w:bookmarkEnd w:id="210"/>
      <w:bookmarkEnd w:id="211"/>
      <w:bookmarkEnd w:id="212"/>
      <w:bookmarkEnd w:id="213"/>
      <w:bookmarkEnd w:id="214"/>
      <w:bookmarkEnd w:id="215"/>
      <w:bookmarkEnd w:id="216"/>
      <w:bookmarkEnd w:id="217"/>
      <w:bookmarkEnd w:id="218"/>
      <w:bookmarkEnd w:id="219"/>
      <w:bookmarkEnd w:id="220"/>
      <w:r>
        <w:lastRenderedPageBreak/>
        <w:t>3.10.7.5.1</w:t>
      </w:r>
      <w:r>
        <w:tab/>
        <w:t>Continuous Telemetry of the Status of Breakers and Switches</w:t>
      </w:r>
      <w:bookmarkEnd w:id="221"/>
      <w:bookmarkEnd w:id="222"/>
      <w:bookmarkEnd w:id="223"/>
      <w:bookmarkEnd w:id="224"/>
      <w:bookmarkEnd w:id="225"/>
      <w:bookmarkEnd w:id="226"/>
      <w:bookmarkEnd w:id="227"/>
      <w:bookmarkEnd w:id="228"/>
      <w:bookmarkEnd w:id="229"/>
      <w:bookmarkEnd w:id="230"/>
      <w:bookmarkEnd w:id="231"/>
      <w:bookmarkEnd w:id="232"/>
    </w:p>
    <w:p w14:paraId="33FEED54" w14:textId="77777777" w:rsidR="00B004D6" w:rsidRDefault="00B004D6">
      <w:pPr>
        <w:pStyle w:val="BodyTextNumbered"/>
      </w:pPr>
      <w:r>
        <w:t>(1)</w:t>
      </w:r>
      <w:r>
        <w:tab/>
        <w:t>Each TSP and QSE shall provide telemetry, as described in this subsection, to ERCOT on the status of all breakers and switches used to switch any Transmission Element or Load modeled by ERCOT.  Each TSP and QSE is not required to install telemetry on individual breakers and switches, where the telemetered status shown to ERCOT is current and free from ambiguous changes in state caused by the TSP or QSE switching operations and TSP or QSE personnel.  Each TSP or QSE shall update the status of any breaker or switch through manual entries, if necessary, to communicate the actual current state of the device to ERCOT, except if the change in state is expected to return to the prior state within one minute.  If in the sole opinion of ERCOT, the manual updates of the TSP or QSE have been unsuccessful in maintaining the accuracy required to support SE performance to a TAC-approved predefined standard as described in Section 3.10.9, State Estimator Standards, ERCOT may request that the TSP or QSE install complete telemetry from the breaker or switch to the TSP or QSE, and then to ERCOT.  In making the determination to request installation of additional telemetry from a breaker or switch, ERCOT shall consider the economic implications of inaccurate representation of Model Loads in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004D6" w14:paraId="4AED26F9" w14:textId="77777777" w:rsidTr="00DA7863">
        <w:tc>
          <w:tcPr>
            <w:tcW w:w="9445" w:type="dxa"/>
            <w:tcBorders>
              <w:top w:val="single" w:sz="4" w:space="0" w:color="auto"/>
              <w:left w:val="single" w:sz="4" w:space="0" w:color="auto"/>
              <w:bottom w:val="single" w:sz="4" w:space="0" w:color="auto"/>
              <w:right w:val="single" w:sz="4" w:space="0" w:color="auto"/>
            </w:tcBorders>
            <w:shd w:val="clear" w:color="auto" w:fill="D9D9D9"/>
          </w:tcPr>
          <w:p w14:paraId="55E37F50" w14:textId="77777777" w:rsidR="00B004D6" w:rsidRDefault="00B004D6" w:rsidP="00DA7863">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13980B10" w14:textId="77777777" w:rsidR="00B004D6" w:rsidRPr="002850C9" w:rsidRDefault="00B004D6" w:rsidP="00DA7863">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used to switch any Transmission Element or Load modeled by ERCOT.  Each TSP, DCTO, and QSE is not required to install telemetry on individual breakers and switches, where the telemetered status shown to ERCOT is current and free from ambiguous changes in state caused by the TSP, DCTO, or QSE switching operations and TSP, DCTO, or QSE personnel.  Each TSP, DCTO, or QSE shall update the status of any breaker or switch through manual entries, if necessary, to communicate the actual current state of the device to ERCOT, except if the change in state is expected to return to the prior state within one minute.  If in the sole opinion of ERCOT, the manual updates of the TSP, DCTO, or QSE have been unsuccessful in maintaining the accuracy required to support SE performance to a TAC-approved predefined standard as described in Section 3.10.9, State Estimator Standards, ERCOT may request that the TSP, DCTO, or QSE install complete telemetry from the breaker or switch to the TSP, DCTO, or QSE, and then to ERCOT.  In making the determination to request installation of additional telemetry from a breaker or </w:t>
            </w:r>
            <w:r w:rsidRPr="00E55E72">
              <w:rPr>
                <w:iCs/>
              </w:rPr>
              <w:lastRenderedPageBreak/>
              <w:t>switch, ERCOT shall consider the economic implications of inaccurate representation of Model Loads in LMP res</w:t>
            </w:r>
            <w:r>
              <w:rPr>
                <w:iCs/>
              </w:rPr>
              <w:t>ults versus the cost to remedy.</w:t>
            </w:r>
          </w:p>
        </w:tc>
      </w:tr>
    </w:tbl>
    <w:p w14:paraId="06FD0736" w14:textId="77777777" w:rsidR="00B004D6" w:rsidRDefault="00B004D6" w:rsidP="00DA7863">
      <w:pPr>
        <w:pStyle w:val="BodyTextNumbered"/>
        <w:spacing w:before="240"/>
      </w:pPr>
      <w:r>
        <w:lastRenderedPageBreak/>
        <w:t>(2)</w:t>
      </w:r>
      <w:r>
        <w:tab/>
        <w:t xml:space="preserve">ERCOT shall measure TSP or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004D6" w14:paraId="620FCD6F" w14:textId="77777777" w:rsidTr="00DA7863">
        <w:tc>
          <w:tcPr>
            <w:tcW w:w="9445" w:type="dxa"/>
            <w:tcBorders>
              <w:top w:val="single" w:sz="4" w:space="0" w:color="auto"/>
              <w:left w:val="single" w:sz="4" w:space="0" w:color="auto"/>
              <w:bottom w:val="single" w:sz="4" w:space="0" w:color="auto"/>
              <w:right w:val="single" w:sz="4" w:space="0" w:color="auto"/>
            </w:tcBorders>
            <w:shd w:val="clear" w:color="auto" w:fill="D9D9D9"/>
          </w:tcPr>
          <w:p w14:paraId="340A538C" w14:textId="77777777" w:rsidR="00B004D6" w:rsidRDefault="00B004D6" w:rsidP="00DA7863">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0B33ECCB" w14:textId="77777777" w:rsidR="00B004D6" w:rsidRPr="002850C9" w:rsidRDefault="00B004D6" w:rsidP="00DA7863">
            <w:pPr>
              <w:spacing w:after="240"/>
              <w:ind w:left="720" w:hanging="720"/>
              <w:rPr>
                <w:iCs/>
              </w:rPr>
            </w:pPr>
            <w:r w:rsidRPr="00E55E72">
              <w:rPr>
                <w:iCs/>
              </w:rPr>
              <w:t>(2)</w:t>
            </w:r>
            <w:r w:rsidRPr="00E55E72">
              <w:rPr>
                <w:iCs/>
              </w:rPr>
              <w:tab/>
              <w:t>ERCOT shall measure TSP, DCTO, or QSE performance in providing accurate data that do not include ambiguous changes in state and shall report the performance metrics on the MIS Se</w:t>
            </w:r>
            <w:r>
              <w:rPr>
                <w:iCs/>
              </w:rPr>
              <w:t xml:space="preserve">cure Area on a monthly basis.  </w:t>
            </w:r>
          </w:p>
        </w:tc>
      </w:tr>
    </w:tbl>
    <w:p w14:paraId="1349032E" w14:textId="216ED15B" w:rsidR="00B004D6" w:rsidRDefault="00B004D6" w:rsidP="00DA7863">
      <w:pPr>
        <w:pStyle w:val="BodyTextNumbered"/>
        <w:spacing w:before="240"/>
      </w:pPr>
      <w:r>
        <w:t>(3)</w:t>
      </w:r>
      <w:r>
        <w:tab/>
        <w:t xml:space="preserve">Unless </w:t>
      </w:r>
      <w:del w:id="233" w:author="ERCOT" w:date="2019-12-13T08:29:00Z">
        <w:r>
          <w:delText xml:space="preserve">there is an </w:delText>
        </w:r>
        <w:r w:rsidRPr="00AA7674">
          <w:delText>Emergency Condition</w:delText>
        </w:r>
      </w:del>
      <w:ins w:id="234" w:author="ERCOT" w:date="2019-12-13T08:29:00Z">
        <w:r>
          <w:t>otherwise specified in Section 6 of these Protocols</w:t>
        </w:r>
      </w:ins>
      <w:r>
        <w:t>, a TSP or QSE must obtain approval from ERCOT to purposely open a breaker or switch unless that breaker or switch is shown in a Planned Outage in the Outage Scheduler, or the device will return to its previous state within 60 minutes, or the device is a generator output circuit breaker.  Also, a TSP or QS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004D6" w14:paraId="287F6B57" w14:textId="77777777" w:rsidTr="00DA7863">
        <w:tc>
          <w:tcPr>
            <w:tcW w:w="9445" w:type="dxa"/>
            <w:tcBorders>
              <w:top w:val="single" w:sz="4" w:space="0" w:color="auto"/>
              <w:left w:val="single" w:sz="4" w:space="0" w:color="auto"/>
              <w:bottom w:val="single" w:sz="4" w:space="0" w:color="auto"/>
              <w:right w:val="single" w:sz="4" w:space="0" w:color="auto"/>
            </w:tcBorders>
            <w:shd w:val="clear" w:color="auto" w:fill="D9D9D9"/>
          </w:tcPr>
          <w:p w14:paraId="730BA5BE" w14:textId="77777777" w:rsidR="00B004D6" w:rsidRDefault="00B004D6" w:rsidP="00DA7863">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20E26668" w14:textId="77777777" w:rsidR="00B004D6" w:rsidRPr="002850C9" w:rsidRDefault="00B004D6" w:rsidP="00DA7863">
            <w:pPr>
              <w:spacing w:after="240"/>
              <w:ind w:left="720" w:hanging="720"/>
              <w:rPr>
                <w:iCs/>
              </w:rPr>
            </w:pPr>
            <w:r w:rsidRPr="00E55E72">
              <w:rPr>
                <w:iCs/>
              </w:rPr>
              <w:t>(3)</w:t>
            </w:r>
            <w:r w:rsidRPr="00E55E72">
              <w:rPr>
                <w:iCs/>
              </w:rPr>
              <w:tab/>
              <w:t>Unless there is an Emergency Condition, a TSP, DCTO, or QSE must obtain approval from ERCOT to purposely open a breaker or switch unless that breaker or switch is shown in a Planned Outage in the Outage Scheduler, or the device will return to its previous state within 60 minutes, or the device is a generator output circuit breaker.  Also, a TSP, DCTO, or QSE must obtain approval from ERCOT before closing any breaker or switch, except in response to a Forced Outage, or an emergency, or the device will return to its previous state within 60 minutes, or the device is a ge</w:t>
            </w:r>
            <w:r>
              <w:rPr>
                <w:iCs/>
              </w:rPr>
              <w:t>nerator output circuit breaker.</w:t>
            </w:r>
          </w:p>
        </w:tc>
      </w:tr>
    </w:tbl>
    <w:p w14:paraId="3B45ADFD" w14:textId="77777777" w:rsidR="00B004D6" w:rsidRDefault="00B004D6" w:rsidP="00DA7863">
      <w:pPr>
        <w:pStyle w:val="BodyTextNumbered"/>
        <w:spacing w:before="240"/>
      </w:pPr>
      <w:r>
        <w:t>(4)</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004D6" w14:paraId="16079079" w14:textId="77777777" w:rsidTr="00DA7863">
        <w:tc>
          <w:tcPr>
            <w:tcW w:w="9445" w:type="dxa"/>
            <w:tcBorders>
              <w:top w:val="single" w:sz="4" w:space="0" w:color="auto"/>
              <w:left w:val="single" w:sz="4" w:space="0" w:color="auto"/>
              <w:bottom w:val="single" w:sz="4" w:space="0" w:color="auto"/>
              <w:right w:val="single" w:sz="4" w:space="0" w:color="auto"/>
            </w:tcBorders>
            <w:shd w:val="clear" w:color="auto" w:fill="D9D9D9"/>
          </w:tcPr>
          <w:p w14:paraId="7B30A463" w14:textId="77777777" w:rsidR="00B004D6" w:rsidRDefault="00B004D6" w:rsidP="00DA7863">
            <w:pPr>
              <w:spacing w:before="120" w:after="240"/>
              <w:rPr>
                <w:b/>
                <w:i/>
              </w:rPr>
            </w:pPr>
            <w:r>
              <w:rPr>
                <w:b/>
                <w:i/>
              </w:rPr>
              <w:t>[NPRR857</w:t>
            </w:r>
            <w:r w:rsidRPr="004B0726">
              <w:rPr>
                <w:b/>
                <w:i/>
              </w:rPr>
              <w:t xml:space="preserve">: </w:t>
            </w:r>
            <w:r>
              <w:rPr>
                <w:b/>
                <w:i/>
              </w:rPr>
              <w:t xml:space="preserve"> Replace paragraph (4) above with the following upon system implementation:</w:t>
            </w:r>
            <w:r w:rsidRPr="004B0726">
              <w:rPr>
                <w:b/>
                <w:i/>
              </w:rPr>
              <w:t>]</w:t>
            </w:r>
          </w:p>
          <w:p w14:paraId="141F763C" w14:textId="77777777" w:rsidR="00B004D6" w:rsidRPr="002850C9" w:rsidRDefault="00B004D6" w:rsidP="00DA7863">
            <w:pPr>
              <w:spacing w:after="240"/>
              <w:ind w:left="720" w:hanging="720"/>
              <w:rPr>
                <w:iCs/>
              </w:rPr>
            </w:pPr>
            <w:r w:rsidRPr="00E55E72">
              <w:rPr>
                <w:iCs/>
              </w:rPr>
              <w:lastRenderedPageBreak/>
              <w:t>(4)</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3B3E4008" w14:textId="77777777" w:rsidR="00B004D6" w:rsidRDefault="00B004D6" w:rsidP="00DA7863">
      <w:pPr>
        <w:pStyle w:val="BodyTextNumbered"/>
        <w:spacing w:before="240"/>
      </w:pPr>
      <w:r>
        <w:lastRenderedPageBreak/>
        <w:t>(5)</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E2B5715" w14:textId="77777777" w:rsidR="00B004D6" w:rsidRDefault="00B004D6">
      <w:pPr>
        <w:pStyle w:val="BodyTextNumbered"/>
      </w:pPr>
      <w:r>
        <w:t>(6)</w:t>
      </w:r>
      <w:r>
        <w:tab/>
        <w:t xml:space="preserve">Each QSE that represents a Split Generation Resource, with metering according to Section 3.8, Special Considerations for Split Generation Meters, </w:t>
      </w:r>
      <w:r w:rsidRPr="001F61D4">
        <w:t>Combined Cycle Generation Resources, Quick Start Generation Resources, Hydro Generation Resources</w:t>
      </w:r>
      <w:r>
        <w:t>, and Limited Duration Resources, shall provide ERCOT with telemetry of the actual generator breakers and switches continuously providing ERCOT with the status of the individual Split Generation Resource.</w:t>
      </w:r>
    </w:p>
    <w:p w14:paraId="3FB8BB36" w14:textId="77777777" w:rsidR="00B004D6" w:rsidRDefault="00B004D6" w:rsidP="00DA7863">
      <w:pPr>
        <w:pStyle w:val="H2"/>
        <w:spacing w:before="0" w:after="0"/>
        <w:ind w:left="907" w:hanging="907"/>
      </w:pPr>
      <w:bookmarkStart w:id="235" w:name="_Toc204048603"/>
      <w:bookmarkStart w:id="236" w:name="_Toc400526221"/>
      <w:bookmarkStart w:id="237" w:name="_Toc405534539"/>
      <w:bookmarkStart w:id="238" w:name="_Toc406570552"/>
      <w:bookmarkStart w:id="239" w:name="_Toc410910704"/>
      <w:bookmarkStart w:id="240" w:name="_Toc411841133"/>
      <w:bookmarkStart w:id="241" w:name="_Toc422147095"/>
      <w:bookmarkStart w:id="242" w:name="_Toc433020691"/>
      <w:bookmarkStart w:id="243" w:name="_Toc437262132"/>
      <w:bookmarkStart w:id="244" w:name="_Toc478375310"/>
    </w:p>
    <w:p w14:paraId="2CF2E6C0" w14:textId="77777777" w:rsidR="00B004D6" w:rsidRDefault="00B004D6" w:rsidP="00DA7863">
      <w:pPr>
        <w:pStyle w:val="H2"/>
        <w:spacing w:before="0" w:after="0"/>
        <w:ind w:left="907" w:hanging="907"/>
      </w:pPr>
    </w:p>
    <w:p w14:paraId="7D8B2F4F" w14:textId="77777777" w:rsidR="00B004D6" w:rsidRDefault="00B004D6" w:rsidP="00DA7863">
      <w:pPr>
        <w:pStyle w:val="H3"/>
      </w:pPr>
      <w:bookmarkStart w:id="245" w:name="_Toc114235806"/>
      <w:bookmarkStart w:id="246" w:name="_Toc144691994"/>
      <w:bookmarkStart w:id="247" w:name="_Toc204048606"/>
      <w:bookmarkStart w:id="248" w:name="_Toc400526224"/>
      <w:bookmarkStart w:id="249" w:name="_Toc405534542"/>
      <w:bookmarkStart w:id="250" w:name="_Toc406570555"/>
      <w:bookmarkStart w:id="251" w:name="_Toc410910707"/>
      <w:bookmarkStart w:id="252" w:name="_Toc411841136"/>
      <w:bookmarkStart w:id="253" w:name="_Toc422147098"/>
      <w:bookmarkStart w:id="254" w:name="_Toc433020694"/>
      <w:bookmarkStart w:id="255" w:name="_Toc437262135"/>
      <w:bookmarkStart w:id="256" w:name="_Toc478375313"/>
      <w:bookmarkStart w:id="257" w:name="_Toc17706455"/>
      <w:r>
        <w:t>3.15.3</w:t>
      </w:r>
      <w:r>
        <w:tab/>
      </w:r>
      <w:r w:rsidRPr="004F4513">
        <w:t>Generation Resource Requirements Related to Voltage Support</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5FA2E88D" w14:textId="77777777" w:rsidR="00B004D6" w:rsidRPr="001F6407" w:rsidRDefault="00B004D6" w:rsidP="00DA7863">
      <w:pPr>
        <w:spacing w:after="240"/>
        <w:ind w:left="720" w:hanging="720"/>
        <w:rPr>
          <w:iCs/>
        </w:rPr>
      </w:pPr>
      <w:r w:rsidRPr="001F6407">
        <w:rPr>
          <w:iCs/>
        </w:rPr>
        <w:t>(1)</w:t>
      </w:r>
      <w:r w:rsidRPr="001F6407">
        <w:rPr>
          <w:iCs/>
        </w:rPr>
        <w:tab/>
        <w:t>Generation Resources required to provide VSS shall have and maintain Reactive Power capability at least equal to the Reactive Power capability requirements specified in these Protocols and the ERCOT Operating Guides.</w:t>
      </w:r>
    </w:p>
    <w:p w14:paraId="07C056FF" w14:textId="77777777" w:rsidR="00B004D6" w:rsidRPr="001F6407" w:rsidRDefault="00B004D6" w:rsidP="00DA7863">
      <w:pPr>
        <w:spacing w:after="240"/>
        <w:ind w:left="720" w:hanging="720"/>
        <w:rPr>
          <w:iCs/>
        </w:rPr>
      </w:pPr>
      <w:r w:rsidRPr="001F6407">
        <w:rPr>
          <w:iCs/>
        </w:rPr>
        <w:t>(2)</w:t>
      </w:r>
      <w:r w:rsidRPr="001F6407">
        <w:rPr>
          <w:iCs/>
        </w:rPr>
        <w:tab/>
        <w:t>Generation Resources providing VSS shall be compliant with the ERCOT Operating Guides for response to transient voltage disturbance.</w:t>
      </w:r>
    </w:p>
    <w:p w14:paraId="78D62C15" w14:textId="77777777" w:rsidR="00B004D6" w:rsidRPr="001F6407" w:rsidRDefault="00B004D6" w:rsidP="00DA7863">
      <w:pPr>
        <w:spacing w:after="240"/>
        <w:ind w:left="720" w:hanging="720"/>
        <w:rPr>
          <w:iCs/>
        </w:rPr>
      </w:pPr>
      <w:r w:rsidRPr="001F6407">
        <w:rPr>
          <w:iCs/>
        </w:rPr>
        <w:t>(3)</w:t>
      </w:r>
      <w:r w:rsidRPr="001F6407">
        <w:rPr>
          <w:iCs/>
        </w:rPr>
        <w:tab/>
        <w:t>Generation Resources providing VSS must meet technical requirements specified in Section 8.1.1.1,</w:t>
      </w:r>
      <w:r>
        <w:rPr>
          <w:iCs/>
        </w:rPr>
        <w:t xml:space="preserve"> Ancillary Service </w:t>
      </w:r>
      <w:r w:rsidRPr="001F6407">
        <w:rPr>
          <w:iCs/>
        </w:rPr>
        <w:t>Qualification and Testing, and the performance standards specified in Section 8.1</w:t>
      </w:r>
      <w:r>
        <w:rPr>
          <w:iCs/>
        </w:rPr>
        <w:t xml:space="preserve">.1, QSE Ancillary Service </w:t>
      </w:r>
      <w:r w:rsidRPr="001F6407">
        <w:rPr>
          <w:iCs/>
        </w:rPr>
        <w:t xml:space="preserve">Performance Standards. </w:t>
      </w:r>
    </w:p>
    <w:p w14:paraId="4B660B5A" w14:textId="33624B54" w:rsidR="00B004D6" w:rsidRPr="001F6407" w:rsidRDefault="00B004D6" w:rsidP="00DA7863">
      <w:pPr>
        <w:spacing w:after="240"/>
        <w:ind w:left="720" w:hanging="720"/>
        <w:rPr>
          <w:iCs/>
        </w:rPr>
      </w:pPr>
      <w:r w:rsidRPr="001F6407">
        <w:rPr>
          <w:iCs/>
        </w:rPr>
        <w:t>(4)</w:t>
      </w:r>
      <w:r w:rsidRPr="001F6407">
        <w:rPr>
          <w:iCs/>
        </w:rPr>
        <w:tab/>
        <w:t xml:space="preserve">Each Generation Resource providing VSS shall operate with the unit’s Automatic Voltage Regulator (AVR) in the </w:t>
      </w:r>
      <w:r>
        <w:rPr>
          <w:iCs/>
        </w:rPr>
        <w:t xml:space="preserve">automatic </w:t>
      </w:r>
      <w:r w:rsidRPr="001F6407">
        <w:rPr>
          <w:iCs/>
        </w:rPr>
        <w:t>voltage control mode unless specifically directed to operate in manual mode by ERCOT, or when the unit is</w:t>
      </w:r>
      <w:r>
        <w:rPr>
          <w:iCs/>
        </w:rPr>
        <w:t xml:space="preserve"> telemetering its Resource Status as STARTUP, SHUTDOWN, or ONTEST, </w:t>
      </w:r>
      <w:r w:rsidRPr="001F6407">
        <w:rPr>
          <w:iCs/>
        </w:rPr>
        <w:t xml:space="preserve">or the QSE determines a need to operate in manual </w:t>
      </w:r>
      <w:r w:rsidRPr="00AA7674">
        <w:rPr>
          <w:iCs/>
          <w:szCs w:val="24"/>
        </w:rPr>
        <w:t xml:space="preserve">mode </w:t>
      </w:r>
      <w:del w:id="258" w:author="ERCOT" w:date="2019-12-13T08:29:00Z">
        <w:r w:rsidRPr="00AA7674">
          <w:rPr>
            <w:iCs/>
            <w:szCs w:val="24"/>
          </w:rPr>
          <w:delText>in</w:delText>
        </w:r>
        <w:r w:rsidRPr="001F6407">
          <w:rPr>
            <w:iCs/>
          </w:rPr>
          <w:delText xml:space="preserve"> the event of an Emergency Condition</w:delText>
        </w:r>
      </w:del>
      <w:ins w:id="259" w:author="ERCOT" w:date="2019-12-13T08:29:00Z">
        <w:r w:rsidRPr="00AA7674">
          <w:rPr>
            <w:iCs/>
            <w:szCs w:val="24"/>
          </w:rPr>
          <w:t xml:space="preserve">due to an </w:t>
        </w:r>
        <w:r w:rsidRPr="00BB6D0E">
          <w:rPr>
            <w:szCs w:val="24"/>
          </w:rPr>
          <w:t>undue threat to safety, undue risk of bodily harm or undue damage to equipment</w:t>
        </w:r>
      </w:ins>
      <w:r w:rsidRPr="00BB6D0E">
        <w:rPr>
          <w:szCs w:val="24"/>
        </w:rPr>
        <w:t xml:space="preserve"> </w:t>
      </w:r>
      <w:r w:rsidRPr="001F6407">
        <w:rPr>
          <w:iCs/>
        </w:rPr>
        <w:t>at the generating plant.</w:t>
      </w:r>
    </w:p>
    <w:p w14:paraId="24CE60ED" w14:textId="77777777" w:rsidR="00B004D6" w:rsidRPr="001F6407" w:rsidRDefault="00B004D6" w:rsidP="00DA7863">
      <w:pPr>
        <w:spacing w:after="240"/>
        <w:ind w:left="720" w:hanging="720"/>
        <w:rPr>
          <w:iCs/>
        </w:rPr>
      </w:pPr>
      <w:r w:rsidRPr="001F6407">
        <w:rPr>
          <w:iCs/>
        </w:rPr>
        <w:lastRenderedPageBreak/>
        <w:t>(5)</w:t>
      </w:r>
      <w:r w:rsidRPr="001F6407">
        <w:rPr>
          <w:iCs/>
        </w:rPr>
        <w:tab/>
        <w:t xml:space="preserve">Each Generation Resource </w:t>
      </w:r>
      <w:r>
        <w:rPr>
          <w:iCs/>
        </w:rPr>
        <w:t xml:space="preserve">providing VSS </w:t>
      </w:r>
      <w:r w:rsidRPr="001F6407">
        <w:rPr>
          <w:iCs/>
        </w:rPr>
        <w:t xml:space="preserve">shall </w:t>
      </w:r>
      <w:r>
        <w:rPr>
          <w:iCs/>
        </w:rPr>
        <w:t xml:space="preserve">maintain the Voltage Set Point </w:t>
      </w:r>
      <w:r w:rsidRPr="001F6407">
        <w:rPr>
          <w:iCs/>
        </w:rPr>
        <w:t>established by ERCOT</w:t>
      </w:r>
      <w:r>
        <w:rPr>
          <w:iCs/>
        </w:rPr>
        <w:t>, the interconnecting TSP, or the TSP’s agent,</w:t>
      </w:r>
      <w:r w:rsidRPr="001F6407">
        <w:rPr>
          <w:iCs/>
        </w:rPr>
        <w:t xml:space="preserve"> subject to the </w:t>
      </w:r>
      <w:r>
        <w:rPr>
          <w:iCs/>
        </w:rPr>
        <w:t>Generation Resource’s</w:t>
      </w:r>
      <w:r w:rsidRPr="001F6407">
        <w:rPr>
          <w:iCs/>
        </w:rPr>
        <w:t xml:space="preserve"> operating characteristic limits</w:t>
      </w:r>
      <w:r>
        <w:rPr>
          <w:iCs/>
        </w:rPr>
        <w:t>,</w:t>
      </w:r>
      <w:r w:rsidRPr="001F6407">
        <w:rPr>
          <w:iCs/>
        </w:rPr>
        <w:t xml:space="preserve"> voltage limits</w:t>
      </w:r>
      <w:r>
        <w:rPr>
          <w:iCs/>
        </w:rPr>
        <w:t xml:space="preserve">, and within tolerances identified in paragraph (4) of Operating Guide Section 2.7.3.5, </w:t>
      </w:r>
      <w:r w:rsidRPr="00167CA0">
        <w:rPr>
          <w:iCs/>
        </w:rPr>
        <w:t>Resource Entity Responsibilities and Generation Resource Requirements</w:t>
      </w:r>
      <w:r w:rsidRPr="001F6407">
        <w:rPr>
          <w:iCs/>
        </w:rPr>
        <w:t>.</w:t>
      </w:r>
    </w:p>
    <w:p w14:paraId="1C6926C9" w14:textId="77777777" w:rsidR="00B004D6" w:rsidRPr="001F6407" w:rsidRDefault="00B004D6" w:rsidP="00DA7863">
      <w:pPr>
        <w:spacing w:after="240"/>
        <w:ind w:left="720" w:hanging="720"/>
        <w:rPr>
          <w:iCs/>
        </w:rPr>
      </w:pPr>
      <w:r w:rsidRPr="001F6407">
        <w:rPr>
          <w:iCs/>
        </w:rPr>
        <w:t>(6)</w:t>
      </w:r>
      <w:r w:rsidRPr="001F6407">
        <w:rPr>
          <w:iCs/>
        </w:rPr>
        <w:tab/>
        <w:t>The reactive capability required must be maintained at all times that the Generation Resource is On-Line.</w:t>
      </w:r>
    </w:p>
    <w:p w14:paraId="0901B9D3" w14:textId="77777777" w:rsidR="00B004D6" w:rsidRPr="001F6407" w:rsidRDefault="00B004D6" w:rsidP="00DA7863">
      <w:pPr>
        <w:spacing w:after="240"/>
        <w:ind w:left="720" w:hanging="720"/>
        <w:rPr>
          <w:iCs/>
        </w:rPr>
      </w:pPr>
      <w:r w:rsidRPr="001F6407">
        <w:rPr>
          <w:iCs/>
        </w:rPr>
        <w:t>(7)</w:t>
      </w:r>
      <w:r w:rsidRPr="001F6407">
        <w:rPr>
          <w:iCs/>
        </w:rPr>
        <w:tab/>
        <w:t>Each QSE shall send to ERCOT</w:t>
      </w:r>
      <w:r>
        <w:rPr>
          <w:iCs/>
        </w:rPr>
        <w:t>,</w:t>
      </w:r>
      <w:r w:rsidRPr="001F6407">
        <w:rPr>
          <w:iCs/>
        </w:rPr>
        <w:t xml:space="preserve"> via telemetry, the AVR and Power System Stabilizer (PSS) status </w:t>
      </w:r>
      <w:r>
        <w:rPr>
          <w:iCs/>
        </w:rPr>
        <w:t>for</w:t>
      </w:r>
      <w:r w:rsidRPr="001F6407">
        <w:rPr>
          <w:iCs/>
        </w:rPr>
        <w:t xml:space="preserve"> each </w:t>
      </w:r>
      <w:r>
        <w:rPr>
          <w:iCs/>
        </w:rPr>
        <w:t xml:space="preserve">of its </w:t>
      </w:r>
      <w:r w:rsidRPr="001F6407">
        <w:rPr>
          <w:iCs/>
        </w:rPr>
        <w:t>Generation Resource</w:t>
      </w:r>
      <w:r>
        <w:rPr>
          <w:iCs/>
        </w:rPr>
        <w:t>s</w:t>
      </w:r>
      <w:r w:rsidRPr="001F6407">
        <w:rPr>
          <w:iCs/>
        </w:rPr>
        <w:t xml:space="preserve"> providing VSS.  For AVRs, an “On” status will indicate the AVR is on and set to regulate the Resource’s terminal voltage in the voltage control mode, and an “Off” status will indicate the AVR is off or in a manual mode.  </w:t>
      </w:r>
      <w:r>
        <w:rPr>
          <w:iCs/>
        </w:rPr>
        <w:t xml:space="preserve">For PSS, an “On” status will indicate the service is enabled and ready for service, and an “Off” status will indicate it is off or out of service.  </w:t>
      </w:r>
      <w:r w:rsidRPr="001F6407">
        <w:rPr>
          <w:iCs/>
        </w:rPr>
        <w:t xml:space="preserve">Each QSE shall monitor the status of </w:t>
      </w:r>
      <w:r>
        <w:rPr>
          <w:iCs/>
        </w:rPr>
        <w:t>its</w:t>
      </w:r>
      <w:r w:rsidRPr="001F6407">
        <w:rPr>
          <w:iCs/>
        </w:rPr>
        <w:t xml:space="preserve"> </w:t>
      </w:r>
      <w:r>
        <w:rPr>
          <w:iCs/>
        </w:rPr>
        <w:t xml:space="preserve">Generation Resources’ </w:t>
      </w:r>
      <w:r w:rsidRPr="001F6407">
        <w:rPr>
          <w:iCs/>
        </w:rPr>
        <w:t>regulators and stabilizers, and shall report status changes to ERCOT</w:t>
      </w:r>
      <w:r>
        <w:rPr>
          <w:iCs/>
        </w:rPr>
        <w:t xml:space="preserve">.  </w:t>
      </w:r>
    </w:p>
    <w:p w14:paraId="22428E19" w14:textId="77777777" w:rsidR="00B004D6" w:rsidRDefault="00B004D6" w:rsidP="00DA7863">
      <w:pPr>
        <w:pStyle w:val="BodyTextNumbered"/>
      </w:pPr>
      <w:r w:rsidRPr="001F6407">
        <w:t>(8)</w:t>
      </w:r>
      <w:r w:rsidRPr="001F6407">
        <w:tab/>
        <w:t>Each Resource Entity shall provide information related to the tuning parameters, local or inter-area, of any PSS installed at a Generation Resource.</w:t>
      </w:r>
    </w:p>
    <w:p w14:paraId="6E5222A1" w14:textId="77777777" w:rsidR="00B004D6" w:rsidRDefault="00B004D6" w:rsidP="00DA7863">
      <w:pPr>
        <w:pStyle w:val="H2"/>
        <w:spacing w:before="0" w:after="0"/>
        <w:ind w:left="907" w:hanging="907"/>
      </w:pPr>
    </w:p>
    <w:p w14:paraId="60077A9D" w14:textId="77777777" w:rsidR="00B004D6" w:rsidRPr="00C03C32" w:rsidRDefault="00B004D6" w:rsidP="00DA7863"/>
    <w:p w14:paraId="19F7CA41" w14:textId="77777777" w:rsidR="00B004D6" w:rsidRDefault="00B004D6" w:rsidP="00DA7863">
      <w:pPr>
        <w:pStyle w:val="H2"/>
        <w:spacing w:before="0" w:after="0"/>
        <w:ind w:left="907" w:hanging="907"/>
      </w:pPr>
    </w:p>
    <w:bookmarkEnd w:id="235"/>
    <w:bookmarkEnd w:id="236"/>
    <w:bookmarkEnd w:id="237"/>
    <w:bookmarkEnd w:id="238"/>
    <w:bookmarkEnd w:id="239"/>
    <w:bookmarkEnd w:id="240"/>
    <w:bookmarkEnd w:id="241"/>
    <w:bookmarkEnd w:id="242"/>
    <w:bookmarkEnd w:id="243"/>
    <w:bookmarkEnd w:id="244"/>
    <w:p w14:paraId="5216E4B2" w14:textId="77777777" w:rsidR="00B004D6" w:rsidRPr="00C03C32" w:rsidRDefault="00B004D6" w:rsidP="00DA7863"/>
    <w:p w14:paraId="53506CA3" w14:textId="77777777" w:rsidR="00B004D6" w:rsidRDefault="00B004D6" w:rsidP="001F04FD">
      <w:pPr>
        <w:spacing w:after="240"/>
        <w:ind w:left="720" w:hanging="720"/>
      </w:pPr>
    </w:p>
    <w:sectPr w:rsidR="00B004D6" w:rsidSect="00743454">
      <w:footerReference w:type="default" r:id="rId10"/>
      <w:pgSz w:w="12240" w:h="15840" w:code="1"/>
      <w:pgMar w:top="1440" w:right="1440" w:bottom="1440" w:left="1440" w:header="720" w:footer="720" w:gutter="0"/>
      <w:pgNumType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Woodfin, Dan" w:date="2019-12-12T09:35:00Z" w:initials="WD">
    <w:p w14:paraId="5E54D73A" w14:textId="77777777" w:rsidR="00EC5501" w:rsidRDefault="00EC5501">
      <w:pPr>
        <w:pStyle w:val="CommentText"/>
      </w:pPr>
      <w:r>
        <w:rPr>
          <w:rStyle w:val="CommentReference"/>
        </w:rPr>
        <w:annotationRef/>
      </w:r>
      <w:r>
        <w:t xml:space="preserve">Note that this does not say insufficient </w:t>
      </w:r>
      <w:r w:rsidRPr="00EC5501">
        <w:rPr>
          <w:b/>
          <w:i/>
        </w:rPr>
        <w:t xml:space="preserve">committed </w:t>
      </w:r>
      <w:r>
        <w:t>Re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4D7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340E" w14:textId="77777777" w:rsidR="00CC239A" w:rsidRDefault="00CC239A">
      <w:r>
        <w:separator/>
      </w:r>
    </w:p>
  </w:endnote>
  <w:endnote w:type="continuationSeparator" w:id="0">
    <w:p w14:paraId="4B090B7E" w14:textId="77777777" w:rsidR="00CC239A" w:rsidRDefault="00CC239A">
      <w:r>
        <w:continuationSeparator/>
      </w:r>
    </w:p>
  </w:endnote>
  <w:endnote w:type="continuationNotice" w:id="1">
    <w:p w14:paraId="784CA334" w14:textId="77777777" w:rsidR="00CC239A" w:rsidRDefault="00CC2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3418" w14:textId="77777777" w:rsidR="00D22E84" w:rsidRDefault="00D22E84">
    <w:pPr>
      <w:pStyle w:val="Footer"/>
      <w:spacing w:before="0" w:after="0"/>
    </w:pPr>
    <w:r>
      <w:t>ERCOT Nodal Protocols – July 1, 2019</w:t>
    </w:r>
    <w:r>
      <w:tab/>
    </w:r>
    <w:r>
      <w:tab/>
    </w:r>
    <w:r>
      <w:rPr>
        <w:rStyle w:val="PageNumber"/>
      </w:rPr>
      <w:fldChar w:fldCharType="begin"/>
    </w:r>
    <w:r>
      <w:rPr>
        <w:rStyle w:val="PageNumber"/>
      </w:rPr>
      <w:instrText xml:space="preserve"> PAGE </w:instrText>
    </w:r>
    <w:r>
      <w:rPr>
        <w:rStyle w:val="PageNumber"/>
      </w:rPr>
      <w:fldChar w:fldCharType="separate"/>
    </w:r>
    <w:r w:rsidR="005E673E">
      <w:rPr>
        <w:rStyle w:val="PageNumber"/>
        <w:noProof/>
      </w:rPr>
      <w:t>1</w:t>
    </w:r>
    <w:r>
      <w:rPr>
        <w:rStyle w:val="PageNumber"/>
      </w:rPr>
      <w:fldChar w:fldCharType="end"/>
    </w:r>
  </w:p>
  <w:p w14:paraId="480D4A45" w14:textId="77777777" w:rsidR="00D22E84" w:rsidRDefault="00D22E84">
    <w:pPr>
      <w:pStyle w:val="Footer"/>
      <w:spacing w:before="0" w:after="0"/>
      <w:jc w:val="cen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AA6F7" w14:textId="77777777" w:rsidR="00CC239A" w:rsidRDefault="00CC239A">
      <w:r>
        <w:separator/>
      </w:r>
    </w:p>
  </w:footnote>
  <w:footnote w:type="continuationSeparator" w:id="0">
    <w:p w14:paraId="4C514CBE" w14:textId="77777777" w:rsidR="00CC239A" w:rsidRDefault="00CC239A">
      <w:r>
        <w:continuationSeparator/>
      </w:r>
    </w:p>
  </w:footnote>
  <w:footnote w:type="continuationNotice" w:id="1">
    <w:p w14:paraId="434CE36D" w14:textId="77777777" w:rsidR="00CC239A" w:rsidRDefault="00CC2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3"/>
  </w:num>
  <w:num w:numId="3">
    <w:abstractNumId w:val="12"/>
  </w:num>
  <w:num w:numId="4">
    <w:abstractNumId w:val="15"/>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dfin, Dan">
    <w15:presenceInfo w15:providerId="AD" w15:userId="S-1-5-21-639947351-343809578-3807592339-4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F9"/>
    <w:rsid w:val="00002480"/>
    <w:rsid w:val="000028CC"/>
    <w:rsid w:val="00002B0B"/>
    <w:rsid w:val="00004439"/>
    <w:rsid w:val="000055C2"/>
    <w:rsid w:val="0000734B"/>
    <w:rsid w:val="000073DF"/>
    <w:rsid w:val="0000784E"/>
    <w:rsid w:val="00011466"/>
    <w:rsid w:val="00011D3F"/>
    <w:rsid w:val="00012013"/>
    <w:rsid w:val="00015350"/>
    <w:rsid w:val="00015475"/>
    <w:rsid w:val="00017E10"/>
    <w:rsid w:val="00024DA7"/>
    <w:rsid w:val="00025D0B"/>
    <w:rsid w:val="00026D8B"/>
    <w:rsid w:val="0003094A"/>
    <w:rsid w:val="00035822"/>
    <w:rsid w:val="00036295"/>
    <w:rsid w:val="000363CB"/>
    <w:rsid w:val="00041084"/>
    <w:rsid w:val="00044161"/>
    <w:rsid w:val="000468AC"/>
    <w:rsid w:val="00050246"/>
    <w:rsid w:val="000526E3"/>
    <w:rsid w:val="00052DE1"/>
    <w:rsid w:val="00052E36"/>
    <w:rsid w:val="000545FA"/>
    <w:rsid w:val="00060778"/>
    <w:rsid w:val="00062ED5"/>
    <w:rsid w:val="0006334F"/>
    <w:rsid w:val="00064207"/>
    <w:rsid w:val="00064475"/>
    <w:rsid w:val="00065446"/>
    <w:rsid w:val="00065EC3"/>
    <w:rsid w:val="00071FE7"/>
    <w:rsid w:val="00073F39"/>
    <w:rsid w:val="00073FC4"/>
    <w:rsid w:val="00077376"/>
    <w:rsid w:val="000778B5"/>
    <w:rsid w:val="000800A9"/>
    <w:rsid w:val="000809F8"/>
    <w:rsid w:val="00082569"/>
    <w:rsid w:val="0008276E"/>
    <w:rsid w:val="00082E94"/>
    <w:rsid w:val="00086EAB"/>
    <w:rsid w:val="000871CF"/>
    <w:rsid w:val="00091181"/>
    <w:rsid w:val="0009153B"/>
    <w:rsid w:val="000935B3"/>
    <w:rsid w:val="00093CD6"/>
    <w:rsid w:val="000946E5"/>
    <w:rsid w:val="00094CCC"/>
    <w:rsid w:val="00095A39"/>
    <w:rsid w:val="00096089"/>
    <w:rsid w:val="0009759D"/>
    <w:rsid w:val="00097886"/>
    <w:rsid w:val="000A1457"/>
    <w:rsid w:val="000A297B"/>
    <w:rsid w:val="000A52C2"/>
    <w:rsid w:val="000A64BE"/>
    <w:rsid w:val="000B094E"/>
    <w:rsid w:val="000B2DD1"/>
    <w:rsid w:val="000B3287"/>
    <w:rsid w:val="000B3F7E"/>
    <w:rsid w:val="000B4BD6"/>
    <w:rsid w:val="000C1590"/>
    <w:rsid w:val="000C1EEE"/>
    <w:rsid w:val="000C52C9"/>
    <w:rsid w:val="000D1A5D"/>
    <w:rsid w:val="000D1C0D"/>
    <w:rsid w:val="000D2EEE"/>
    <w:rsid w:val="000D4C38"/>
    <w:rsid w:val="000D500E"/>
    <w:rsid w:val="000D657F"/>
    <w:rsid w:val="000E0031"/>
    <w:rsid w:val="000E1B9D"/>
    <w:rsid w:val="000E22A9"/>
    <w:rsid w:val="000E2F2C"/>
    <w:rsid w:val="000E356A"/>
    <w:rsid w:val="000E3A0F"/>
    <w:rsid w:val="000E5065"/>
    <w:rsid w:val="000F0BAD"/>
    <w:rsid w:val="000F19D4"/>
    <w:rsid w:val="000F30A5"/>
    <w:rsid w:val="000F3CEA"/>
    <w:rsid w:val="000F6AB9"/>
    <w:rsid w:val="000F793F"/>
    <w:rsid w:val="001074ED"/>
    <w:rsid w:val="00107CC2"/>
    <w:rsid w:val="001106C6"/>
    <w:rsid w:val="0011301A"/>
    <w:rsid w:val="001132CD"/>
    <w:rsid w:val="00114164"/>
    <w:rsid w:val="0011669A"/>
    <w:rsid w:val="00120D60"/>
    <w:rsid w:val="00124410"/>
    <w:rsid w:val="00124B89"/>
    <w:rsid w:val="00124CA4"/>
    <w:rsid w:val="00125F54"/>
    <w:rsid w:val="00126495"/>
    <w:rsid w:val="00132A4B"/>
    <w:rsid w:val="00132FE2"/>
    <w:rsid w:val="001336DC"/>
    <w:rsid w:val="00134227"/>
    <w:rsid w:val="0013559C"/>
    <w:rsid w:val="00140F42"/>
    <w:rsid w:val="001421CA"/>
    <w:rsid w:val="00142344"/>
    <w:rsid w:val="00142463"/>
    <w:rsid w:val="00150223"/>
    <w:rsid w:val="00150534"/>
    <w:rsid w:val="0015115C"/>
    <w:rsid w:val="00152F71"/>
    <w:rsid w:val="0015393D"/>
    <w:rsid w:val="001557F2"/>
    <w:rsid w:val="00160304"/>
    <w:rsid w:val="00160C15"/>
    <w:rsid w:val="001629C3"/>
    <w:rsid w:val="001647F4"/>
    <w:rsid w:val="001675E4"/>
    <w:rsid w:val="00172DD3"/>
    <w:rsid w:val="001730FE"/>
    <w:rsid w:val="001746EA"/>
    <w:rsid w:val="0018192E"/>
    <w:rsid w:val="0018254B"/>
    <w:rsid w:val="001837C4"/>
    <w:rsid w:val="0018445E"/>
    <w:rsid w:val="00184CA3"/>
    <w:rsid w:val="001962A1"/>
    <w:rsid w:val="001979DF"/>
    <w:rsid w:val="001A29B1"/>
    <w:rsid w:val="001A6006"/>
    <w:rsid w:val="001B01E3"/>
    <w:rsid w:val="001B19D5"/>
    <w:rsid w:val="001C1627"/>
    <w:rsid w:val="001C180C"/>
    <w:rsid w:val="001C2922"/>
    <w:rsid w:val="001C37BE"/>
    <w:rsid w:val="001C490B"/>
    <w:rsid w:val="001C70C9"/>
    <w:rsid w:val="001D3E0B"/>
    <w:rsid w:val="001D4E56"/>
    <w:rsid w:val="001E1FA7"/>
    <w:rsid w:val="001E2376"/>
    <w:rsid w:val="001E2C4D"/>
    <w:rsid w:val="001E4802"/>
    <w:rsid w:val="001E753B"/>
    <w:rsid w:val="001E7D23"/>
    <w:rsid w:val="001F04FD"/>
    <w:rsid w:val="001F0DC8"/>
    <w:rsid w:val="001F147F"/>
    <w:rsid w:val="001F2D51"/>
    <w:rsid w:val="001F3C10"/>
    <w:rsid w:val="001F55B1"/>
    <w:rsid w:val="00204D2A"/>
    <w:rsid w:val="00207DD7"/>
    <w:rsid w:val="002102B0"/>
    <w:rsid w:val="00210647"/>
    <w:rsid w:val="002111D7"/>
    <w:rsid w:val="00211945"/>
    <w:rsid w:val="00213D57"/>
    <w:rsid w:val="0021589B"/>
    <w:rsid w:val="00215982"/>
    <w:rsid w:val="00216C2A"/>
    <w:rsid w:val="002224A4"/>
    <w:rsid w:val="002237FD"/>
    <w:rsid w:val="00224021"/>
    <w:rsid w:val="00225758"/>
    <w:rsid w:val="00226B32"/>
    <w:rsid w:val="00230182"/>
    <w:rsid w:val="00230F30"/>
    <w:rsid w:val="0023315A"/>
    <w:rsid w:val="00234D80"/>
    <w:rsid w:val="00234FA4"/>
    <w:rsid w:val="00234FC1"/>
    <w:rsid w:val="00236030"/>
    <w:rsid w:val="00236104"/>
    <w:rsid w:val="002416B5"/>
    <w:rsid w:val="002427FA"/>
    <w:rsid w:val="002444FE"/>
    <w:rsid w:val="00244B27"/>
    <w:rsid w:val="002470D1"/>
    <w:rsid w:val="00247C2A"/>
    <w:rsid w:val="00251A5E"/>
    <w:rsid w:val="002531A6"/>
    <w:rsid w:val="00253391"/>
    <w:rsid w:val="0025679E"/>
    <w:rsid w:val="002574F1"/>
    <w:rsid w:val="0026031C"/>
    <w:rsid w:val="00261125"/>
    <w:rsid w:val="002634AD"/>
    <w:rsid w:val="002638DA"/>
    <w:rsid w:val="00266C9D"/>
    <w:rsid w:val="002734AA"/>
    <w:rsid w:val="00275027"/>
    <w:rsid w:val="002761D1"/>
    <w:rsid w:val="00277D88"/>
    <w:rsid w:val="00277FF9"/>
    <w:rsid w:val="002809CB"/>
    <w:rsid w:val="00280E04"/>
    <w:rsid w:val="0028254F"/>
    <w:rsid w:val="00290003"/>
    <w:rsid w:val="002914A3"/>
    <w:rsid w:val="00291DAD"/>
    <w:rsid w:val="00293D76"/>
    <w:rsid w:val="00294E58"/>
    <w:rsid w:val="00295768"/>
    <w:rsid w:val="00295D73"/>
    <w:rsid w:val="00296750"/>
    <w:rsid w:val="00297A7E"/>
    <w:rsid w:val="002A2247"/>
    <w:rsid w:val="002A3C2C"/>
    <w:rsid w:val="002A736E"/>
    <w:rsid w:val="002A7BFB"/>
    <w:rsid w:val="002B1922"/>
    <w:rsid w:val="002B41A6"/>
    <w:rsid w:val="002B506A"/>
    <w:rsid w:val="002B5AE9"/>
    <w:rsid w:val="002B620E"/>
    <w:rsid w:val="002B67D6"/>
    <w:rsid w:val="002C04DC"/>
    <w:rsid w:val="002C0ED5"/>
    <w:rsid w:val="002C448D"/>
    <w:rsid w:val="002C5AB2"/>
    <w:rsid w:val="002C6FAE"/>
    <w:rsid w:val="002D0753"/>
    <w:rsid w:val="002D0D73"/>
    <w:rsid w:val="002D30D5"/>
    <w:rsid w:val="002D385D"/>
    <w:rsid w:val="002D411E"/>
    <w:rsid w:val="002D590C"/>
    <w:rsid w:val="002D7F17"/>
    <w:rsid w:val="002E4059"/>
    <w:rsid w:val="002E5F0D"/>
    <w:rsid w:val="002E60F6"/>
    <w:rsid w:val="002F11FE"/>
    <w:rsid w:val="002F1471"/>
    <w:rsid w:val="002F3F37"/>
    <w:rsid w:val="002F777C"/>
    <w:rsid w:val="00301FCF"/>
    <w:rsid w:val="00302F29"/>
    <w:rsid w:val="00303DD1"/>
    <w:rsid w:val="00304433"/>
    <w:rsid w:val="00305BDC"/>
    <w:rsid w:val="00305EBC"/>
    <w:rsid w:val="00305EC0"/>
    <w:rsid w:val="00306699"/>
    <w:rsid w:val="00310C0B"/>
    <w:rsid w:val="0031180B"/>
    <w:rsid w:val="0031359E"/>
    <w:rsid w:val="00320905"/>
    <w:rsid w:val="003229D6"/>
    <w:rsid w:val="00323C20"/>
    <w:rsid w:val="003262AD"/>
    <w:rsid w:val="00326E23"/>
    <w:rsid w:val="00327C76"/>
    <w:rsid w:val="003302D0"/>
    <w:rsid w:val="003303CF"/>
    <w:rsid w:val="0033075C"/>
    <w:rsid w:val="00331C85"/>
    <w:rsid w:val="003347DD"/>
    <w:rsid w:val="00334A68"/>
    <w:rsid w:val="00337D2D"/>
    <w:rsid w:val="00341E07"/>
    <w:rsid w:val="00342511"/>
    <w:rsid w:val="00342A55"/>
    <w:rsid w:val="00347AEF"/>
    <w:rsid w:val="00351B7A"/>
    <w:rsid w:val="00353AC8"/>
    <w:rsid w:val="003545E8"/>
    <w:rsid w:val="003567FF"/>
    <w:rsid w:val="00360A7A"/>
    <w:rsid w:val="0036172A"/>
    <w:rsid w:val="00361E89"/>
    <w:rsid w:val="003649AF"/>
    <w:rsid w:val="00366373"/>
    <w:rsid w:val="003673D6"/>
    <w:rsid w:val="00367749"/>
    <w:rsid w:val="00370FA8"/>
    <w:rsid w:val="003719FB"/>
    <w:rsid w:val="0038280D"/>
    <w:rsid w:val="003854A3"/>
    <w:rsid w:val="00387324"/>
    <w:rsid w:val="00387493"/>
    <w:rsid w:val="003904E6"/>
    <w:rsid w:val="00392666"/>
    <w:rsid w:val="00393C33"/>
    <w:rsid w:val="003948AF"/>
    <w:rsid w:val="00395267"/>
    <w:rsid w:val="003974B0"/>
    <w:rsid w:val="003A4075"/>
    <w:rsid w:val="003A44AA"/>
    <w:rsid w:val="003A7F32"/>
    <w:rsid w:val="003B23BE"/>
    <w:rsid w:val="003B2616"/>
    <w:rsid w:val="003B3A3E"/>
    <w:rsid w:val="003B4D84"/>
    <w:rsid w:val="003B7F86"/>
    <w:rsid w:val="003C098F"/>
    <w:rsid w:val="003C0E24"/>
    <w:rsid w:val="003C1ACD"/>
    <w:rsid w:val="003C21E1"/>
    <w:rsid w:val="003C2BD5"/>
    <w:rsid w:val="003C3AD8"/>
    <w:rsid w:val="003C3FC4"/>
    <w:rsid w:val="003C4369"/>
    <w:rsid w:val="003C46B5"/>
    <w:rsid w:val="003C6139"/>
    <w:rsid w:val="003D0AA4"/>
    <w:rsid w:val="003D0B9C"/>
    <w:rsid w:val="003D2297"/>
    <w:rsid w:val="003D26F9"/>
    <w:rsid w:val="003D274B"/>
    <w:rsid w:val="003D368E"/>
    <w:rsid w:val="003D4DE3"/>
    <w:rsid w:val="003D7A22"/>
    <w:rsid w:val="003D7AB5"/>
    <w:rsid w:val="003E2347"/>
    <w:rsid w:val="003E30EF"/>
    <w:rsid w:val="003E3DF5"/>
    <w:rsid w:val="003E42A7"/>
    <w:rsid w:val="003E52F1"/>
    <w:rsid w:val="003E6EF2"/>
    <w:rsid w:val="003E7BAA"/>
    <w:rsid w:val="003F14E3"/>
    <w:rsid w:val="003F3792"/>
    <w:rsid w:val="003F3DC4"/>
    <w:rsid w:val="003F46E3"/>
    <w:rsid w:val="003F473B"/>
    <w:rsid w:val="003F53D0"/>
    <w:rsid w:val="003F6684"/>
    <w:rsid w:val="003F7506"/>
    <w:rsid w:val="003F758C"/>
    <w:rsid w:val="0040046F"/>
    <w:rsid w:val="004007D1"/>
    <w:rsid w:val="00405155"/>
    <w:rsid w:val="0040637E"/>
    <w:rsid w:val="0040684F"/>
    <w:rsid w:val="0040769C"/>
    <w:rsid w:val="00407C84"/>
    <w:rsid w:val="004108AD"/>
    <w:rsid w:val="00411ACA"/>
    <w:rsid w:val="004139A4"/>
    <w:rsid w:val="00415AEF"/>
    <w:rsid w:val="004171C7"/>
    <w:rsid w:val="004178FB"/>
    <w:rsid w:val="00417B4E"/>
    <w:rsid w:val="00420709"/>
    <w:rsid w:val="00421A47"/>
    <w:rsid w:val="0042512D"/>
    <w:rsid w:val="00427EDA"/>
    <w:rsid w:val="00431432"/>
    <w:rsid w:val="00431554"/>
    <w:rsid w:val="00433A74"/>
    <w:rsid w:val="004347E2"/>
    <w:rsid w:val="00436830"/>
    <w:rsid w:val="00437451"/>
    <w:rsid w:val="00440E99"/>
    <w:rsid w:val="00442A63"/>
    <w:rsid w:val="00443320"/>
    <w:rsid w:val="00443620"/>
    <w:rsid w:val="004443C3"/>
    <w:rsid w:val="004510FA"/>
    <w:rsid w:val="00454C35"/>
    <w:rsid w:val="00454C86"/>
    <w:rsid w:val="00456109"/>
    <w:rsid w:val="00456326"/>
    <w:rsid w:val="00462942"/>
    <w:rsid w:val="00462B26"/>
    <w:rsid w:val="00463695"/>
    <w:rsid w:val="00464265"/>
    <w:rsid w:val="004648F7"/>
    <w:rsid w:val="00466751"/>
    <w:rsid w:val="004669BA"/>
    <w:rsid w:val="004701C3"/>
    <w:rsid w:val="00470AB8"/>
    <w:rsid w:val="004724D5"/>
    <w:rsid w:val="004727D2"/>
    <w:rsid w:val="0047536B"/>
    <w:rsid w:val="004771AF"/>
    <w:rsid w:val="004823FA"/>
    <w:rsid w:val="00482F20"/>
    <w:rsid w:val="004840D6"/>
    <w:rsid w:val="00484C4A"/>
    <w:rsid w:val="00485D99"/>
    <w:rsid w:val="004913C5"/>
    <w:rsid w:val="0049494B"/>
    <w:rsid w:val="00495C8E"/>
    <w:rsid w:val="004965B5"/>
    <w:rsid w:val="00496744"/>
    <w:rsid w:val="00496F16"/>
    <w:rsid w:val="004A1D18"/>
    <w:rsid w:val="004A2AA6"/>
    <w:rsid w:val="004A2B16"/>
    <w:rsid w:val="004A3739"/>
    <w:rsid w:val="004A4733"/>
    <w:rsid w:val="004A4849"/>
    <w:rsid w:val="004A665A"/>
    <w:rsid w:val="004A7782"/>
    <w:rsid w:val="004A7ECF"/>
    <w:rsid w:val="004B3248"/>
    <w:rsid w:val="004B3525"/>
    <w:rsid w:val="004B67CA"/>
    <w:rsid w:val="004B6E53"/>
    <w:rsid w:val="004B7622"/>
    <w:rsid w:val="004C2079"/>
    <w:rsid w:val="004C2754"/>
    <w:rsid w:val="004C48C1"/>
    <w:rsid w:val="004C538F"/>
    <w:rsid w:val="004C5779"/>
    <w:rsid w:val="004C5A3C"/>
    <w:rsid w:val="004D50F3"/>
    <w:rsid w:val="004D55AF"/>
    <w:rsid w:val="004D678D"/>
    <w:rsid w:val="004D6DFA"/>
    <w:rsid w:val="004E0395"/>
    <w:rsid w:val="004E05F9"/>
    <w:rsid w:val="004E1490"/>
    <w:rsid w:val="004E1F91"/>
    <w:rsid w:val="004E58E9"/>
    <w:rsid w:val="004E66A1"/>
    <w:rsid w:val="004F5A41"/>
    <w:rsid w:val="0050535E"/>
    <w:rsid w:val="0050685E"/>
    <w:rsid w:val="005075DF"/>
    <w:rsid w:val="00507C32"/>
    <w:rsid w:val="00510E47"/>
    <w:rsid w:val="00513A82"/>
    <w:rsid w:val="00514AFA"/>
    <w:rsid w:val="00516F78"/>
    <w:rsid w:val="005215C5"/>
    <w:rsid w:val="00523A76"/>
    <w:rsid w:val="005264EC"/>
    <w:rsid w:val="00530066"/>
    <w:rsid w:val="0053016B"/>
    <w:rsid w:val="005309FD"/>
    <w:rsid w:val="005310B6"/>
    <w:rsid w:val="00531362"/>
    <w:rsid w:val="005329CD"/>
    <w:rsid w:val="00532A75"/>
    <w:rsid w:val="00535930"/>
    <w:rsid w:val="005367A3"/>
    <w:rsid w:val="00537F28"/>
    <w:rsid w:val="00540AB6"/>
    <w:rsid w:val="0054220F"/>
    <w:rsid w:val="005425C2"/>
    <w:rsid w:val="00544592"/>
    <w:rsid w:val="0054619E"/>
    <w:rsid w:val="00547317"/>
    <w:rsid w:val="0054748B"/>
    <w:rsid w:val="00547A86"/>
    <w:rsid w:val="00560647"/>
    <w:rsid w:val="00563E9C"/>
    <w:rsid w:val="00564E87"/>
    <w:rsid w:val="005659F9"/>
    <w:rsid w:val="0056684A"/>
    <w:rsid w:val="005707C4"/>
    <w:rsid w:val="00571CB5"/>
    <w:rsid w:val="00572195"/>
    <w:rsid w:val="005728E5"/>
    <w:rsid w:val="00572C14"/>
    <w:rsid w:val="005734EE"/>
    <w:rsid w:val="00573810"/>
    <w:rsid w:val="005738D4"/>
    <w:rsid w:val="0057461A"/>
    <w:rsid w:val="00575D3A"/>
    <w:rsid w:val="0058136B"/>
    <w:rsid w:val="00581C90"/>
    <w:rsid w:val="00582ACD"/>
    <w:rsid w:val="0058435E"/>
    <w:rsid w:val="00585AA5"/>
    <w:rsid w:val="005867E8"/>
    <w:rsid w:val="00586829"/>
    <w:rsid w:val="00590838"/>
    <w:rsid w:val="00590889"/>
    <w:rsid w:val="00591200"/>
    <w:rsid w:val="00591FEE"/>
    <w:rsid w:val="00592A45"/>
    <w:rsid w:val="00594E4D"/>
    <w:rsid w:val="005971F3"/>
    <w:rsid w:val="005A571D"/>
    <w:rsid w:val="005B0B47"/>
    <w:rsid w:val="005B3A10"/>
    <w:rsid w:val="005B74E3"/>
    <w:rsid w:val="005C0C90"/>
    <w:rsid w:val="005C27DA"/>
    <w:rsid w:val="005C2B49"/>
    <w:rsid w:val="005C30B8"/>
    <w:rsid w:val="005C33AE"/>
    <w:rsid w:val="005C42E7"/>
    <w:rsid w:val="005C5370"/>
    <w:rsid w:val="005C6B2F"/>
    <w:rsid w:val="005C6D56"/>
    <w:rsid w:val="005C704F"/>
    <w:rsid w:val="005C7491"/>
    <w:rsid w:val="005C77EF"/>
    <w:rsid w:val="005C7AA8"/>
    <w:rsid w:val="005D1E52"/>
    <w:rsid w:val="005D345E"/>
    <w:rsid w:val="005D422A"/>
    <w:rsid w:val="005E0C3E"/>
    <w:rsid w:val="005E349E"/>
    <w:rsid w:val="005E673E"/>
    <w:rsid w:val="005E6EDF"/>
    <w:rsid w:val="005F29DB"/>
    <w:rsid w:val="005F3FD4"/>
    <w:rsid w:val="005F66C6"/>
    <w:rsid w:val="00601A86"/>
    <w:rsid w:val="00603360"/>
    <w:rsid w:val="0060488A"/>
    <w:rsid w:val="00605FC6"/>
    <w:rsid w:val="00606B30"/>
    <w:rsid w:val="006072E6"/>
    <w:rsid w:val="00611796"/>
    <w:rsid w:val="006129CF"/>
    <w:rsid w:val="00614118"/>
    <w:rsid w:val="006164A6"/>
    <w:rsid w:val="006169D8"/>
    <w:rsid w:val="00617070"/>
    <w:rsid w:val="00617E02"/>
    <w:rsid w:val="00621710"/>
    <w:rsid w:val="00622523"/>
    <w:rsid w:val="00623F26"/>
    <w:rsid w:val="00626141"/>
    <w:rsid w:val="006261D4"/>
    <w:rsid w:val="00627019"/>
    <w:rsid w:val="00627814"/>
    <w:rsid w:val="006318D5"/>
    <w:rsid w:val="006331A2"/>
    <w:rsid w:val="00634C84"/>
    <w:rsid w:val="00635146"/>
    <w:rsid w:val="00635AF8"/>
    <w:rsid w:val="00637160"/>
    <w:rsid w:val="006406A1"/>
    <w:rsid w:val="00640D52"/>
    <w:rsid w:val="0064146D"/>
    <w:rsid w:val="006414C3"/>
    <w:rsid w:val="006425C7"/>
    <w:rsid w:val="00642E80"/>
    <w:rsid w:val="006443E4"/>
    <w:rsid w:val="00644D1F"/>
    <w:rsid w:val="00644D24"/>
    <w:rsid w:val="00646E61"/>
    <w:rsid w:val="0064773E"/>
    <w:rsid w:val="00652D0C"/>
    <w:rsid w:val="00653AA6"/>
    <w:rsid w:val="00654474"/>
    <w:rsid w:val="006563AE"/>
    <w:rsid w:val="00656F44"/>
    <w:rsid w:val="006612A4"/>
    <w:rsid w:val="00663188"/>
    <w:rsid w:val="006635FE"/>
    <w:rsid w:val="00664276"/>
    <w:rsid w:val="00665245"/>
    <w:rsid w:val="006674EA"/>
    <w:rsid w:val="00667F22"/>
    <w:rsid w:val="00672F11"/>
    <w:rsid w:val="00673054"/>
    <w:rsid w:val="00673DAC"/>
    <w:rsid w:val="0067463F"/>
    <w:rsid w:val="006755E2"/>
    <w:rsid w:val="00676234"/>
    <w:rsid w:val="00676F00"/>
    <w:rsid w:val="00677CD9"/>
    <w:rsid w:val="00680CB8"/>
    <w:rsid w:val="00682A92"/>
    <w:rsid w:val="006837CD"/>
    <w:rsid w:val="00683F75"/>
    <w:rsid w:val="0068419D"/>
    <w:rsid w:val="006873C7"/>
    <w:rsid w:val="00690683"/>
    <w:rsid w:val="006937EF"/>
    <w:rsid w:val="00694FFB"/>
    <w:rsid w:val="006952D5"/>
    <w:rsid w:val="006A033B"/>
    <w:rsid w:val="006A338A"/>
    <w:rsid w:val="006A4469"/>
    <w:rsid w:val="006A564B"/>
    <w:rsid w:val="006A5C38"/>
    <w:rsid w:val="006A63DD"/>
    <w:rsid w:val="006A7C08"/>
    <w:rsid w:val="006B16CB"/>
    <w:rsid w:val="006B4D07"/>
    <w:rsid w:val="006B5F1A"/>
    <w:rsid w:val="006C029F"/>
    <w:rsid w:val="006C0A74"/>
    <w:rsid w:val="006C1246"/>
    <w:rsid w:val="006C2581"/>
    <w:rsid w:val="006C2A8D"/>
    <w:rsid w:val="006C31D0"/>
    <w:rsid w:val="006C4F86"/>
    <w:rsid w:val="006C5A42"/>
    <w:rsid w:val="006C6628"/>
    <w:rsid w:val="006C66EB"/>
    <w:rsid w:val="006C6BA4"/>
    <w:rsid w:val="006C76FF"/>
    <w:rsid w:val="006D2732"/>
    <w:rsid w:val="006D34E1"/>
    <w:rsid w:val="006D5749"/>
    <w:rsid w:val="006D6523"/>
    <w:rsid w:val="006D75B5"/>
    <w:rsid w:val="006D7DC3"/>
    <w:rsid w:val="006E01A2"/>
    <w:rsid w:val="006E057E"/>
    <w:rsid w:val="006E0A95"/>
    <w:rsid w:val="006E158A"/>
    <w:rsid w:val="006E1F31"/>
    <w:rsid w:val="006E4321"/>
    <w:rsid w:val="006E5C45"/>
    <w:rsid w:val="006E5C66"/>
    <w:rsid w:val="006F0020"/>
    <w:rsid w:val="006F08EC"/>
    <w:rsid w:val="006F1831"/>
    <w:rsid w:val="006F60D8"/>
    <w:rsid w:val="006F6289"/>
    <w:rsid w:val="006F6D95"/>
    <w:rsid w:val="007003CA"/>
    <w:rsid w:val="00705783"/>
    <w:rsid w:val="00706396"/>
    <w:rsid w:val="007065C0"/>
    <w:rsid w:val="007077A8"/>
    <w:rsid w:val="00712F36"/>
    <w:rsid w:val="007154AD"/>
    <w:rsid w:val="00715CA6"/>
    <w:rsid w:val="007169E1"/>
    <w:rsid w:val="00722326"/>
    <w:rsid w:val="00724233"/>
    <w:rsid w:val="007257CD"/>
    <w:rsid w:val="00726791"/>
    <w:rsid w:val="007329DC"/>
    <w:rsid w:val="00732FD4"/>
    <w:rsid w:val="00732FE1"/>
    <w:rsid w:val="00733824"/>
    <w:rsid w:val="007347CA"/>
    <w:rsid w:val="00735A77"/>
    <w:rsid w:val="0073640D"/>
    <w:rsid w:val="00737853"/>
    <w:rsid w:val="00737B38"/>
    <w:rsid w:val="00740A6E"/>
    <w:rsid w:val="00741515"/>
    <w:rsid w:val="007415BF"/>
    <w:rsid w:val="00743454"/>
    <w:rsid w:val="007440C7"/>
    <w:rsid w:val="0074578C"/>
    <w:rsid w:val="00747932"/>
    <w:rsid w:val="0075204B"/>
    <w:rsid w:val="0075323E"/>
    <w:rsid w:val="00753A11"/>
    <w:rsid w:val="00753CD4"/>
    <w:rsid w:val="00757C20"/>
    <w:rsid w:val="007603E6"/>
    <w:rsid w:val="0076067E"/>
    <w:rsid w:val="00760FD9"/>
    <w:rsid w:val="007619B8"/>
    <w:rsid w:val="00762233"/>
    <w:rsid w:val="0076272C"/>
    <w:rsid w:val="007639F5"/>
    <w:rsid w:val="00763C00"/>
    <w:rsid w:val="0076434B"/>
    <w:rsid w:val="00764FAB"/>
    <w:rsid w:val="0076576D"/>
    <w:rsid w:val="0077065E"/>
    <w:rsid w:val="00772B1D"/>
    <w:rsid w:val="00772E1E"/>
    <w:rsid w:val="00775B77"/>
    <w:rsid w:val="00775EDD"/>
    <w:rsid w:val="00777232"/>
    <w:rsid w:val="007817BE"/>
    <w:rsid w:val="00784ABF"/>
    <w:rsid w:val="00785038"/>
    <w:rsid w:val="007865C4"/>
    <w:rsid w:val="00790EF1"/>
    <w:rsid w:val="00791D5F"/>
    <w:rsid w:val="00792091"/>
    <w:rsid w:val="00797E57"/>
    <w:rsid w:val="007A1489"/>
    <w:rsid w:val="007A2819"/>
    <w:rsid w:val="007A5F57"/>
    <w:rsid w:val="007A7651"/>
    <w:rsid w:val="007B0DCE"/>
    <w:rsid w:val="007B28FB"/>
    <w:rsid w:val="007B3086"/>
    <w:rsid w:val="007B5759"/>
    <w:rsid w:val="007C205F"/>
    <w:rsid w:val="007C3AE8"/>
    <w:rsid w:val="007C5E27"/>
    <w:rsid w:val="007C625B"/>
    <w:rsid w:val="007C6435"/>
    <w:rsid w:val="007C7690"/>
    <w:rsid w:val="007D1BA4"/>
    <w:rsid w:val="007D1F73"/>
    <w:rsid w:val="007D3019"/>
    <w:rsid w:val="007D32AA"/>
    <w:rsid w:val="007D5142"/>
    <w:rsid w:val="007D701A"/>
    <w:rsid w:val="007D79D3"/>
    <w:rsid w:val="007E0C1D"/>
    <w:rsid w:val="007E3514"/>
    <w:rsid w:val="007E4E22"/>
    <w:rsid w:val="007E786F"/>
    <w:rsid w:val="007E7A35"/>
    <w:rsid w:val="007E7D06"/>
    <w:rsid w:val="007F174C"/>
    <w:rsid w:val="007F3D90"/>
    <w:rsid w:val="007F4A9A"/>
    <w:rsid w:val="007F5136"/>
    <w:rsid w:val="007F75D0"/>
    <w:rsid w:val="007F7653"/>
    <w:rsid w:val="0080185B"/>
    <w:rsid w:val="00802253"/>
    <w:rsid w:val="008036F7"/>
    <w:rsid w:val="00803F85"/>
    <w:rsid w:val="008052F7"/>
    <w:rsid w:val="008076A2"/>
    <w:rsid w:val="00811CCD"/>
    <w:rsid w:val="00814AE6"/>
    <w:rsid w:val="0081592D"/>
    <w:rsid w:val="00816B42"/>
    <w:rsid w:val="008173D7"/>
    <w:rsid w:val="00824543"/>
    <w:rsid w:val="008261B1"/>
    <w:rsid w:val="00826C8A"/>
    <w:rsid w:val="008301B1"/>
    <w:rsid w:val="00830256"/>
    <w:rsid w:val="00830ABD"/>
    <w:rsid w:val="008315FA"/>
    <w:rsid w:val="008323F3"/>
    <w:rsid w:val="00832506"/>
    <w:rsid w:val="008325D1"/>
    <w:rsid w:val="00832BEA"/>
    <w:rsid w:val="00833A36"/>
    <w:rsid w:val="00833EDB"/>
    <w:rsid w:val="00842038"/>
    <w:rsid w:val="00847582"/>
    <w:rsid w:val="0085552B"/>
    <w:rsid w:val="00857D4F"/>
    <w:rsid w:val="00862975"/>
    <w:rsid w:val="00864FBA"/>
    <w:rsid w:val="00866A44"/>
    <w:rsid w:val="008674DD"/>
    <w:rsid w:val="0087043C"/>
    <w:rsid w:val="00872468"/>
    <w:rsid w:val="00873B6B"/>
    <w:rsid w:val="00873BD5"/>
    <w:rsid w:val="00875DBB"/>
    <w:rsid w:val="00875FB4"/>
    <w:rsid w:val="008805A7"/>
    <w:rsid w:val="00880ED7"/>
    <w:rsid w:val="0088124F"/>
    <w:rsid w:val="00882A2C"/>
    <w:rsid w:val="0088377A"/>
    <w:rsid w:val="00885698"/>
    <w:rsid w:val="00885B78"/>
    <w:rsid w:val="008873D7"/>
    <w:rsid w:val="00890D87"/>
    <w:rsid w:val="00891C5D"/>
    <w:rsid w:val="00892994"/>
    <w:rsid w:val="008A0D41"/>
    <w:rsid w:val="008A1A4D"/>
    <w:rsid w:val="008A2A15"/>
    <w:rsid w:val="008A3DA3"/>
    <w:rsid w:val="008A4924"/>
    <w:rsid w:val="008A543E"/>
    <w:rsid w:val="008A6AF3"/>
    <w:rsid w:val="008A73DC"/>
    <w:rsid w:val="008B13F4"/>
    <w:rsid w:val="008B27D8"/>
    <w:rsid w:val="008B4535"/>
    <w:rsid w:val="008B60A4"/>
    <w:rsid w:val="008C0169"/>
    <w:rsid w:val="008C2590"/>
    <w:rsid w:val="008C5104"/>
    <w:rsid w:val="008D41BA"/>
    <w:rsid w:val="008D5F70"/>
    <w:rsid w:val="008D6212"/>
    <w:rsid w:val="008D714B"/>
    <w:rsid w:val="008D7D6C"/>
    <w:rsid w:val="008E0379"/>
    <w:rsid w:val="008E16DD"/>
    <w:rsid w:val="008E1EA1"/>
    <w:rsid w:val="008E2780"/>
    <w:rsid w:val="008E2BE2"/>
    <w:rsid w:val="008E41FB"/>
    <w:rsid w:val="008E5041"/>
    <w:rsid w:val="008E6198"/>
    <w:rsid w:val="008E724B"/>
    <w:rsid w:val="008E725B"/>
    <w:rsid w:val="008E77DB"/>
    <w:rsid w:val="008F1B6E"/>
    <w:rsid w:val="008F39F7"/>
    <w:rsid w:val="008F3A44"/>
    <w:rsid w:val="008F6246"/>
    <w:rsid w:val="008F7A23"/>
    <w:rsid w:val="00901DDE"/>
    <w:rsid w:val="00904158"/>
    <w:rsid w:val="00904396"/>
    <w:rsid w:val="0090488D"/>
    <w:rsid w:val="00905B8C"/>
    <w:rsid w:val="00907F33"/>
    <w:rsid w:val="00911E24"/>
    <w:rsid w:val="00912BE2"/>
    <w:rsid w:val="0091302C"/>
    <w:rsid w:val="00915909"/>
    <w:rsid w:val="00922ECC"/>
    <w:rsid w:val="00923D29"/>
    <w:rsid w:val="0092766A"/>
    <w:rsid w:val="00927EC2"/>
    <w:rsid w:val="0093187A"/>
    <w:rsid w:val="00932083"/>
    <w:rsid w:val="00933477"/>
    <w:rsid w:val="00936D9F"/>
    <w:rsid w:val="00941BE9"/>
    <w:rsid w:val="00953C66"/>
    <w:rsid w:val="009563FC"/>
    <w:rsid w:val="00960137"/>
    <w:rsid w:val="00963981"/>
    <w:rsid w:val="0096460A"/>
    <w:rsid w:val="009653B4"/>
    <w:rsid w:val="00967A0A"/>
    <w:rsid w:val="00967F3A"/>
    <w:rsid w:val="00970FF1"/>
    <w:rsid w:val="00971920"/>
    <w:rsid w:val="00972F45"/>
    <w:rsid w:val="009738D4"/>
    <w:rsid w:val="00973ABB"/>
    <w:rsid w:val="00973BD2"/>
    <w:rsid w:val="00977908"/>
    <w:rsid w:val="00983804"/>
    <w:rsid w:val="00983879"/>
    <w:rsid w:val="00983BDE"/>
    <w:rsid w:val="0098514D"/>
    <w:rsid w:val="00985CA1"/>
    <w:rsid w:val="009861FC"/>
    <w:rsid w:val="0098659C"/>
    <w:rsid w:val="00986A68"/>
    <w:rsid w:val="00987987"/>
    <w:rsid w:val="00987C0A"/>
    <w:rsid w:val="009913CB"/>
    <w:rsid w:val="0099247E"/>
    <w:rsid w:val="009978C4"/>
    <w:rsid w:val="009A2663"/>
    <w:rsid w:val="009A5CE0"/>
    <w:rsid w:val="009A634F"/>
    <w:rsid w:val="009A7155"/>
    <w:rsid w:val="009A754D"/>
    <w:rsid w:val="009A775D"/>
    <w:rsid w:val="009B1FAB"/>
    <w:rsid w:val="009B2773"/>
    <w:rsid w:val="009B4478"/>
    <w:rsid w:val="009B480C"/>
    <w:rsid w:val="009B4E80"/>
    <w:rsid w:val="009B6865"/>
    <w:rsid w:val="009C2E2D"/>
    <w:rsid w:val="009C45F9"/>
    <w:rsid w:val="009D0682"/>
    <w:rsid w:val="009D25C1"/>
    <w:rsid w:val="009D338C"/>
    <w:rsid w:val="009D4867"/>
    <w:rsid w:val="009D50C5"/>
    <w:rsid w:val="009D71E5"/>
    <w:rsid w:val="009D7C34"/>
    <w:rsid w:val="009D7E77"/>
    <w:rsid w:val="009E1C57"/>
    <w:rsid w:val="009E475C"/>
    <w:rsid w:val="009E6703"/>
    <w:rsid w:val="009E68BD"/>
    <w:rsid w:val="009E7BCF"/>
    <w:rsid w:val="009F142E"/>
    <w:rsid w:val="009F27A3"/>
    <w:rsid w:val="009F2868"/>
    <w:rsid w:val="009F2D7B"/>
    <w:rsid w:val="009F3C21"/>
    <w:rsid w:val="009F7CAC"/>
    <w:rsid w:val="00A004CF"/>
    <w:rsid w:val="00A01999"/>
    <w:rsid w:val="00A02B41"/>
    <w:rsid w:val="00A05B7A"/>
    <w:rsid w:val="00A0631D"/>
    <w:rsid w:val="00A07032"/>
    <w:rsid w:val="00A11824"/>
    <w:rsid w:val="00A1378D"/>
    <w:rsid w:val="00A138FA"/>
    <w:rsid w:val="00A13CF2"/>
    <w:rsid w:val="00A13FF9"/>
    <w:rsid w:val="00A14044"/>
    <w:rsid w:val="00A14B0A"/>
    <w:rsid w:val="00A16828"/>
    <w:rsid w:val="00A16AF1"/>
    <w:rsid w:val="00A2034C"/>
    <w:rsid w:val="00A21E7F"/>
    <w:rsid w:val="00A2264F"/>
    <w:rsid w:val="00A26F8C"/>
    <w:rsid w:val="00A2748C"/>
    <w:rsid w:val="00A27865"/>
    <w:rsid w:val="00A3063D"/>
    <w:rsid w:val="00A3222B"/>
    <w:rsid w:val="00A33E2A"/>
    <w:rsid w:val="00A3488F"/>
    <w:rsid w:val="00A35A5E"/>
    <w:rsid w:val="00A35FEA"/>
    <w:rsid w:val="00A36DC5"/>
    <w:rsid w:val="00A37F32"/>
    <w:rsid w:val="00A4168E"/>
    <w:rsid w:val="00A41DA8"/>
    <w:rsid w:val="00A4440B"/>
    <w:rsid w:val="00A447B2"/>
    <w:rsid w:val="00A47A88"/>
    <w:rsid w:val="00A47DAE"/>
    <w:rsid w:val="00A50CEF"/>
    <w:rsid w:val="00A50DF7"/>
    <w:rsid w:val="00A50E64"/>
    <w:rsid w:val="00A52305"/>
    <w:rsid w:val="00A52C17"/>
    <w:rsid w:val="00A5391D"/>
    <w:rsid w:val="00A53AA1"/>
    <w:rsid w:val="00A540B2"/>
    <w:rsid w:val="00A55DF0"/>
    <w:rsid w:val="00A55FE6"/>
    <w:rsid w:val="00A574A4"/>
    <w:rsid w:val="00A575C3"/>
    <w:rsid w:val="00A6284F"/>
    <w:rsid w:val="00A628E7"/>
    <w:rsid w:val="00A64332"/>
    <w:rsid w:val="00A659AC"/>
    <w:rsid w:val="00A66241"/>
    <w:rsid w:val="00A66E64"/>
    <w:rsid w:val="00A71782"/>
    <w:rsid w:val="00A7350C"/>
    <w:rsid w:val="00A74F89"/>
    <w:rsid w:val="00A75454"/>
    <w:rsid w:val="00A76C0B"/>
    <w:rsid w:val="00A77E6A"/>
    <w:rsid w:val="00A77EFF"/>
    <w:rsid w:val="00A904E9"/>
    <w:rsid w:val="00A944E3"/>
    <w:rsid w:val="00A9627B"/>
    <w:rsid w:val="00A963B0"/>
    <w:rsid w:val="00A96980"/>
    <w:rsid w:val="00AA0076"/>
    <w:rsid w:val="00AA1AB3"/>
    <w:rsid w:val="00AA242D"/>
    <w:rsid w:val="00AA43E9"/>
    <w:rsid w:val="00AA4670"/>
    <w:rsid w:val="00AA4A2C"/>
    <w:rsid w:val="00AA554A"/>
    <w:rsid w:val="00AA5D7C"/>
    <w:rsid w:val="00AB1605"/>
    <w:rsid w:val="00AB38A1"/>
    <w:rsid w:val="00AB6A66"/>
    <w:rsid w:val="00AC321B"/>
    <w:rsid w:val="00AC441F"/>
    <w:rsid w:val="00AC4DEE"/>
    <w:rsid w:val="00AC51EB"/>
    <w:rsid w:val="00AC7A56"/>
    <w:rsid w:val="00AD13EE"/>
    <w:rsid w:val="00AD4DC6"/>
    <w:rsid w:val="00AD4E77"/>
    <w:rsid w:val="00AD5E69"/>
    <w:rsid w:val="00AD786D"/>
    <w:rsid w:val="00AE1EB6"/>
    <w:rsid w:val="00AE2B7B"/>
    <w:rsid w:val="00AE33E4"/>
    <w:rsid w:val="00AE42A8"/>
    <w:rsid w:val="00AE4E53"/>
    <w:rsid w:val="00AE5596"/>
    <w:rsid w:val="00AE5DD1"/>
    <w:rsid w:val="00AE766D"/>
    <w:rsid w:val="00AE7C6C"/>
    <w:rsid w:val="00AF03B5"/>
    <w:rsid w:val="00AF0CF3"/>
    <w:rsid w:val="00AF3B3E"/>
    <w:rsid w:val="00AF45BD"/>
    <w:rsid w:val="00AF498B"/>
    <w:rsid w:val="00AF5CF2"/>
    <w:rsid w:val="00AF64C0"/>
    <w:rsid w:val="00AF686B"/>
    <w:rsid w:val="00B004D6"/>
    <w:rsid w:val="00B0115B"/>
    <w:rsid w:val="00B040C2"/>
    <w:rsid w:val="00B04A83"/>
    <w:rsid w:val="00B074A0"/>
    <w:rsid w:val="00B1023D"/>
    <w:rsid w:val="00B11DBA"/>
    <w:rsid w:val="00B1316D"/>
    <w:rsid w:val="00B16899"/>
    <w:rsid w:val="00B17C2D"/>
    <w:rsid w:val="00B20439"/>
    <w:rsid w:val="00B2063D"/>
    <w:rsid w:val="00B21F9A"/>
    <w:rsid w:val="00B223D7"/>
    <w:rsid w:val="00B22EE1"/>
    <w:rsid w:val="00B22F98"/>
    <w:rsid w:val="00B24127"/>
    <w:rsid w:val="00B2638E"/>
    <w:rsid w:val="00B27B23"/>
    <w:rsid w:val="00B352DC"/>
    <w:rsid w:val="00B375D5"/>
    <w:rsid w:val="00B376A9"/>
    <w:rsid w:val="00B3775E"/>
    <w:rsid w:val="00B37C4B"/>
    <w:rsid w:val="00B37FCD"/>
    <w:rsid w:val="00B42E55"/>
    <w:rsid w:val="00B43D9E"/>
    <w:rsid w:val="00B5194B"/>
    <w:rsid w:val="00B5219D"/>
    <w:rsid w:val="00B531AA"/>
    <w:rsid w:val="00B53C5C"/>
    <w:rsid w:val="00B5561B"/>
    <w:rsid w:val="00B55BB9"/>
    <w:rsid w:val="00B55F80"/>
    <w:rsid w:val="00B57348"/>
    <w:rsid w:val="00B5793A"/>
    <w:rsid w:val="00B57B59"/>
    <w:rsid w:val="00B66EA4"/>
    <w:rsid w:val="00B6797A"/>
    <w:rsid w:val="00B67C64"/>
    <w:rsid w:val="00B67CCE"/>
    <w:rsid w:val="00B742F0"/>
    <w:rsid w:val="00B80FB1"/>
    <w:rsid w:val="00B815D4"/>
    <w:rsid w:val="00B81A12"/>
    <w:rsid w:val="00B81CB6"/>
    <w:rsid w:val="00B822C0"/>
    <w:rsid w:val="00B8255F"/>
    <w:rsid w:val="00B82B42"/>
    <w:rsid w:val="00B84541"/>
    <w:rsid w:val="00B86141"/>
    <w:rsid w:val="00B87CDF"/>
    <w:rsid w:val="00B9101F"/>
    <w:rsid w:val="00B9372B"/>
    <w:rsid w:val="00B95477"/>
    <w:rsid w:val="00B96AA7"/>
    <w:rsid w:val="00B96D37"/>
    <w:rsid w:val="00B97577"/>
    <w:rsid w:val="00BA43CA"/>
    <w:rsid w:val="00BA723A"/>
    <w:rsid w:val="00BA73E7"/>
    <w:rsid w:val="00BB40E3"/>
    <w:rsid w:val="00BB44BE"/>
    <w:rsid w:val="00BB6A5D"/>
    <w:rsid w:val="00BB6C60"/>
    <w:rsid w:val="00BB6E06"/>
    <w:rsid w:val="00BC0338"/>
    <w:rsid w:val="00BC0BCA"/>
    <w:rsid w:val="00BC4317"/>
    <w:rsid w:val="00BC438D"/>
    <w:rsid w:val="00BD10B5"/>
    <w:rsid w:val="00BD233D"/>
    <w:rsid w:val="00BD3031"/>
    <w:rsid w:val="00BD4C7C"/>
    <w:rsid w:val="00BD6B85"/>
    <w:rsid w:val="00BE0B3C"/>
    <w:rsid w:val="00BE197B"/>
    <w:rsid w:val="00BE2C2E"/>
    <w:rsid w:val="00BF48B2"/>
    <w:rsid w:val="00C02B09"/>
    <w:rsid w:val="00C02FC6"/>
    <w:rsid w:val="00C04A7E"/>
    <w:rsid w:val="00C0502C"/>
    <w:rsid w:val="00C05D80"/>
    <w:rsid w:val="00C1115D"/>
    <w:rsid w:val="00C12EE1"/>
    <w:rsid w:val="00C12F80"/>
    <w:rsid w:val="00C132EA"/>
    <w:rsid w:val="00C16EEB"/>
    <w:rsid w:val="00C26BA9"/>
    <w:rsid w:val="00C3334D"/>
    <w:rsid w:val="00C35B90"/>
    <w:rsid w:val="00C363A0"/>
    <w:rsid w:val="00C36EDA"/>
    <w:rsid w:val="00C40AD8"/>
    <w:rsid w:val="00C42F55"/>
    <w:rsid w:val="00C43DEB"/>
    <w:rsid w:val="00C4765B"/>
    <w:rsid w:val="00C47A26"/>
    <w:rsid w:val="00C47A9D"/>
    <w:rsid w:val="00C47D06"/>
    <w:rsid w:val="00C5454B"/>
    <w:rsid w:val="00C54927"/>
    <w:rsid w:val="00C549F0"/>
    <w:rsid w:val="00C5600A"/>
    <w:rsid w:val="00C56C34"/>
    <w:rsid w:val="00C57701"/>
    <w:rsid w:val="00C578BB"/>
    <w:rsid w:val="00C60B69"/>
    <w:rsid w:val="00C60F4B"/>
    <w:rsid w:val="00C64AEE"/>
    <w:rsid w:val="00C64CFE"/>
    <w:rsid w:val="00C64EA0"/>
    <w:rsid w:val="00C66135"/>
    <w:rsid w:val="00C74570"/>
    <w:rsid w:val="00C80018"/>
    <w:rsid w:val="00C820F5"/>
    <w:rsid w:val="00C820F7"/>
    <w:rsid w:val="00C824DE"/>
    <w:rsid w:val="00C84276"/>
    <w:rsid w:val="00C8434E"/>
    <w:rsid w:val="00C858E5"/>
    <w:rsid w:val="00C874A1"/>
    <w:rsid w:val="00C907E1"/>
    <w:rsid w:val="00C9132E"/>
    <w:rsid w:val="00C9301F"/>
    <w:rsid w:val="00C95FDD"/>
    <w:rsid w:val="00CA0CFF"/>
    <w:rsid w:val="00CA0D95"/>
    <w:rsid w:val="00CA3344"/>
    <w:rsid w:val="00CA5F76"/>
    <w:rsid w:val="00CA748F"/>
    <w:rsid w:val="00CA7E20"/>
    <w:rsid w:val="00CB410F"/>
    <w:rsid w:val="00CB55DC"/>
    <w:rsid w:val="00CB5B59"/>
    <w:rsid w:val="00CB7223"/>
    <w:rsid w:val="00CC067A"/>
    <w:rsid w:val="00CC16D4"/>
    <w:rsid w:val="00CC17AD"/>
    <w:rsid w:val="00CC1ED7"/>
    <w:rsid w:val="00CC239A"/>
    <w:rsid w:val="00CC54B6"/>
    <w:rsid w:val="00CC715A"/>
    <w:rsid w:val="00CD0285"/>
    <w:rsid w:val="00CD04A7"/>
    <w:rsid w:val="00CD0E1A"/>
    <w:rsid w:val="00CD6B92"/>
    <w:rsid w:val="00CE0A72"/>
    <w:rsid w:val="00CE1011"/>
    <w:rsid w:val="00CE45D2"/>
    <w:rsid w:val="00CE6756"/>
    <w:rsid w:val="00CE74E6"/>
    <w:rsid w:val="00CF02AE"/>
    <w:rsid w:val="00CF3E5D"/>
    <w:rsid w:val="00D01B2A"/>
    <w:rsid w:val="00D02A39"/>
    <w:rsid w:val="00D048AE"/>
    <w:rsid w:val="00D05316"/>
    <w:rsid w:val="00D065CA"/>
    <w:rsid w:val="00D14735"/>
    <w:rsid w:val="00D1494B"/>
    <w:rsid w:val="00D14D4E"/>
    <w:rsid w:val="00D22011"/>
    <w:rsid w:val="00D22E84"/>
    <w:rsid w:val="00D2354D"/>
    <w:rsid w:val="00D23ADD"/>
    <w:rsid w:val="00D2686F"/>
    <w:rsid w:val="00D275AB"/>
    <w:rsid w:val="00D305FE"/>
    <w:rsid w:val="00D30F69"/>
    <w:rsid w:val="00D314E1"/>
    <w:rsid w:val="00D31A31"/>
    <w:rsid w:val="00D34111"/>
    <w:rsid w:val="00D36115"/>
    <w:rsid w:val="00D42A6E"/>
    <w:rsid w:val="00D430E9"/>
    <w:rsid w:val="00D443AA"/>
    <w:rsid w:val="00D50BE6"/>
    <w:rsid w:val="00D527B6"/>
    <w:rsid w:val="00D52958"/>
    <w:rsid w:val="00D5379D"/>
    <w:rsid w:val="00D55903"/>
    <w:rsid w:val="00D55979"/>
    <w:rsid w:val="00D5634A"/>
    <w:rsid w:val="00D56763"/>
    <w:rsid w:val="00D56BB3"/>
    <w:rsid w:val="00D62BEF"/>
    <w:rsid w:val="00D655D2"/>
    <w:rsid w:val="00D66126"/>
    <w:rsid w:val="00D67B9E"/>
    <w:rsid w:val="00D67C9C"/>
    <w:rsid w:val="00D7149F"/>
    <w:rsid w:val="00D716A1"/>
    <w:rsid w:val="00D72EDA"/>
    <w:rsid w:val="00D804B8"/>
    <w:rsid w:val="00D80725"/>
    <w:rsid w:val="00D814F7"/>
    <w:rsid w:val="00D84FCD"/>
    <w:rsid w:val="00D852B2"/>
    <w:rsid w:val="00D86ECC"/>
    <w:rsid w:val="00D874D1"/>
    <w:rsid w:val="00D97021"/>
    <w:rsid w:val="00D97A23"/>
    <w:rsid w:val="00D97FEA"/>
    <w:rsid w:val="00DA0FAD"/>
    <w:rsid w:val="00DA1268"/>
    <w:rsid w:val="00DA24A0"/>
    <w:rsid w:val="00DA5067"/>
    <w:rsid w:val="00DA669C"/>
    <w:rsid w:val="00DA7863"/>
    <w:rsid w:val="00DB0EDA"/>
    <w:rsid w:val="00DB1CB9"/>
    <w:rsid w:val="00DB2BB5"/>
    <w:rsid w:val="00DB3017"/>
    <w:rsid w:val="00DB3D4A"/>
    <w:rsid w:val="00DB3E94"/>
    <w:rsid w:val="00DB6E87"/>
    <w:rsid w:val="00DB7A6D"/>
    <w:rsid w:val="00DB7D62"/>
    <w:rsid w:val="00DC3E11"/>
    <w:rsid w:val="00DC46CF"/>
    <w:rsid w:val="00DC5824"/>
    <w:rsid w:val="00DD0589"/>
    <w:rsid w:val="00DD3FB8"/>
    <w:rsid w:val="00DD4604"/>
    <w:rsid w:val="00DD4930"/>
    <w:rsid w:val="00DD5A51"/>
    <w:rsid w:val="00DD6FAF"/>
    <w:rsid w:val="00DE07DE"/>
    <w:rsid w:val="00DE1A24"/>
    <w:rsid w:val="00DE310B"/>
    <w:rsid w:val="00DE63E3"/>
    <w:rsid w:val="00DE648A"/>
    <w:rsid w:val="00DE75C8"/>
    <w:rsid w:val="00DE78AA"/>
    <w:rsid w:val="00DE7D38"/>
    <w:rsid w:val="00DF079F"/>
    <w:rsid w:val="00DF18A8"/>
    <w:rsid w:val="00DF66E2"/>
    <w:rsid w:val="00DF7682"/>
    <w:rsid w:val="00DF78B0"/>
    <w:rsid w:val="00E00F63"/>
    <w:rsid w:val="00E04972"/>
    <w:rsid w:val="00E05337"/>
    <w:rsid w:val="00E05E17"/>
    <w:rsid w:val="00E0777E"/>
    <w:rsid w:val="00E1324C"/>
    <w:rsid w:val="00E135FC"/>
    <w:rsid w:val="00E14009"/>
    <w:rsid w:val="00E15336"/>
    <w:rsid w:val="00E15B17"/>
    <w:rsid w:val="00E15B46"/>
    <w:rsid w:val="00E163A1"/>
    <w:rsid w:val="00E2223F"/>
    <w:rsid w:val="00E2407A"/>
    <w:rsid w:val="00E2466A"/>
    <w:rsid w:val="00E24693"/>
    <w:rsid w:val="00E2493D"/>
    <w:rsid w:val="00E24C37"/>
    <w:rsid w:val="00E2788A"/>
    <w:rsid w:val="00E314E9"/>
    <w:rsid w:val="00E326D7"/>
    <w:rsid w:val="00E32F40"/>
    <w:rsid w:val="00E355BB"/>
    <w:rsid w:val="00E35A62"/>
    <w:rsid w:val="00E3628F"/>
    <w:rsid w:val="00E37CFB"/>
    <w:rsid w:val="00E4028A"/>
    <w:rsid w:val="00E409FD"/>
    <w:rsid w:val="00E41CEB"/>
    <w:rsid w:val="00E45953"/>
    <w:rsid w:val="00E46AC3"/>
    <w:rsid w:val="00E46D29"/>
    <w:rsid w:val="00E4736D"/>
    <w:rsid w:val="00E50EC7"/>
    <w:rsid w:val="00E5155E"/>
    <w:rsid w:val="00E518A7"/>
    <w:rsid w:val="00E52C5C"/>
    <w:rsid w:val="00E535BE"/>
    <w:rsid w:val="00E53977"/>
    <w:rsid w:val="00E53D7F"/>
    <w:rsid w:val="00E54C5F"/>
    <w:rsid w:val="00E5694F"/>
    <w:rsid w:val="00E569B9"/>
    <w:rsid w:val="00E57DCF"/>
    <w:rsid w:val="00E608A7"/>
    <w:rsid w:val="00E60E99"/>
    <w:rsid w:val="00E621A1"/>
    <w:rsid w:val="00E62A42"/>
    <w:rsid w:val="00E63865"/>
    <w:rsid w:val="00E63B0F"/>
    <w:rsid w:val="00E6503E"/>
    <w:rsid w:val="00E66623"/>
    <w:rsid w:val="00E66916"/>
    <w:rsid w:val="00E67FE3"/>
    <w:rsid w:val="00E7133C"/>
    <w:rsid w:val="00E741B2"/>
    <w:rsid w:val="00E74C8B"/>
    <w:rsid w:val="00E7641C"/>
    <w:rsid w:val="00E812A6"/>
    <w:rsid w:val="00E83064"/>
    <w:rsid w:val="00E831E6"/>
    <w:rsid w:val="00E91BBF"/>
    <w:rsid w:val="00E91FFF"/>
    <w:rsid w:val="00E9654A"/>
    <w:rsid w:val="00EA2CE7"/>
    <w:rsid w:val="00EA3A2C"/>
    <w:rsid w:val="00EB0849"/>
    <w:rsid w:val="00EB1665"/>
    <w:rsid w:val="00EB2642"/>
    <w:rsid w:val="00EB4B2C"/>
    <w:rsid w:val="00EB5BC6"/>
    <w:rsid w:val="00EC0BD7"/>
    <w:rsid w:val="00EC1972"/>
    <w:rsid w:val="00EC1DD9"/>
    <w:rsid w:val="00EC46C4"/>
    <w:rsid w:val="00EC4D68"/>
    <w:rsid w:val="00EC4F05"/>
    <w:rsid w:val="00EC5501"/>
    <w:rsid w:val="00EC6FFC"/>
    <w:rsid w:val="00EC76E1"/>
    <w:rsid w:val="00ED0318"/>
    <w:rsid w:val="00ED1EF6"/>
    <w:rsid w:val="00ED2847"/>
    <w:rsid w:val="00ED2C7C"/>
    <w:rsid w:val="00ED5143"/>
    <w:rsid w:val="00EE13F5"/>
    <w:rsid w:val="00EE16CE"/>
    <w:rsid w:val="00EE1A55"/>
    <w:rsid w:val="00EE4598"/>
    <w:rsid w:val="00EE463A"/>
    <w:rsid w:val="00EE5128"/>
    <w:rsid w:val="00EE6A50"/>
    <w:rsid w:val="00EF05B5"/>
    <w:rsid w:val="00EF0762"/>
    <w:rsid w:val="00EF07DC"/>
    <w:rsid w:val="00EF0865"/>
    <w:rsid w:val="00EF1488"/>
    <w:rsid w:val="00EF4FEE"/>
    <w:rsid w:val="00EF5E03"/>
    <w:rsid w:val="00EF7F7F"/>
    <w:rsid w:val="00F00076"/>
    <w:rsid w:val="00F06A69"/>
    <w:rsid w:val="00F06DB0"/>
    <w:rsid w:val="00F1032D"/>
    <w:rsid w:val="00F114F9"/>
    <w:rsid w:val="00F1527E"/>
    <w:rsid w:val="00F15AC4"/>
    <w:rsid w:val="00F23A52"/>
    <w:rsid w:val="00F25EE7"/>
    <w:rsid w:val="00F2672B"/>
    <w:rsid w:val="00F26F08"/>
    <w:rsid w:val="00F27746"/>
    <w:rsid w:val="00F27831"/>
    <w:rsid w:val="00F33EAF"/>
    <w:rsid w:val="00F3417E"/>
    <w:rsid w:val="00F411AC"/>
    <w:rsid w:val="00F43DDF"/>
    <w:rsid w:val="00F44E55"/>
    <w:rsid w:val="00F466D8"/>
    <w:rsid w:val="00F46726"/>
    <w:rsid w:val="00F4675A"/>
    <w:rsid w:val="00F46ED2"/>
    <w:rsid w:val="00F4735B"/>
    <w:rsid w:val="00F564EC"/>
    <w:rsid w:val="00F56C9E"/>
    <w:rsid w:val="00F573EF"/>
    <w:rsid w:val="00F60063"/>
    <w:rsid w:val="00F601F9"/>
    <w:rsid w:val="00F61418"/>
    <w:rsid w:val="00F63CDD"/>
    <w:rsid w:val="00F64146"/>
    <w:rsid w:val="00F65AD1"/>
    <w:rsid w:val="00F65B43"/>
    <w:rsid w:val="00F6719C"/>
    <w:rsid w:val="00F74586"/>
    <w:rsid w:val="00F74937"/>
    <w:rsid w:val="00F774D9"/>
    <w:rsid w:val="00F80C62"/>
    <w:rsid w:val="00F8431F"/>
    <w:rsid w:val="00F86B0E"/>
    <w:rsid w:val="00F86C73"/>
    <w:rsid w:val="00F87E5B"/>
    <w:rsid w:val="00F90332"/>
    <w:rsid w:val="00F908C6"/>
    <w:rsid w:val="00F9222C"/>
    <w:rsid w:val="00F932D1"/>
    <w:rsid w:val="00F936C1"/>
    <w:rsid w:val="00F93B9F"/>
    <w:rsid w:val="00F94E96"/>
    <w:rsid w:val="00F97FFD"/>
    <w:rsid w:val="00FA0AF4"/>
    <w:rsid w:val="00FA163A"/>
    <w:rsid w:val="00FA4638"/>
    <w:rsid w:val="00FA5C6D"/>
    <w:rsid w:val="00FA7951"/>
    <w:rsid w:val="00FB0413"/>
    <w:rsid w:val="00FB362D"/>
    <w:rsid w:val="00FB5BBD"/>
    <w:rsid w:val="00FB7AE0"/>
    <w:rsid w:val="00FC26B9"/>
    <w:rsid w:val="00FC3A24"/>
    <w:rsid w:val="00FC539A"/>
    <w:rsid w:val="00FC6926"/>
    <w:rsid w:val="00FC7F38"/>
    <w:rsid w:val="00FD1C41"/>
    <w:rsid w:val="00FD2145"/>
    <w:rsid w:val="00FD55A4"/>
    <w:rsid w:val="00FD61A7"/>
    <w:rsid w:val="00FD7122"/>
    <w:rsid w:val="00FE1B8A"/>
    <w:rsid w:val="00FE72F4"/>
    <w:rsid w:val="00FF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4203B9-A7D4-4BD0-AFD9-46A6AA31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FF9"/>
    <w:rPr>
      <w:rFonts w:ascii="Times New Roman" w:eastAsia="Times New Roman" w:hAnsi="Times New Roman"/>
      <w:sz w:val="24"/>
    </w:rPr>
  </w:style>
  <w:style w:type="paragraph" w:styleId="Heading1">
    <w:name w:val="heading 1"/>
    <w:aliases w:val="h1"/>
    <w:basedOn w:val="Normal"/>
    <w:next w:val="BodyText"/>
    <w:link w:val="Heading1Char"/>
    <w:qFormat/>
    <w:rsid w:val="00A13FF9"/>
    <w:pPr>
      <w:keepNext/>
      <w:numPr>
        <w:numId w:val="1"/>
      </w:numPr>
      <w:spacing w:after="240"/>
      <w:outlineLvl w:val="0"/>
    </w:pPr>
    <w:rPr>
      <w:b/>
      <w:caps/>
    </w:rPr>
  </w:style>
  <w:style w:type="paragraph" w:styleId="Heading2">
    <w:name w:val="heading 2"/>
    <w:aliases w:val="h2"/>
    <w:basedOn w:val="Normal"/>
    <w:next w:val="BodyText"/>
    <w:link w:val="Heading2Char"/>
    <w:qFormat/>
    <w:rsid w:val="00A13FF9"/>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A13FF9"/>
    <w:pPr>
      <w:keepNext/>
      <w:numPr>
        <w:ilvl w:val="2"/>
        <w:numId w:val="1"/>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A13FF9"/>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A13FF9"/>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A13FF9"/>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A13FF9"/>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A13FF9"/>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A13FF9"/>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13FF9"/>
    <w:rPr>
      <w:rFonts w:ascii="Times New Roman" w:eastAsia="Times New Roman" w:hAnsi="Times New Roman" w:cs="Times New Roman"/>
      <w:b/>
      <w:caps/>
      <w:sz w:val="24"/>
      <w:szCs w:val="20"/>
    </w:rPr>
  </w:style>
  <w:style w:type="character" w:customStyle="1" w:styleId="Heading2Char">
    <w:name w:val="Heading 2 Char"/>
    <w:aliases w:val="h2 Char"/>
    <w:link w:val="Heading2"/>
    <w:rsid w:val="00A13FF9"/>
    <w:rPr>
      <w:rFonts w:ascii="Times New Roman" w:eastAsia="Times New Roman" w:hAnsi="Times New Roman" w:cs="Times New Roman"/>
      <w:b/>
      <w:sz w:val="24"/>
      <w:szCs w:val="20"/>
    </w:rPr>
  </w:style>
  <w:style w:type="character" w:customStyle="1" w:styleId="Heading3Char">
    <w:name w:val="Heading 3 Char"/>
    <w:aliases w:val="h3 Char"/>
    <w:link w:val="Heading3"/>
    <w:rsid w:val="00A13FF9"/>
    <w:rPr>
      <w:rFonts w:ascii="Times New Roman" w:eastAsia="Times New Roman" w:hAnsi="Times New Roman" w:cs="Times New Roman"/>
      <w:b/>
      <w:bCs/>
      <w:i/>
      <w:sz w:val="24"/>
      <w:szCs w:val="20"/>
    </w:rPr>
  </w:style>
  <w:style w:type="character" w:customStyle="1" w:styleId="Heading4Char">
    <w:name w:val="Heading 4 Char"/>
    <w:aliases w:val="h4 Char"/>
    <w:link w:val="Heading4"/>
    <w:rsid w:val="00A13FF9"/>
    <w:rPr>
      <w:rFonts w:ascii="Times New Roman" w:eastAsia="Times New Roman" w:hAnsi="Times New Roman" w:cs="Times New Roman"/>
      <w:b/>
      <w:bCs/>
      <w:snapToGrid w:val="0"/>
      <w:sz w:val="24"/>
      <w:szCs w:val="20"/>
    </w:rPr>
  </w:style>
  <w:style w:type="character" w:customStyle="1" w:styleId="Heading5Char">
    <w:name w:val="Heading 5 Char"/>
    <w:aliases w:val="h5 Char"/>
    <w:link w:val="Heading5"/>
    <w:rsid w:val="00A13FF9"/>
    <w:rPr>
      <w:rFonts w:ascii="Times New Roman" w:eastAsia="Times New Roman" w:hAnsi="Times New Roman" w:cs="Times New Roman"/>
      <w:b/>
      <w:bCs/>
      <w:i/>
      <w:iCs/>
      <w:sz w:val="24"/>
      <w:szCs w:val="26"/>
    </w:rPr>
  </w:style>
  <w:style w:type="character" w:customStyle="1" w:styleId="Heading6Char">
    <w:name w:val="Heading 6 Char"/>
    <w:aliases w:val="h6 Char"/>
    <w:link w:val="Heading6"/>
    <w:rsid w:val="00A13FF9"/>
    <w:rPr>
      <w:rFonts w:ascii="Times New Roman" w:eastAsia="Times New Roman" w:hAnsi="Times New Roman" w:cs="Times New Roman"/>
      <w:b/>
      <w:bCs/>
      <w:sz w:val="24"/>
    </w:rPr>
  </w:style>
  <w:style w:type="character" w:customStyle="1" w:styleId="Heading7Char">
    <w:name w:val="Heading 7 Char"/>
    <w:link w:val="Heading7"/>
    <w:rsid w:val="00A13FF9"/>
    <w:rPr>
      <w:rFonts w:ascii="Times New Roman" w:eastAsia="Times New Roman" w:hAnsi="Times New Roman" w:cs="Times New Roman"/>
      <w:sz w:val="24"/>
      <w:szCs w:val="24"/>
    </w:rPr>
  </w:style>
  <w:style w:type="character" w:customStyle="1" w:styleId="Heading8Char">
    <w:name w:val="Heading 8 Char"/>
    <w:link w:val="Heading8"/>
    <w:rsid w:val="00A13FF9"/>
    <w:rPr>
      <w:rFonts w:ascii="Times New Roman" w:eastAsia="Times New Roman" w:hAnsi="Times New Roman" w:cs="Times New Roman"/>
      <w:i/>
      <w:iCs/>
      <w:sz w:val="24"/>
      <w:szCs w:val="24"/>
    </w:rPr>
  </w:style>
  <w:style w:type="character" w:customStyle="1" w:styleId="Heading9Char">
    <w:name w:val="Heading 9 Char"/>
    <w:link w:val="Heading9"/>
    <w:rsid w:val="00A13FF9"/>
    <w:rPr>
      <w:rFonts w:ascii="Times New Roman" w:eastAsia="Times New Roman" w:hAnsi="Times New Roman" w:cs="Times New Roman"/>
      <w:b/>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13FF9"/>
    <w:pPr>
      <w:spacing w:after="240"/>
    </w:pPr>
    <w:rPr>
      <w:iCs/>
    </w:rPr>
  </w:style>
  <w:style w:type="character" w:customStyle="1" w:styleId="BodyTextChar">
    <w:name w:val="Body Text Char"/>
    <w:aliases w:val="Char1 Char Char Char,Body Text Char2 Char Char Char1"/>
    <w:rsid w:val="00A13FF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13FF9"/>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13FF9"/>
    <w:rPr>
      <w:iCs/>
      <w:sz w:val="24"/>
      <w:lang w:val="en-US" w:eastAsia="en-US" w:bidi="ar-SA"/>
    </w:rPr>
  </w:style>
  <w:style w:type="paragraph" w:styleId="List">
    <w:name w:val="List"/>
    <w:aliases w:val=" Char2 Char Char Char Char, Char2 Char"/>
    <w:basedOn w:val="Normal"/>
    <w:link w:val="ListChar"/>
    <w:rsid w:val="00A13FF9"/>
    <w:pPr>
      <w:spacing w:after="240"/>
      <w:ind w:left="1440" w:hanging="720"/>
    </w:pPr>
  </w:style>
  <w:style w:type="paragraph" w:styleId="Footer">
    <w:name w:val="footer"/>
    <w:basedOn w:val="Normal"/>
    <w:link w:val="FooterChar"/>
    <w:rsid w:val="00A13FF9"/>
    <w:pPr>
      <w:pBdr>
        <w:top w:val="single" w:sz="4" w:space="0" w:color="auto"/>
      </w:pBdr>
      <w:tabs>
        <w:tab w:val="center" w:pos="4680"/>
        <w:tab w:val="right" w:pos="9360"/>
      </w:tabs>
      <w:spacing w:before="120" w:after="120"/>
    </w:pPr>
    <w:rPr>
      <w:smallCaps/>
      <w:sz w:val="20"/>
    </w:rPr>
  </w:style>
  <w:style w:type="character" w:customStyle="1" w:styleId="FooterChar">
    <w:name w:val="Footer Char"/>
    <w:link w:val="Footer"/>
    <w:rsid w:val="00A13FF9"/>
    <w:rPr>
      <w:rFonts w:ascii="Times New Roman" w:eastAsia="Times New Roman" w:hAnsi="Times New Roman" w:cs="Times New Roman"/>
      <w:smallCaps/>
      <w:sz w:val="20"/>
      <w:szCs w:val="20"/>
    </w:rPr>
  </w:style>
  <w:style w:type="paragraph" w:styleId="FootnoteText">
    <w:name w:val="footnote text"/>
    <w:basedOn w:val="Normal"/>
    <w:link w:val="FootnoteTextChar"/>
    <w:rsid w:val="00A13FF9"/>
    <w:rPr>
      <w:sz w:val="18"/>
    </w:rPr>
  </w:style>
  <w:style w:type="character" w:customStyle="1" w:styleId="FootnoteTextChar">
    <w:name w:val="Footnote Text Char"/>
    <w:link w:val="FootnoteText"/>
    <w:rsid w:val="00A13FF9"/>
    <w:rPr>
      <w:rFonts w:ascii="Times New Roman" w:eastAsia="Times New Roman" w:hAnsi="Times New Roman" w:cs="Times New Roman"/>
      <w:sz w:val="18"/>
      <w:szCs w:val="20"/>
    </w:rPr>
  </w:style>
  <w:style w:type="paragraph" w:styleId="Header">
    <w:name w:val="header"/>
    <w:basedOn w:val="Normal"/>
    <w:link w:val="HeaderChar"/>
    <w:rsid w:val="00A13FF9"/>
    <w:pPr>
      <w:pBdr>
        <w:bottom w:val="single" w:sz="4" w:space="1" w:color="auto"/>
      </w:pBdr>
      <w:tabs>
        <w:tab w:val="center" w:pos="4680"/>
        <w:tab w:val="right" w:pos="9360"/>
      </w:tabs>
      <w:jc w:val="right"/>
    </w:pPr>
    <w:rPr>
      <w:smallCaps/>
      <w:sz w:val="20"/>
    </w:rPr>
  </w:style>
  <w:style w:type="character" w:customStyle="1" w:styleId="HeaderChar">
    <w:name w:val="Header Char"/>
    <w:link w:val="Header"/>
    <w:rsid w:val="00A13FF9"/>
    <w:rPr>
      <w:rFonts w:ascii="Times New Roman" w:eastAsia="Times New Roman" w:hAnsi="Times New Roman" w:cs="Times New Roman"/>
      <w:smallCaps/>
      <w:sz w:val="20"/>
      <w:szCs w:val="20"/>
    </w:rPr>
  </w:style>
  <w:style w:type="character" w:styleId="Hyperlink">
    <w:name w:val="Hyperlink"/>
    <w:uiPriority w:val="99"/>
    <w:rsid w:val="00A13FF9"/>
    <w:rPr>
      <w:color w:val="0000FF"/>
      <w:u w:val="single"/>
    </w:rPr>
  </w:style>
  <w:style w:type="paragraph" w:styleId="TOC1">
    <w:name w:val="toc 1"/>
    <w:basedOn w:val="Normal"/>
    <w:next w:val="Normal"/>
    <w:autoRedefine/>
    <w:uiPriority w:val="39"/>
    <w:rsid w:val="009E7BC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A13FF9"/>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73BD5"/>
    <w:pPr>
      <w:tabs>
        <w:tab w:val="left" w:pos="1980"/>
        <w:tab w:val="right" w:leader="dot" w:pos="9360"/>
      </w:tabs>
      <w:ind w:left="1980" w:right="720" w:hanging="900"/>
    </w:pPr>
    <w:rPr>
      <w:i/>
      <w:iCs/>
      <w:noProof/>
      <w:sz w:val="20"/>
    </w:rPr>
  </w:style>
  <w:style w:type="character" w:styleId="PageNumber">
    <w:name w:val="page number"/>
    <w:basedOn w:val="DefaultParagraphFont"/>
    <w:rsid w:val="00A13FF9"/>
  </w:style>
  <w:style w:type="paragraph" w:styleId="TOC4">
    <w:name w:val="toc 4"/>
    <w:basedOn w:val="Normal"/>
    <w:next w:val="Normal"/>
    <w:autoRedefine/>
    <w:uiPriority w:val="39"/>
    <w:rsid w:val="007A5F57"/>
    <w:pPr>
      <w:tabs>
        <w:tab w:val="left" w:pos="2700"/>
        <w:tab w:val="right" w:leader="dot" w:pos="9360"/>
      </w:tabs>
      <w:ind w:left="2700" w:right="720" w:hanging="1080"/>
    </w:pPr>
    <w:rPr>
      <w:noProof/>
      <w:sz w:val="20"/>
      <w:lang w:val="fr-FR"/>
    </w:rPr>
  </w:style>
  <w:style w:type="paragraph" w:styleId="TOC5">
    <w:name w:val="toc 5"/>
    <w:basedOn w:val="Normal"/>
    <w:next w:val="Normal"/>
    <w:autoRedefine/>
    <w:uiPriority w:val="39"/>
    <w:rsid w:val="00A13FF9"/>
    <w:pPr>
      <w:tabs>
        <w:tab w:val="left" w:pos="3600"/>
        <w:tab w:val="right" w:leader="dot" w:pos="9360"/>
      </w:tabs>
      <w:ind w:left="3600" w:right="720" w:hanging="1260"/>
    </w:pPr>
    <w:rPr>
      <w:i/>
      <w:noProof/>
      <w:sz w:val="18"/>
      <w:szCs w:val="18"/>
    </w:rPr>
  </w:style>
  <w:style w:type="paragraph" w:styleId="List2">
    <w:name w:val="List 2"/>
    <w:basedOn w:val="Normal"/>
    <w:rsid w:val="00A13FF9"/>
    <w:pPr>
      <w:spacing w:after="240"/>
      <w:ind w:left="2160" w:hanging="720"/>
    </w:pPr>
  </w:style>
  <w:style w:type="paragraph" w:styleId="List3">
    <w:name w:val="List 3"/>
    <w:basedOn w:val="Normal"/>
    <w:rsid w:val="00A13FF9"/>
    <w:pPr>
      <w:spacing w:after="240"/>
      <w:ind w:left="2880" w:hanging="720"/>
    </w:pPr>
  </w:style>
  <w:style w:type="paragraph" w:styleId="TOC6">
    <w:name w:val="toc 6"/>
    <w:basedOn w:val="Normal"/>
    <w:next w:val="Normal"/>
    <w:autoRedefine/>
    <w:uiPriority w:val="39"/>
    <w:rsid w:val="00A13FF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A13FF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A13FF9"/>
    <w:pPr>
      <w:ind w:left="1680"/>
    </w:pPr>
    <w:rPr>
      <w:sz w:val="18"/>
      <w:szCs w:val="18"/>
    </w:rPr>
  </w:style>
  <w:style w:type="paragraph" w:styleId="TOC9">
    <w:name w:val="toc 9"/>
    <w:basedOn w:val="Normal"/>
    <w:next w:val="Normal"/>
    <w:autoRedefine/>
    <w:uiPriority w:val="39"/>
    <w:rsid w:val="00A13FF9"/>
    <w:pPr>
      <w:ind w:left="1920"/>
    </w:pPr>
    <w:rPr>
      <w:sz w:val="18"/>
      <w:szCs w:val="18"/>
    </w:rPr>
  </w:style>
  <w:style w:type="paragraph" w:customStyle="1" w:styleId="H5">
    <w:name w:val="H5"/>
    <w:basedOn w:val="Heading5"/>
    <w:next w:val="BodyText"/>
    <w:link w:val="H5Char"/>
    <w:rsid w:val="00A13FF9"/>
    <w:pPr>
      <w:numPr>
        <w:ilvl w:val="0"/>
        <w:numId w:val="0"/>
      </w:numPr>
      <w:tabs>
        <w:tab w:val="clear" w:pos="1440"/>
        <w:tab w:val="left" w:pos="1620"/>
      </w:tabs>
      <w:ind w:left="1620" w:hanging="1620"/>
    </w:pPr>
  </w:style>
  <w:style w:type="paragraph" w:customStyle="1" w:styleId="H2">
    <w:name w:val="H2"/>
    <w:basedOn w:val="Heading2"/>
    <w:next w:val="BodyText"/>
    <w:link w:val="H2Char"/>
    <w:rsid w:val="00A13FF9"/>
    <w:pPr>
      <w:numPr>
        <w:ilvl w:val="0"/>
        <w:numId w:val="0"/>
      </w:numPr>
      <w:tabs>
        <w:tab w:val="clear" w:pos="720"/>
        <w:tab w:val="left" w:pos="900"/>
      </w:tabs>
      <w:ind w:left="900" w:hanging="900"/>
    </w:pPr>
  </w:style>
  <w:style w:type="paragraph" w:customStyle="1" w:styleId="H4">
    <w:name w:val="H4"/>
    <w:basedOn w:val="Heading4"/>
    <w:next w:val="BodyText"/>
    <w:link w:val="H4Char"/>
    <w:rsid w:val="00A13FF9"/>
    <w:pPr>
      <w:numPr>
        <w:ilvl w:val="0"/>
        <w:numId w:val="0"/>
      </w:numPr>
      <w:tabs>
        <w:tab w:val="clear" w:pos="1296"/>
        <w:tab w:val="left" w:pos="1260"/>
      </w:tabs>
      <w:ind w:left="1260" w:hanging="1260"/>
    </w:pPr>
  </w:style>
  <w:style w:type="paragraph" w:customStyle="1" w:styleId="H6">
    <w:name w:val="H6"/>
    <w:basedOn w:val="Heading6"/>
    <w:next w:val="BodyText"/>
    <w:link w:val="H6Char"/>
    <w:rsid w:val="00A13FF9"/>
    <w:pPr>
      <w:numPr>
        <w:ilvl w:val="0"/>
        <w:numId w:val="0"/>
      </w:numPr>
      <w:tabs>
        <w:tab w:val="clear" w:pos="1584"/>
        <w:tab w:val="left" w:pos="1800"/>
      </w:tabs>
      <w:ind w:left="1800" w:hanging="1800"/>
    </w:pPr>
  </w:style>
  <w:style w:type="paragraph" w:customStyle="1" w:styleId="H7">
    <w:name w:val="H7"/>
    <w:basedOn w:val="Heading7"/>
    <w:next w:val="BodyText"/>
    <w:rsid w:val="00A13FF9"/>
    <w:pPr>
      <w:numPr>
        <w:ilvl w:val="0"/>
        <w:numId w:val="0"/>
      </w:numPr>
      <w:tabs>
        <w:tab w:val="clear" w:pos="1728"/>
        <w:tab w:val="left" w:pos="1980"/>
      </w:tabs>
      <w:ind w:left="1980" w:hanging="1980"/>
    </w:pPr>
    <w:rPr>
      <w:b/>
      <w:i/>
    </w:rPr>
  </w:style>
  <w:style w:type="paragraph" w:customStyle="1" w:styleId="H8">
    <w:name w:val="H8"/>
    <w:basedOn w:val="Heading8"/>
    <w:next w:val="BodyText"/>
    <w:rsid w:val="00A13FF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13FF9"/>
    <w:pPr>
      <w:numPr>
        <w:ilvl w:val="0"/>
        <w:numId w:val="0"/>
      </w:numPr>
      <w:tabs>
        <w:tab w:val="clear" w:pos="2160"/>
        <w:tab w:val="left" w:pos="2340"/>
      </w:tabs>
      <w:ind w:left="2340" w:hanging="2340"/>
    </w:pPr>
    <w:rPr>
      <w:i/>
    </w:rPr>
  </w:style>
  <w:style w:type="paragraph" w:customStyle="1" w:styleId="VariableDefinition">
    <w:name w:val="Variable Definition"/>
    <w:basedOn w:val="Normal"/>
    <w:rsid w:val="00A13FF9"/>
    <w:pPr>
      <w:tabs>
        <w:tab w:val="left" w:pos="2160"/>
      </w:tabs>
      <w:spacing w:after="240"/>
      <w:ind w:left="2160" w:hanging="1440"/>
      <w:contextualSpacing/>
    </w:pPr>
    <w:rPr>
      <w:iCs/>
    </w:rPr>
  </w:style>
  <w:style w:type="paragraph" w:customStyle="1" w:styleId="FormulaBold">
    <w:name w:val="Formula Bold"/>
    <w:basedOn w:val="Normal"/>
    <w:link w:val="FormulaBoldChar"/>
    <w:rsid w:val="00A13FF9"/>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A13FF9"/>
    <w:rPr>
      <w:rFonts w:ascii="Times New Roman" w:eastAsia="Times New Roman" w:hAnsi="Times New Roman" w:cs="Times New Roman"/>
      <w:b/>
      <w:bCs/>
      <w:sz w:val="24"/>
      <w:szCs w:val="24"/>
    </w:rPr>
  </w:style>
  <w:style w:type="paragraph" w:customStyle="1" w:styleId="Formula">
    <w:name w:val="Formula"/>
    <w:basedOn w:val="Normal"/>
    <w:link w:val="FormulaChar"/>
    <w:rsid w:val="00A13FF9"/>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A13FF9"/>
    <w:pPr>
      <w:ind w:left="720" w:hanging="720"/>
    </w:pPr>
    <w:rPr>
      <w:iCs w:val="0"/>
    </w:rPr>
  </w:style>
  <w:style w:type="paragraph" w:customStyle="1" w:styleId="tablecontents">
    <w:name w:val="table contents"/>
    <w:basedOn w:val="Normal"/>
    <w:rsid w:val="00A13FF9"/>
    <w:rPr>
      <w:sz w:val="20"/>
    </w:rPr>
  </w:style>
  <w:style w:type="paragraph" w:styleId="BalloonText">
    <w:name w:val="Balloon Text"/>
    <w:basedOn w:val="Normal"/>
    <w:link w:val="BalloonTextChar"/>
    <w:rsid w:val="00A13FF9"/>
    <w:rPr>
      <w:rFonts w:ascii="Tahoma" w:hAnsi="Tahoma" w:cs="Tahoma"/>
      <w:sz w:val="16"/>
      <w:szCs w:val="16"/>
    </w:rPr>
  </w:style>
  <w:style w:type="character" w:customStyle="1" w:styleId="BalloonTextChar">
    <w:name w:val="Balloon Text Char"/>
    <w:link w:val="BalloonText"/>
    <w:rsid w:val="00A13FF9"/>
    <w:rPr>
      <w:rFonts w:ascii="Tahoma" w:eastAsia="Times New Roman" w:hAnsi="Tahoma" w:cs="Tahoma"/>
      <w:sz w:val="16"/>
      <w:szCs w:val="16"/>
    </w:rPr>
  </w:style>
  <w:style w:type="character" w:styleId="CommentReference">
    <w:name w:val="annotation reference"/>
    <w:rsid w:val="00A13FF9"/>
    <w:rPr>
      <w:sz w:val="16"/>
      <w:szCs w:val="16"/>
    </w:rPr>
  </w:style>
  <w:style w:type="paragraph" w:styleId="CommentText">
    <w:name w:val="annotation text"/>
    <w:basedOn w:val="Normal"/>
    <w:link w:val="CommentTextChar"/>
    <w:rsid w:val="00A13FF9"/>
    <w:rPr>
      <w:sz w:val="20"/>
    </w:rPr>
  </w:style>
  <w:style w:type="character" w:customStyle="1" w:styleId="CommentTextChar">
    <w:name w:val="Comment Text Char"/>
    <w:link w:val="CommentText"/>
    <w:rsid w:val="00A1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13FF9"/>
    <w:rPr>
      <w:b/>
      <w:bCs/>
    </w:rPr>
  </w:style>
  <w:style w:type="character" w:customStyle="1" w:styleId="CommentSubjectChar">
    <w:name w:val="Comment Subject Char"/>
    <w:link w:val="CommentSubject"/>
    <w:rsid w:val="00A13FF9"/>
    <w:rPr>
      <w:rFonts w:ascii="Times New Roman" w:eastAsia="Times New Roman" w:hAnsi="Times New Roman" w:cs="Times New Roman"/>
      <w:b/>
      <w:bCs/>
      <w:sz w:val="20"/>
      <w:szCs w:val="20"/>
    </w:rPr>
  </w:style>
  <w:style w:type="paragraph" w:customStyle="1" w:styleId="HeadSub">
    <w:name w:val="Head Sub"/>
    <w:basedOn w:val="BodyText"/>
    <w:next w:val="BodyText"/>
    <w:rsid w:val="00A13FF9"/>
    <w:pPr>
      <w:keepNext/>
      <w:spacing w:before="240"/>
    </w:pPr>
    <w:rPr>
      <w:b/>
    </w:rPr>
  </w:style>
  <w:style w:type="paragraph" w:customStyle="1" w:styleId="TableBody">
    <w:name w:val="Table Body"/>
    <w:basedOn w:val="BodyText"/>
    <w:rsid w:val="00A13FF9"/>
    <w:pPr>
      <w:spacing w:after="60"/>
    </w:pPr>
    <w:rPr>
      <w:sz w:val="20"/>
    </w:rPr>
  </w:style>
  <w:style w:type="paragraph" w:customStyle="1" w:styleId="TableHead">
    <w:name w:val="Table Head"/>
    <w:basedOn w:val="BodyText"/>
    <w:rsid w:val="00A13FF9"/>
    <w:pPr>
      <w:spacing w:after="120"/>
    </w:pPr>
    <w:rPr>
      <w:b/>
      <w:sz w:val="20"/>
    </w:rPr>
  </w:style>
  <w:style w:type="paragraph" w:styleId="DocumentMap">
    <w:name w:val="Document Map"/>
    <w:basedOn w:val="Normal"/>
    <w:link w:val="DocumentMapChar"/>
    <w:rsid w:val="00A13FF9"/>
    <w:pPr>
      <w:shd w:val="clear" w:color="auto" w:fill="000080"/>
    </w:pPr>
    <w:rPr>
      <w:rFonts w:ascii="Tahoma" w:hAnsi="Tahoma" w:cs="Tahoma"/>
      <w:sz w:val="20"/>
    </w:rPr>
  </w:style>
  <w:style w:type="character" w:customStyle="1" w:styleId="DocumentMapChar">
    <w:name w:val="Document Map Char"/>
    <w:link w:val="DocumentMap"/>
    <w:rsid w:val="00A13FF9"/>
    <w:rPr>
      <w:rFonts w:ascii="Tahoma" w:eastAsia="Times New Roman" w:hAnsi="Tahoma" w:cs="Tahoma"/>
      <w:sz w:val="20"/>
      <w:szCs w:val="20"/>
      <w:shd w:val="clear" w:color="auto" w:fill="000080"/>
    </w:rPr>
  </w:style>
  <w:style w:type="character" w:styleId="FollowedHyperlink">
    <w:name w:val="FollowedHyperlink"/>
    <w:rsid w:val="00A13FF9"/>
    <w:rPr>
      <w:color w:val="800080"/>
      <w:u w:val="single"/>
    </w:rPr>
  </w:style>
  <w:style w:type="paragraph" w:customStyle="1" w:styleId="Default">
    <w:name w:val="Default"/>
    <w:rsid w:val="00A13FF9"/>
    <w:pPr>
      <w:autoSpaceDE w:val="0"/>
      <w:autoSpaceDN w:val="0"/>
      <w:adjustRightInd w:val="0"/>
    </w:pPr>
    <w:rPr>
      <w:rFonts w:ascii="Arial" w:eastAsia="Times New Roman" w:hAnsi="Arial" w:cs="Arial"/>
      <w:color w:val="000000"/>
      <w:sz w:val="24"/>
      <w:szCs w:val="24"/>
    </w:rPr>
  </w:style>
  <w:style w:type="paragraph" w:customStyle="1" w:styleId="VariableDefinitionwide">
    <w:name w:val="Variable Definition wide"/>
    <w:basedOn w:val="Normal"/>
    <w:rsid w:val="00A13FF9"/>
    <w:pPr>
      <w:tabs>
        <w:tab w:val="left" w:pos="2160"/>
      </w:tabs>
      <w:spacing w:after="240"/>
      <w:ind w:left="4320" w:hanging="3600"/>
      <w:contextualSpacing/>
    </w:pPr>
    <w:rPr>
      <w:iCs/>
    </w:rPr>
  </w:style>
  <w:style w:type="paragraph" w:styleId="BlockText">
    <w:name w:val="Block Text"/>
    <w:basedOn w:val="Normal"/>
    <w:rsid w:val="00A13FF9"/>
    <w:pPr>
      <w:spacing w:after="120"/>
      <w:ind w:left="1440" w:right="1440"/>
    </w:pPr>
  </w:style>
  <w:style w:type="paragraph" w:styleId="NormalWeb">
    <w:name w:val="Normal (Web)"/>
    <w:basedOn w:val="Normal"/>
    <w:rsid w:val="00A13FF9"/>
    <w:pPr>
      <w:spacing w:before="100" w:beforeAutospacing="1" w:after="100" w:afterAutospacing="1"/>
    </w:pPr>
    <w:rPr>
      <w:szCs w:val="24"/>
    </w:rPr>
  </w:style>
  <w:style w:type="paragraph" w:customStyle="1" w:styleId="H3">
    <w:name w:val="H3"/>
    <w:basedOn w:val="Heading3"/>
    <w:next w:val="BodyText"/>
    <w:link w:val="H3Char"/>
    <w:rsid w:val="00A13FF9"/>
    <w:pPr>
      <w:numPr>
        <w:ilvl w:val="0"/>
        <w:numId w:val="0"/>
      </w:numPr>
      <w:tabs>
        <w:tab w:val="clear" w:pos="1008"/>
        <w:tab w:val="left" w:pos="1080"/>
      </w:tabs>
      <w:ind w:left="1080" w:hanging="1080"/>
    </w:pPr>
  </w:style>
  <w:style w:type="table" w:styleId="TableGrid">
    <w:name w:val="Table Grid"/>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A13FF9"/>
    <w:rPr>
      <w:rFonts w:ascii="Times New Roman" w:eastAsia="Times New Roman" w:hAnsi="Times New Roman" w:cs="Times New Roman"/>
      <w:b/>
      <w:sz w:val="24"/>
      <w:szCs w:val="20"/>
    </w:rPr>
  </w:style>
  <w:style w:type="character" w:customStyle="1" w:styleId="CharChar">
    <w:name w:val="Char Char"/>
    <w:rsid w:val="00A13FF9"/>
    <w:rPr>
      <w:iCs/>
      <w:sz w:val="24"/>
      <w:lang w:val="en-US" w:eastAsia="en-US" w:bidi="ar-SA"/>
    </w:rPr>
  </w:style>
  <w:style w:type="paragraph" w:customStyle="1" w:styleId="NormalArial">
    <w:name w:val="Normal+Arial"/>
    <w:basedOn w:val="Normal"/>
    <w:link w:val="NormalArialChar"/>
    <w:rsid w:val="00A13FF9"/>
    <w:rPr>
      <w:rFonts w:ascii="Arial" w:hAnsi="Arial"/>
      <w:szCs w:val="24"/>
    </w:rPr>
  </w:style>
  <w:style w:type="paragraph" w:customStyle="1" w:styleId="TableBullet">
    <w:name w:val="Table Bullet"/>
    <w:basedOn w:val="TableBody"/>
    <w:rsid w:val="00A13FF9"/>
    <w:pPr>
      <w:numPr>
        <w:numId w:val="2"/>
      </w:numPr>
      <w:ind w:left="0" w:firstLine="0"/>
    </w:pPr>
  </w:style>
  <w:style w:type="character" w:customStyle="1" w:styleId="NormalArialChar">
    <w:name w:val="Normal+Arial Char"/>
    <w:link w:val="NormalArial"/>
    <w:rsid w:val="00A13FF9"/>
    <w:rPr>
      <w:rFonts w:ascii="Arial" w:eastAsia="Times New Roman" w:hAnsi="Arial" w:cs="Times New Roman"/>
      <w:sz w:val="24"/>
      <w:szCs w:val="24"/>
    </w:rPr>
  </w:style>
  <w:style w:type="character" w:customStyle="1" w:styleId="BodyTextNumberedChar">
    <w:name w:val="Body Text Numbered Char"/>
    <w:link w:val="BodyTextNumbered"/>
    <w:rsid w:val="00A13FF9"/>
    <w:rPr>
      <w:rFonts w:ascii="Times New Roman" w:eastAsia="Times New Roman" w:hAnsi="Times New Roman" w:cs="Times New Roman"/>
      <w:sz w:val="24"/>
      <w:szCs w:val="20"/>
    </w:rPr>
  </w:style>
  <w:style w:type="character" w:customStyle="1" w:styleId="BodyTextCharChar2">
    <w:name w:val="Body Text Char Char2"/>
    <w:rsid w:val="00A13FF9"/>
    <w:rPr>
      <w:iCs/>
      <w:sz w:val="24"/>
      <w:lang w:val="en-US" w:eastAsia="en-US" w:bidi="ar-SA"/>
    </w:rPr>
  </w:style>
  <w:style w:type="character" w:customStyle="1" w:styleId="ListChar">
    <w:name w:val="List Char"/>
    <w:aliases w:val=" Char2 Char Char Char Char Char1, Char2 Char Char"/>
    <w:link w:val="List"/>
    <w:rsid w:val="00A13FF9"/>
    <w:rPr>
      <w:rFonts w:ascii="Times New Roman" w:eastAsia="Times New Roman" w:hAnsi="Times New Roman" w:cs="Times New Roman"/>
      <w:sz w:val="24"/>
      <w:szCs w:val="20"/>
    </w:rPr>
  </w:style>
  <w:style w:type="character" w:customStyle="1" w:styleId="BodyTextNumberedChar1">
    <w:name w:val="Body Text Numbered Char1"/>
    <w:rsid w:val="00A13FF9"/>
    <w:rPr>
      <w:iCs/>
      <w:sz w:val="24"/>
      <w:lang w:val="en-US" w:eastAsia="en-US" w:bidi="ar-SA"/>
    </w:rPr>
  </w:style>
  <w:style w:type="character" w:customStyle="1" w:styleId="FormulaChar">
    <w:name w:val="Formula Char"/>
    <w:link w:val="Formula"/>
    <w:rsid w:val="00A13FF9"/>
    <w:rPr>
      <w:rFonts w:ascii="Times New Roman" w:eastAsia="Times New Roman" w:hAnsi="Times New Roman" w:cs="Times New Roman"/>
      <w:bCs/>
      <w:sz w:val="24"/>
      <w:szCs w:val="24"/>
    </w:rPr>
  </w:style>
  <w:style w:type="paragraph" w:customStyle="1" w:styleId="Char3">
    <w:name w:val="Char3"/>
    <w:basedOn w:val="Normal"/>
    <w:rsid w:val="00A13FF9"/>
    <w:pPr>
      <w:spacing w:after="160" w:line="240" w:lineRule="exact"/>
    </w:pPr>
    <w:rPr>
      <w:rFonts w:ascii="Verdana" w:hAnsi="Verdana"/>
      <w:sz w:val="16"/>
    </w:rPr>
  </w:style>
  <w:style w:type="paragraph" w:customStyle="1" w:styleId="Char">
    <w:name w:val="Char"/>
    <w:basedOn w:val="Normal"/>
    <w:rsid w:val="00A13FF9"/>
    <w:pPr>
      <w:spacing w:after="160" w:line="240" w:lineRule="exact"/>
    </w:pPr>
    <w:rPr>
      <w:rFonts w:ascii="Verdana" w:hAnsi="Verdana"/>
      <w:sz w:val="16"/>
    </w:rPr>
  </w:style>
  <w:style w:type="paragraph" w:customStyle="1" w:styleId="formula0">
    <w:name w:val="formula"/>
    <w:basedOn w:val="Normal"/>
    <w:rsid w:val="00A13FF9"/>
    <w:pPr>
      <w:spacing w:after="120"/>
      <w:ind w:left="720" w:hanging="720"/>
    </w:pPr>
    <w:rPr>
      <w:szCs w:val="24"/>
    </w:rPr>
  </w:style>
  <w:style w:type="character" w:customStyle="1" w:styleId="H4Char">
    <w:name w:val="H4 Char"/>
    <w:link w:val="H4"/>
    <w:rsid w:val="00A13FF9"/>
    <w:rPr>
      <w:rFonts w:ascii="Times New Roman" w:eastAsia="Times New Roman" w:hAnsi="Times New Roman" w:cs="Times New Roman"/>
      <w:b/>
      <w:bCs/>
      <w:snapToGrid w:val="0"/>
      <w:sz w:val="24"/>
      <w:szCs w:val="20"/>
    </w:rPr>
  </w:style>
  <w:style w:type="paragraph" w:customStyle="1" w:styleId="tablebody0">
    <w:name w:val="tablebody"/>
    <w:basedOn w:val="Normal"/>
    <w:rsid w:val="00A13FF9"/>
    <w:pPr>
      <w:spacing w:after="60"/>
    </w:pPr>
    <w:rPr>
      <w:sz w:val="20"/>
    </w:rPr>
  </w:style>
  <w:style w:type="paragraph" w:customStyle="1" w:styleId="Instructions">
    <w:name w:val="Instructions"/>
    <w:basedOn w:val="BodyText"/>
    <w:link w:val="InstructionsChar"/>
    <w:rsid w:val="00A13FF9"/>
    <w:rPr>
      <w:b/>
      <w:i/>
      <w:szCs w:val="24"/>
    </w:rPr>
  </w:style>
  <w:style w:type="character" w:customStyle="1" w:styleId="InstructionsChar">
    <w:name w:val="Instructions Char"/>
    <w:link w:val="Instructions"/>
    <w:rsid w:val="00A13FF9"/>
    <w:rPr>
      <w:rFonts w:ascii="Times New Roman" w:eastAsia="Times New Roman" w:hAnsi="Times New Roman" w:cs="Times New Roman"/>
      <w:b/>
      <w:i/>
      <w:iCs/>
      <w:sz w:val="24"/>
      <w:szCs w:val="24"/>
    </w:rPr>
  </w:style>
  <w:style w:type="paragraph" w:customStyle="1" w:styleId="Char4">
    <w:name w:val="Char4"/>
    <w:basedOn w:val="Normal"/>
    <w:rsid w:val="00A13FF9"/>
    <w:pPr>
      <w:spacing w:after="160" w:line="240" w:lineRule="exact"/>
    </w:pPr>
    <w:rPr>
      <w:rFonts w:ascii="Verdana" w:hAnsi="Verdana"/>
      <w:sz w:val="16"/>
    </w:rPr>
  </w:style>
  <w:style w:type="paragraph" w:customStyle="1" w:styleId="TXUHeader">
    <w:name w:val="TXUHeader"/>
    <w:basedOn w:val="Normal"/>
    <w:rsid w:val="00A13FF9"/>
    <w:pPr>
      <w:tabs>
        <w:tab w:val="right" w:pos="9360"/>
      </w:tabs>
    </w:pPr>
    <w:rPr>
      <w:noProof/>
      <w:sz w:val="16"/>
    </w:rPr>
  </w:style>
  <w:style w:type="paragraph" w:customStyle="1" w:styleId="Char32">
    <w:name w:val="Char32"/>
    <w:basedOn w:val="Normal"/>
    <w:rsid w:val="00A13FF9"/>
    <w:pPr>
      <w:spacing w:after="160" w:line="240" w:lineRule="exact"/>
    </w:pPr>
    <w:rPr>
      <w:rFonts w:ascii="Verdana" w:hAnsi="Verdana"/>
      <w:sz w:val="16"/>
    </w:rPr>
  </w:style>
  <w:style w:type="paragraph" w:customStyle="1" w:styleId="Char31">
    <w:name w:val="Char31"/>
    <w:basedOn w:val="Normal"/>
    <w:rsid w:val="00A13FF9"/>
    <w:pPr>
      <w:spacing w:after="160" w:line="240" w:lineRule="exact"/>
    </w:pPr>
    <w:rPr>
      <w:rFonts w:ascii="Verdana" w:hAnsi="Verdana"/>
      <w:sz w:val="16"/>
    </w:rPr>
  </w:style>
  <w:style w:type="character" w:customStyle="1" w:styleId="H5Char">
    <w:name w:val="H5 Char"/>
    <w:link w:val="H5"/>
    <w:rsid w:val="00A13FF9"/>
    <w:rPr>
      <w:rFonts w:ascii="Times New Roman" w:eastAsia="Times New Roman" w:hAnsi="Times New Roman" w:cs="Times New Roman"/>
      <w:b/>
      <w:bCs/>
      <w:i/>
      <w:iCs/>
      <w:sz w:val="24"/>
      <w:szCs w:val="26"/>
    </w:rPr>
  </w:style>
  <w:style w:type="paragraph" w:customStyle="1" w:styleId="TableBulletBullet">
    <w:name w:val="Table Bullet/Bullet"/>
    <w:basedOn w:val="Normal"/>
    <w:rsid w:val="00A13FF9"/>
    <w:pPr>
      <w:numPr>
        <w:numId w:val="3"/>
      </w:numPr>
    </w:pPr>
  </w:style>
  <w:style w:type="paragraph" w:customStyle="1" w:styleId="Char1">
    <w:name w:val="Char1"/>
    <w:basedOn w:val="Normal"/>
    <w:rsid w:val="00A13FF9"/>
    <w:pPr>
      <w:spacing w:after="160" w:line="240" w:lineRule="exact"/>
    </w:pPr>
    <w:rPr>
      <w:rFonts w:ascii="Verdana" w:hAnsi="Verdana"/>
      <w:sz w:val="16"/>
    </w:rPr>
  </w:style>
  <w:style w:type="paragraph" w:customStyle="1" w:styleId="Char11">
    <w:name w:val="Char11"/>
    <w:basedOn w:val="Normal"/>
    <w:rsid w:val="00A13FF9"/>
    <w:pPr>
      <w:spacing w:after="160" w:line="240" w:lineRule="exact"/>
    </w:pPr>
    <w:rPr>
      <w:rFonts w:ascii="Verdana" w:hAnsi="Verdana"/>
      <w:sz w:val="16"/>
    </w:rPr>
  </w:style>
  <w:style w:type="paragraph" w:styleId="Revision">
    <w:name w:val="Revision"/>
    <w:hidden/>
    <w:rsid w:val="00A13FF9"/>
    <w:rPr>
      <w:rFonts w:ascii="Times New Roman" w:eastAsia="Times New Roman" w:hAnsi="Times New Roman"/>
      <w:sz w:val="24"/>
    </w:rPr>
  </w:style>
  <w:style w:type="character" w:customStyle="1" w:styleId="H3Char">
    <w:name w:val="H3 Char"/>
    <w:link w:val="H3"/>
    <w:rsid w:val="00A13FF9"/>
    <w:rPr>
      <w:rFonts w:ascii="Times New Roman" w:eastAsia="Times New Roman" w:hAnsi="Times New Roman" w:cs="Times New Roman"/>
      <w:b/>
      <w:bCs/>
      <w:i/>
      <w:sz w:val="24"/>
      <w:szCs w:val="20"/>
    </w:rPr>
  </w:style>
  <w:style w:type="table" w:customStyle="1" w:styleId="BoxedLanguage">
    <w:name w:val="Boxed Language"/>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TXUSubject">
    <w:name w:val="TXUSubject"/>
    <w:basedOn w:val="Normal"/>
    <w:next w:val="Normal"/>
    <w:rsid w:val="00A13FF9"/>
    <w:pPr>
      <w:spacing w:after="240"/>
    </w:pPr>
    <w:rPr>
      <w:b/>
      <w:sz w:val="20"/>
    </w:rPr>
  </w:style>
  <w:style w:type="table" w:customStyle="1" w:styleId="FormulaVariableTable">
    <w:name w:val="Formula Variable Table"/>
    <w:basedOn w:val="TableNormal"/>
    <w:rsid w:val="00A13FF9"/>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Char1">
    <w:name w:val="List Char1"/>
    <w:aliases w:val=" Char2 Char Char Char Char Char, Char2 Char Char1"/>
    <w:rsid w:val="00A13FF9"/>
    <w:rPr>
      <w:sz w:val="24"/>
    </w:rPr>
  </w:style>
  <w:style w:type="character" w:customStyle="1" w:styleId="H6Char">
    <w:name w:val="H6 Char"/>
    <w:link w:val="H6"/>
    <w:rsid w:val="00A13FF9"/>
    <w:rPr>
      <w:rFonts w:ascii="Times New Roman" w:eastAsia="Times New Roman" w:hAnsi="Times New Roman" w:cs="Times New Roman"/>
      <w:b/>
      <w:bCs/>
      <w:sz w:val="24"/>
    </w:rPr>
  </w:style>
  <w:style w:type="character" w:customStyle="1" w:styleId="BodyTextChar2Char1">
    <w:name w:val="Body Text Char2 Char1"/>
    <w:aliases w:val="Char Char Char Char11,Char Char Char Char111"/>
    <w:rsid w:val="00B004D6"/>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D8A0-9AC4-49BA-B216-5342FB1D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47</Words>
  <Characters>373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Woodfin, Dan</cp:lastModifiedBy>
  <cp:revision>2</cp:revision>
  <cp:lastPrinted>2019-04-29T19:19:00Z</cp:lastPrinted>
  <dcterms:created xsi:type="dcterms:W3CDTF">2019-12-12T16:54:00Z</dcterms:created>
  <dcterms:modified xsi:type="dcterms:W3CDTF">2019-12-13T14:35:00Z</dcterms:modified>
</cp:coreProperties>
</file>